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8F1" w:rsidRDefault="009418F1" w:rsidP="0039036F">
      <w:pPr>
        <w:jc w:val="center"/>
        <w:rPr>
          <w:rFonts w:ascii="Gill Sans" w:eastAsia="Times New Roman" w:hAnsi="Gill Sans"/>
          <w:b/>
          <w:bCs/>
          <w:iCs/>
          <w:caps/>
          <w:color w:val="5C7F92"/>
          <w:szCs w:val="28"/>
        </w:rPr>
      </w:pPr>
      <w:r w:rsidRPr="00F00502">
        <w:rPr>
          <w:rFonts w:ascii="Gill Sans" w:eastAsia="Times New Roman" w:hAnsi="Gill Sans"/>
          <w:b/>
          <w:bCs/>
          <w:iCs/>
          <w:caps/>
          <w:color w:val="5C7F92"/>
          <w:szCs w:val="28"/>
        </w:rPr>
        <w:t>Structure of the Tasmanian Planning Scheme</w:t>
      </w:r>
    </w:p>
    <w:p w:rsidR="00A31F77" w:rsidRDefault="00A31F77" w:rsidP="00F00502">
      <w:pPr>
        <w:rPr>
          <w:rFonts w:ascii="Gill Sans MT" w:hAnsi="Gill Sans MT"/>
          <w:bCs/>
          <w:noProof/>
          <w:szCs w:val="24"/>
          <w:lang w:eastAsia="en-AU"/>
        </w:rPr>
      </w:pPr>
    </w:p>
    <w:p w:rsidR="00F00502" w:rsidRPr="00F00502" w:rsidRDefault="00C2197D" w:rsidP="00F00502">
      <w:pPr>
        <w:rPr>
          <w:rFonts w:ascii="Gill Sans" w:eastAsia="Times New Roman" w:hAnsi="Gill Sans"/>
          <w:b/>
          <w:bCs/>
          <w:iCs/>
          <w:caps/>
          <w:color w:val="5C7F92"/>
          <w:szCs w:val="28"/>
        </w:rPr>
      </w:pPr>
      <w:r>
        <w:rPr>
          <w:rFonts w:ascii="Gill Sans MT" w:hAnsi="Gill Sans MT"/>
          <w:bCs/>
          <w:noProof/>
          <w:szCs w:val="24"/>
          <w:lang w:eastAsia="en-AU"/>
        </w:rPr>
        <w:drawing>
          <wp:inline distT="0" distB="0" distL="0" distR="0" wp14:anchorId="2F9B2209" wp14:editId="6D7590ED">
            <wp:extent cx="5241073" cy="5307980"/>
            <wp:effectExtent l="0" t="0" r="0" b="26035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4905AD" w:rsidRDefault="004905AD" w:rsidP="00087986">
      <w:pPr>
        <w:spacing w:before="120" w:after="60"/>
        <w:jc w:val="both"/>
        <w:rPr>
          <w:rFonts w:ascii="Gill Sans MT" w:hAnsi="Gill Sans MT"/>
          <w:bCs/>
          <w:szCs w:val="24"/>
        </w:rPr>
      </w:pPr>
    </w:p>
    <w:p w:rsidR="007239FD" w:rsidRDefault="007239FD">
      <w:pPr>
        <w:spacing w:before="0" w:after="0" w:line="240" w:lineRule="auto"/>
        <w:rPr>
          <w:rFonts w:ascii="Gill Sans MT" w:hAnsi="Gill Sans MT"/>
          <w:bCs/>
        </w:rPr>
      </w:pPr>
      <w:bookmarkStart w:id="0" w:name="_GoBack"/>
      <w:bookmarkEnd w:id="0"/>
    </w:p>
    <w:sectPr w:rsidR="007239FD" w:rsidSect="0039036F">
      <w:pgSz w:w="11900" w:h="16840"/>
      <w:pgMar w:top="1418" w:right="1410" w:bottom="1440" w:left="1418" w:header="709" w:footer="2122" w:gutter="0"/>
      <w:pgNumType w:start="1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E6CF95" w15:done="0"/>
  <w15:commentEx w15:paraId="14B661DF" w15:done="0"/>
  <w15:commentEx w15:paraId="33D55A3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89F" w:rsidRDefault="0055289F">
      <w:pPr>
        <w:spacing w:before="0" w:after="0" w:line="240" w:lineRule="auto"/>
      </w:pPr>
      <w:r>
        <w:separator/>
      </w:r>
    </w:p>
  </w:endnote>
  <w:endnote w:type="continuationSeparator" w:id="0">
    <w:p w:rsidR="0055289F" w:rsidRDefault="0055289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ill Sans Light">
    <w:altName w:val="Arial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">
    <w:altName w:val="GillSans Light"/>
    <w:charset w:val="00"/>
    <w:family w:val="auto"/>
    <w:pitch w:val="variable"/>
    <w:sig w:usb0="00000003" w:usb1="00000000" w:usb2="00000000" w:usb3="00000000" w:csb0="00000001" w:csb1="00000000"/>
  </w:font>
  <w:font w:name="GillSans">
    <w:altName w:val="Lucida Sans Unicode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89F" w:rsidRDefault="0055289F">
      <w:pPr>
        <w:spacing w:before="0" w:after="0" w:line="240" w:lineRule="auto"/>
      </w:pPr>
      <w:r>
        <w:separator/>
      </w:r>
    </w:p>
  </w:footnote>
  <w:footnote w:type="continuationSeparator" w:id="0">
    <w:p w:rsidR="0055289F" w:rsidRDefault="0055289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46244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A70D6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0023F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8BE9D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5A83F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D4C99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EB454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86E9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B5495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926E9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4FAE1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110A3"/>
    <w:multiLevelType w:val="hybridMultilevel"/>
    <w:tmpl w:val="64D6C6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205168A"/>
    <w:multiLevelType w:val="multilevel"/>
    <w:tmpl w:val="65F87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0E2E1BE7"/>
    <w:multiLevelType w:val="hybridMultilevel"/>
    <w:tmpl w:val="525611B8"/>
    <w:lvl w:ilvl="0" w:tplc="0C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C090019">
      <w:start w:val="1"/>
      <w:numFmt w:val="lowerLetter"/>
      <w:lvlText w:val="%2."/>
      <w:lvlJc w:val="left"/>
      <w:pPr>
        <w:ind w:left="3420" w:hanging="360"/>
      </w:pPr>
    </w:lvl>
    <w:lvl w:ilvl="2" w:tplc="0C09001B">
      <w:start w:val="1"/>
      <w:numFmt w:val="lowerRoman"/>
      <w:lvlText w:val="%3."/>
      <w:lvlJc w:val="right"/>
      <w:pPr>
        <w:ind w:left="4140" w:hanging="180"/>
      </w:pPr>
    </w:lvl>
    <w:lvl w:ilvl="3" w:tplc="0C09000F">
      <w:start w:val="1"/>
      <w:numFmt w:val="decimal"/>
      <w:lvlText w:val="%4."/>
      <w:lvlJc w:val="left"/>
      <w:pPr>
        <w:ind w:left="4860" w:hanging="360"/>
      </w:pPr>
    </w:lvl>
    <w:lvl w:ilvl="4" w:tplc="0C090019">
      <w:start w:val="1"/>
      <w:numFmt w:val="lowerLetter"/>
      <w:lvlText w:val="%5."/>
      <w:lvlJc w:val="left"/>
      <w:pPr>
        <w:ind w:left="5580" w:hanging="360"/>
      </w:pPr>
    </w:lvl>
    <w:lvl w:ilvl="5" w:tplc="0C09001B">
      <w:start w:val="1"/>
      <w:numFmt w:val="lowerRoman"/>
      <w:lvlText w:val="%6."/>
      <w:lvlJc w:val="right"/>
      <w:pPr>
        <w:ind w:left="6300" w:hanging="180"/>
      </w:pPr>
    </w:lvl>
    <w:lvl w:ilvl="6" w:tplc="0C09000F">
      <w:start w:val="1"/>
      <w:numFmt w:val="decimal"/>
      <w:lvlText w:val="%7."/>
      <w:lvlJc w:val="left"/>
      <w:pPr>
        <w:ind w:left="7020" w:hanging="360"/>
      </w:pPr>
    </w:lvl>
    <w:lvl w:ilvl="7" w:tplc="0C090019">
      <w:start w:val="1"/>
      <w:numFmt w:val="lowerLetter"/>
      <w:lvlText w:val="%8."/>
      <w:lvlJc w:val="left"/>
      <w:pPr>
        <w:ind w:left="7740" w:hanging="360"/>
      </w:pPr>
    </w:lvl>
    <w:lvl w:ilvl="8" w:tplc="0C09001B">
      <w:start w:val="1"/>
      <w:numFmt w:val="lowerRoman"/>
      <w:lvlText w:val="%9."/>
      <w:lvlJc w:val="right"/>
      <w:pPr>
        <w:ind w:left="8460" w:hanging="180"/>
      </w:pPr>
    </w:lvl>
  </w:abstractNum>
  <w:abstractNum w:abstractNumId="14">
    <w:nsid w:val="0F892F14"/>
    <w:multiLevelType w:val="hybridMultilevel"/>
    <w:tmpl w:val="A5286AB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4C6824"/>
    <w:multiLevelType w:val="multilevel"/>
    <w:tmpl w:val="FB905A52"/>
    <w:lvl w:ilvl="0">
      <w:start w:val="1"/>
      <w:numFmt w:val="bullet"/>
      <w:lvlText w:val=""/>
      <w:lvlJc w:val="left"/>
      <w:pPr>
        <w:ind w:left="1418" w:hanging="284"/>
      </w:pPr>
      <w:rPr>
        <w:rFonts w:ascii="Arial Black" w:hAnsi="Arial Black" w:hint="default"/>
        <w:b/>
        <w:i w:val="0"/>
        <w:color w:val="DF9E33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F65803"/>
    <w:multiLevelType w:val="hybridMultilevel"/>
    <w:tmpl w:val="777A1AE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20A45F5E"/>
    <w:multiLevelType w:val="hybridMultilevel"/>
    <w:tmpl w:val="B6126E40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24F87E4D"/>
    <w:multiLevelType w:val="hybridMultilevel"/>
    <w:tmpl w:val="40C2D8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2E135F"/>
    <w:multiLevelType w:val="hybridMultilevel"/>
    <w:tmpl w:val="E28E25C4"/>
    <w:lvl w:ilvl="0" w:tplc="2B7C8CC2">
      <w:start w:val="1"/>
      <w:numFmt w:val="bullet"/>
      <w:pStyle w:val="Bullets"/>
      <w:lvlText w:val=""/>
      <w:lvlJc w:val="left"/>
      <w:pPr>
        <w:ind w:left="1418" w:hanging="284"/>
      </w:pPr>
      <w:rPr>
        <w:rFonts w:ascii="Arial Black" w:hAnsi="Arial Black" w:hint="default"/>
        <w:b/>
        <w:i w:val="0"/>
        <w:color w:val="94A545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A52575"/>
    <w:multiLevelType w:val="multilevel"/>
    <w:tmpl w:val="05D2B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A222146"/>
    <w:multiLevelType w:val="hybridMultilevel"/>
    <w:tmpl w:val="73C86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5A2F48"/>
    <w:multiLevelType w:val="hybridMultilevel"/>
    <w:tmpl w:val="327C376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764CA2"/>
    <w:multiLevelType w:val="hybridMultilevel"/>
    <w:tmpl w:val="64A20222"/>
    <w:lvl w:ilvl="0" w:tplc="0C090017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420" w:hanging="360"/>
      </w:pPr>
    </w:lvl>
    <w:lvl w:ilvl="2" w:tplc="0C09001B" w:tentative="1">
      <w:start w:val="1"/>
      <w:numFmt w:val="lowerRoman"/>
      <w:lvlText w:val="%3."/>
      <w:lvlJc w:val="right"/>
      <w:pPr>
        <w:ind w:left="4140" w:hanging="180"/>
      </w:pPr>
    </w:lvl>
    <w:lvl w:ilvl="3" w:tplc="0C09000F" w:tentative="1">
      <w:start w:val="1"/>
      <w:numFmt w:val="decimal"/>
      <w:lvlText w:val="%4."/>
      <w:lvlJc w:val="left"/>
      <w:pPr>
        <w:ind w:left="4860" w:hanging="360"/>
      </w:pPr>
    </w:lvl>
    <w:lvl w:ilvl="4" w:tplc="0C090019" w:tentative="1">
      <w:start w:val="1"/>
      <w:numFmt w:val="lowerLetter"/>
      <w:lvlText w:val="%5."/>
      <w:lvlJc w:val="left"/>
      <w:pPr>
        <w:ind w:left="5580" w:hanging="360"/>
      </w:pPr>
    </w:lvl>
    <w:lvl w:ilvl="5" w:tplc="0C09001B" w:tentative="1">
      <w:start w:val="1"/>
      <w:numFmt w:val="lowerRoman"/>
      <w:lvlText w:val="%6."/>
      <w:lvlJc w:val="right"/>
      <w:pPr>
        <w:ind w:left="6300" w:hanging="180"/>
      </w:pPr>
    </w:lvl>
    <w:lvl w:ilvl="6" w:tplc="0C09000F" w:tentative="1">
      <w:start w:val="1"/>
      <w:numFmt w:val="decimal"/>
      <w:lvlText w:val="%7."/>
      <w:lvlJc w:val="left"/>
      <w:pPr>
        <w:ind w:left="7020" w:hanging="360"/>
      </w:pPr>
    </w:lvl>
    <w:lvl w:ilvl="7" w:tplc="0C090019" w:tentative="1">
      <w:start w:val="1"/>
      <w:numFmt w:val="lowerLetter"/>
      <w:lvlText w:val="%8."/>
      <w:lvlJc w:val="left"/>
      <w:pPr>
        <w:ind w:left="7740" w:hanging="360"/>
      </w:pPr>
    </w:lvl>
    <w:lvl w:ilvl="8" w:tplc="0C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4">
    <w:nsid w:val="44F105B9"/>
    <w:multiLevelType w:val="hybridMultilevel"/>
    <w:tmpl w:val="75C20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4B162F"/>
    <w:multiLevelType w:val="multilevel"/>
    <w:tmpl w:val="44F28D6A"/>
    <w:lvl w:ilvl="0">
      <w:start w:val="1"/>
      <w:numFmt w:val="bullet"/>
      <w:lvlText w:val=""/>
      <w:lvlJc w:val="left"/>
      <w:pPr>
        <w:ind w:left="1418" w:hanging="284"/>
      </w:pPr>
      <w:rPr>
        <w:rFonts w:ascii="Arial Black" w:hAnsi="Arial Black" w:hint="default"/>
        <w:b/>
        <w:i w:val="0"/>
        <w:color w:val="94A545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511524"/>
    <w:multiLevelType w:val="hybridMultilevel"/>
    <w:tmpl w:val="51744CEC"/>
    <w:lvl w:ilvl="0" w:tplc="849CFE54">
      <w:start w:val="1"/>
      <w:numFmt w:val="bullet"/>
      <w:lvlText w:val=""/>
      <w:lvlJc w:val="left"/>
      <w:pPr>
        <w:ind w:left="1418" w:hanging="284"/>
      </w:pPr>
      <w:rPr>
        <w:rFonts w:ascii="Arial Black" w:hAnsi="Arial Black" w:hint="default"/>
        <w:b/>
        <w:i w:val="0"/>
        <w:color w:val="DF9E33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7C4DCB"/>
    <w:multiLevelType w:val="multilevel"/>
    <w:tmpl w:val="41327528"/>
    <w:lvl w:ilvl="0">
      <w:start w:val="1"/>
      <w:numFmt w:val="decimal"/>
      <w:lvlText w:val="3.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785"/>
        </w:tabs>
        <w:ind w:left="178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433"/>
        </w:tabs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53"/>
        </w:tabs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13"/>
        </w:tabs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33"/>
        </w:tabs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3"/>
        </w:tabs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3"/>
        </w:tabs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33"/>
        </w:tabs>
        <w:ind w:left="5313" w:hanging="1440"/>
      </w:pPr>
      <w:rPr>
        <w:rFonts w:hint="default"/>
      </w:rPr>
    </w:lvl>
  </w:abstractNum>
  <w:abstractNum w:abstractNumId="28">
    <w:nsid w:val="5BD1300D"/>
    <w:multiLevelType w:val="hybridMultilevel"/>
    <w:tmpl w:val="4C94203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2F4BA3"/>
    <w:multiLevelType w:val="hybridMultilevel"/>
    <w:tmpl w:val="C316CA5C"/>
    <w:lvl w:ilvl="0" w:tplc="0C090017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420" w:hanging="360"/>
      </w:pPr>
    </w:lvl>
    <w:lvl w:ilvl="2" w:tplc="0C09001B" w:tentative="1">
      <w:start w:val="1"/>
      <w:numFmt w:val="lowerRoman"/>
      <w:lvlText w:val="%3."/>
      <w:lvlJc w:val="right"/>
      <w:pPr>
        <w:ind w:left="4140" w:hanging="180"/>
      </w:pPr>
    </w:lvl>
    <w:lvl w:ilvl="3" w:tplc="0C09000F" w:tentative="1">
      <w:start w:val="1"/>
      <w:numFmt w:val="decimal"/>
      <w:lvlText w:val="%4."/>
      <w:lvlJc w:val="left"/>
      <w:pPr>
        <w:ind w:left="4860" w:hanging="360"/>
      </w:pPr>
    </w:lvl>
    <w:lvl w:ilvl="4" w:tplc="0C090019" w:tentative="1">
      <w:start w:val="1"/>
      <w:numFmt w:val="lowerLetter"/>
      <w:lvlText w:val="%5."/>
      <w:lvlJc w:val="left"/>
      <w:pPr>
        <w:ind w:left="5580" w:hanging="360"/>
      </w:pPr>
    </w:lvl>
    <w:lvl w:ilvl="5" w:tplc="0C09001B" w:tentative="1">
      <w:start w:val="1"/>
      <w:numFmt w:val="lowerRoman"/>
      <w:lvlText w:val="%6."/>
      <w:lvlJc w:val="right"/>
      <w:pPr>
        <w:ind w:left="6300" w:hanging="180"/>
      </w:pPr>
    </w:lvl>
    <w:lvl w:ilvl="6" w:tplc="0C09000F" w:tentative="1">
      <w:start w:val="1"/>
      <w:numFmt w:val="decimal"/>
      <w:lvlText w:val="%7."/>
      <w:lvlJc w:val="left"/>
      <w:pPr>
        <w:ind w:left="7020" w:hanging="360"/>
      </w:pPr>
    </w:lvl>
    <w:lvl w:ilvl="7" w:tplc="0C090019" w:tentative="1">
      <w:start w:val="1"/>
      <w:numFmt w:val="lowerLetter"/>
      <w:lvlText w:val="%8."/>
      <w:lvlJc w:val="left"/>
      <w:pPr>
        <w:ind w:left="7740" w:hanging="360"/>
      </w:pPr>
    </w:lvl>
    <w:lvl w:ilvl="8" w:tplc="0C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0">
    <w:nsid w:val="5CE16B80"/>
    <w:multiLevelType w:val="hybridMultilevel"/>
    <w:tmpl w:val="D66C79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046564"/>
    <w:multiLevelType w:val="hybridMultilevel"/>
    <w:tmpl w:val="6406CAE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257BFF"/>
    <w:multiLevelType w:val="hybridMultilevel"/>
    <w:tmpl w:val="4D96D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FC10E3"/>
    <w:multiLevelType w:val="hybridMultilevel"/>
    <w:tmpl w:val="6142B322"/>
    <w:lvl w:ilvl="0" w:tplc="B4A822AE">
      <w:start w:val="1"/>
      <w:numFmt w:val="decimal"/>
      <w:pStyle w:val="Numberedlist"/>
      <w:lvlText w:val="%1."/>
      <w:lvlJc w:val="left"/>
      <w:pPr>
        <w:ind w:left="1494" w:hanging="360"/>
      </w:pPr>
      <w:rPr>
        <w:rFonts w:ascii="Gill Sans Light" w:hAnsi="Gill Sans Light" w:hint="default"/>
        <w:b w:val="0"/>
        <w:i w:val="0"/>
        <w:color w:val="94A545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88780C"/>
    <w:multiLevelType w:val="hybridMultilevel"/>
    <w:tmpl w:val="50BCBA5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FD09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7E625967"/>
    <w:multiLevelType w:val="hybridMultilevel"/>
    <w:tmpl w:val="0110375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2"/>
  </w:num>
  <w:num w:numId="4">
    <w:abstractNumId w:val="26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33"/>
  </w:num>
  <w:num w:numId="18">
    <w:abstractNumId w:val="16"/>
  </w:num>
  <w:num w:numId="19">
    <w:abstractNumId w:val="25"/>
  </w:num>
  <w:num w:numId="20">
    <w:abstractNumId w:val="35"/>
  </w:num>
  <w:num w:numId="21">
    <w:abstractNumId w:val="19"/>
  </w:num>
  <w:num w:numId="22">
    <w:abstractNumId w:val="33"/>
    <w:lvlOverride w:ilvl="0">
      <w:startOverride w:val="1"/>
    </w:lvlOverride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27"/>
  </w:num>
  <w:num w:numId="28">
    <w:abstractNumId w:val="18"/>
  </w:num>
  <w:num w:numId="29">
    <w:abstractNumId w:val="11"/>
  </w:num>
  <w:num w:numId="30">
    <w:abstractNumId w:val="13"/>
  </w:num>
  <w:num w:numId="31">
    <w:abstractNumId w:val="31"/>
  </w:num>
  <w:num w:numId="32">
    <w:abstractNumId w:val="24"/>
  </w:num>
  <w:num w:numId="33">
    <w:abstractNumId w:val="36"/>
  </w:num>
  <w:num w:numId="34">
    <w:abstractNumId w:val="28"/>
  </w:num>
  <w:num w:numId="35">
    <w:abstractNumId w:val="32"/>
  </w:num>
  <w:num w:numId="36">
    <w:abstractNumId w:val="14"/>
  </w:num>
  <w:num w:numId="37">
    <w:abstractNumId w:val="21"/>
  </w:num>
  <w:num w:numId="38">
    <w:abstractNumId w:val="23"/>
  </w:num>
  <w:num w:numId="39">
    <w:abstractNumId w:val="29"/>
  </w:num>
  <w:num w:numId="40">
    <w:abstractNumId w:val="22"/>
  </w:num>
  <w:num w:numId="41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mma Riley">
    <w15:presenceInfo w15:providerId="None" w15:userId="Emma Rile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>
      <o:colormru v:ext="edit" colors="#5c7f9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C9"/>
    <w:rsid w:val="00013BA4"/>
    <w:rsid w:val="000146D2"/>
    <w:rsid w:val="000234C9"/>
    <w:rsid w:val="0002586E"/>
    <w:rsid w:val="00030EED"/>
    <w:rsid w:val="00043BC6"/>
    <w:rsid w:val="000457F9"/>
    <w:rsid w:val="00047EB9"/>
    <w:rsid w:val="0005092D"/>
    <w:rsid w:val="00056FF5"/>
    <w:rsid w:val="00060438"/>
    <w:rsid w:val="00060450"/>
    <w:rsid w:val="00061345"/>
    <w:rsid w:val="00063304"/>
    <w:rsid w:val="00064AFB"/>
    <w:rsid w:val="000658D9"/>
    <w:rsid w:val="00074DB5"/>
    <w:rsid w:val="000777AF"/>
    <w:rsid w:val="00080E08"/>
    <w:rsid w:val="00083F57"/>
    <w:rsid w:val="00087986"/>
    <w:rsid w:val="0009078B"/>
    <w:rsid w:val="00094C1B"/>
    <w:rsid w:val="00096B5A"/>
    <w:rsid w:val="000A0548"/>
    <w:rsid w:val="000A1E26"/>
    <w:rsid w:val="000A1FCD"/>
    <w:rsid w:val="000A636C"/>
    <w:rsid w:val="000A6B36"/>
    <w:rsid w:val="000B04EF"/>
    <w:rsid w:val="000B39FC"/>
    <w:rsid w:val="000B52F0"/>
    <w:rsid w:val="000B5955"/>
    <w:rsid w:val="000B6FF4"/>
    <w:rsid w:val="000C1D8E"/>
    <w:rsid w:val="000C20B1"/>
    <w:rsid w:val="000D2821"/>
    <w:rsid w:val="000D3ACA"/>
    <w:rsid w:val="000D40D9"/>
    <w:rsid w:val="000E17FE"/>
    <w:rsid w:val="000E1B8A"/>
    <w:rsid w:val="000E44B0"/>
    <w:rsid w:val="000E5D70"/>
    <w:rsid w:val="000E7972"/>
    <w:rsid w:val="000F128B"/>
    <w:rsid w:val="000F2F2A"/>
    <w:rsid w:val="001004A9"/>
    <w:rsid w:val="00101384"/>
    <w:rsid w:val="001034AC"/>
    <w:rsid w:val="00106100"/>
    <w:rsid w:val="00121FD2"/>
    <w:rsid w:val="00123037"/>
    <w:rsid w:val="00123C18"/>
    <w:rsid w:val="00136A04"/>
    <w:rsid w:val="001415FC"/>
    <w:rsid w:val="0014421B"/>
    <w:rsid w:val="00155EFC"/>
    <w:rsid w:val="00172B05"/>
    <w:rsid w:val="001733E6"/>
    <w:rsid w:val="001743E6"/>
    <w:rsid w:val="00180314"/>
    <w:rsid w:val="00181AB6"/>
    <w:rsid w:val="001823B7"/>
    <w:rsid w:val="00184E58"/>
    <w:rsid w:val="00185068"/>
    <w:rsid w:val="00186370"/>
    <w:rsid w:val="001878E2"/>
    <w:rsid w:val="00197D4B"/>
    <w:rsid w:val="001A0357"/>
    <w:rsid w:val="001A2743"/>
    <w:rsid w:val="001A4C3A"/>
    <w:rsid w:val="001A648D"/>
    <w:rsid w:val="001A6F71"/>
    <w:rsid w:val="001B3936"/>
    <w:rsid w:val="001C7D50"/>
    <w:rsid w:val="001C7F76"/>
    <w:rsid w:val="001D5EFA"/>
    <w:rsid w:val="001E6A5D"/>
    <w:rsid w:val="001F2852"/>
    <w:rsid w:val="001F584A"/>
    <w:rsid w:val="0020089F"/>
    <w:rsid w:val="00201EC3"/>
    <w:rsid w:val="00203BA8"/>
    <w:rsid w:val="00207690"/>
    <w:rsid w:val="0021542C"/>
    <w:rsid w:val="00217156"/>
    <w:rsid w:val="00222C85"/>
    <w:rsid w:val="00232928"/>
    <w:rsid w:val="00233493"/>
    <w:rsid w:val="00233565"/>
    <w:rsid w:val="002401B6"/>
    <w:rsid w:val="00242AFD"/>
    <w:rsid w:val="00245FF6"/>
    <w:rsid w:val="0024634A"/>
    <w:rsid w:val="002504DD"/>
    <w:rsid w:val="00251140"/>
    <w:rsid w:val="00252682"/>
    <w:rsid w:val="002556D3"/>
    <w:rsid w:val="00267CE5"/>
    <w:rsid w:val="00270678"/>
    <w:rsid w:val="00272D2C"/>
    <w:rsid w:val="00273AA1"/>
    <w:rsid w:val="00275A08"/>
    <w:rsid w:val="00291D9C"/>
    <w:rsid w:val="00295F22"/>
    <w:rsid w:val="0029681C"/>
    <w:rsid w:val="002970F7"/>
    <w:rsid w:val="002A3E3F"/>
    <w:rsid w:val="002A44E0"/>
    <w:rsid w:val="002A62A3"/>
    <w:rsid w:val="002A7EF1"/>
    <w:rsid w:val="002B6D13"/>
    <w:rsid w:val="002C19DC"/>
    <w:rsid w:val="002C3143"/>
    <w:rsid w:val="002C5CE1"/>
    <w:rsid w:val="002C6ECE"/>
    <w:rsid w:val="002D0B03"/>
    <w:rsid w:val="002D16A9"/>
    <w:rsid w:val="002D39C5"/>
    <w:rsid w:val="002D4C5E"/>
    <w:rsid w:val="002D53C4"/>
    <w:rsid w:val="002E2DFF"/>
    <w:rsid w:val="002F10C3"/>
    <w:rsid w:val="002F4F98"/>
    <w:rsid w:val="002F5F75"/>
    <w:rsid w:val="00300C2D"/>
    <w:rsid w:val="0030196B"/>
    <w:rsid w:val="00302252"/>
    <w:rsid w:val="00304417"/>
    <w:rsid w:val="003051EA"/>
    <w:rsid w:val="0031787A"/>
    <w:rsid w:val="00326760"/>
    <w:rsid w:val="00333868"/>
    <w:rsid w:val="00335E37"/>
    <w:rsid w:val="00337C3D"/>
    <w:rsid w:val="0034030E"/>
    <w:rsid w:val="00341F14"/>
    <w:rsid w:val="00342117"/>
    <w:rsid w:val="00342AA0"/>
    <w:rsid w:val="00344751"/>
    <w:rsid w:val="0035005F"/>
    <w:rsid w:val="00352CF5"/>
    <w:rsid w:val="003622E0"/>
    <w:rsid w:val="00363289"/>
    <w:rsid w:val="00363F51"/>
    <w:rsid w:val="00364625"/>
    <w:rsid w:val="00373BBC"/>
    <w:rsid w:val="003744BA"/>
    <w:rsid w:val="00377EFF"/>
    <w:rsid w:val="003801C8"/>
    <w:rsid w:val="00381AC8"/>
    <w:rsid w:val="003850D2"/>
    <w:rsid w:val="0039036F"/>
    <w:rsid w:val="00396C24"/>
    <w:rsid w:val="003B0623"/>
    <w:rsid w:val="003B64C0"/>
    <w:rsid w:val="003C1ACB"/>
    <w:rsid w:val="003C1BBA"/>
    <w:rsid w:val="003C7599"/>
    <w:rsid w:val="003D012C"/>
    <w:rsid w:val="003D7877"/>
    <w:rsid w:val="003E23C2"/>
    <w:rsid w:val="003E40A0"/>
    <w:rsid w:val="003F2B06"/>
    <w:rsid w:val="003F54ED"/>
    <w:rsid w:val="003F5560"/>
    <w:rsid w:val="003F6140"/>
    <w:rsid w:val="00402702"/>
    <w:rsid w:val="004047FE"/>
    <w:rsid w:val="00406AA8"/>
    <w:rsid w:val="00411BEA"/>
    <w:rsid w:val="00412328"/>
    <w:rsid w:val="00412843"/>
    <w:rsid w:val="00417648"/>
    <w:rsid w:val="00421A49"/>
    <w:rsid w:val="0042450D"/>
    <w:rsid w:val="0042575C"/>
    <w:rsid w:val="00425C6F"/>
    <w:rsid w:val="004314C5"/>
    <w:rsid w:val="0043267B"/>
    <w:rsid w:val="004347A3"/>
    <w:rsid w:val="004375BA"/>
    <w:rsid w:val="00441E54"/>
    <w:rsid w:val="00443B06"/>
    <w:rsid w:val="00443BDF"/>
    <w:rsid w:val="0044647E"/>
    <w:rsid w:val="00447EC8"/>
    <w:rsid w:val="00447F77"/>
    <w:rsid w:val="00453AC7"/>
    <w:rsid w:val="00455093"/>
    <w:rsid w:val="00456140"/>
    <w:rsid w:val="00463B61"/>
    <w:rsid w:val="004704E1"/>
    <w:rsid w:val="004830DE"/>
    <w:rsid w:val="00486D98"/>
    <w:rsid w:val="004905AD"/>
    <w:rsid w:val="00494328"/>
    <w:rsid w:val="004973A3"/>
    <w:rsid w:val="004A4822"/>
    <w:rsid w:val="004B0CC4"/>
    <w:rsid w:val="004B1E05"/>
    <w:rsid w:val="004B2FB4"/>
    <w:rsid w:val="004B55DE"/>
    <w:rsid w:val="004C0CAF"/>
    <w:rsid w:val="004C57FE"/>
    <w:rsid w:val="004C7AB2"/>
    <w:rsid w:val="004D34AE"/>
    <w:rsid w:val="004D660F"/>
    <w:rsid w:val="004D679A"/>
    <w:rsid w:val="004E0644"/>
    <w:rsid w:val="004E2947"/>
    <w:rsid w:val="004E4D32"/>
    <w:rsid w:val="004E742A"/>
    <w:rsid w:val="004F0FAA"/>
    <w:rsid w:val="004F563E"/>
    <w:rsid w:val="004F6823"/>
    <w:rsid w:val="0050033E"/>
    <w:rsid w:val="005006B1"/>
    <w:rsid w:val="0050120E"/>
    <w:rsid w:val="00502814"/>
    <w:rsid w:val="005079A1"/>
    <w:rsid w:val="0051682B"/>
    <w:rsid w:val="005168DD"/>
    <w:rsid w:val="00521D53"/>
    <w:rsid w:val="00523B3D"/>
    <w:rsid w:val="00527AF6"/>
    <w:rsid w:val="005376A0"/>
    <w:rsid w:val="00540392"/>
    <w:rsid w:val="0054048C"/>
    <w:rsid w:val="00544BEB"/>
    <w:rsid w:val="0055289F"/>
    <w:rsid w:val="00553670"/>
    <w:rsid w:val="00557D66"/>
    <w:rsid w:val="005605BE"/>
    <w:rsid w:val="0056097D"/>
    <w:rsid w:val="005652AF"/>
    <w:rsid w:val="00565935"/>
    <w:rsid w:val="00572A7D"/>
    <w:rsid w:val="0058081B"/>
    <w:rsid w:val="00585695"/>
    <w:rsid w:val="005903F3"/>
    <w:rsid w:val="005A69F0"/>
    <w:rsid w:val="005A7D1B"/>
    <w:rsid w:val="005B60E3"/>
    <w:rsid w:val="005C3D36"/>
    <w:rsid w:val="005D084C"/>
    <w:rsid w:val="005E515D"/>
    <w:rsid w:val="005E5ACE"/>
    <w:rsid w:val="005F0884"/>
    <w:rsid w:val="005F778F"/>
    <w:rsid w:val="006011D1"/>
    <w:rsid w:val="00604171"/>
    <w:rsid w:val="006157EC"/>
    <w:rsid w:val="00615ADC"/>
    <w:rsid w:val="00626916"/>
    <w:rsid w:val="00632A78"/>
    <w:rsid w:val="00642436"/>
    <w:rsid w:val="00645E24"/>
    <w:rsid w:val="00647123"/>
    <w:rsid w:val="00651106"/>
    <w:rsid w:val="00651C96"/>
    <w:rsid w:val="00654240"/>
    <w:rsid w:val="0066061E"/>
    <w:rsid w:val="00663BA4"/>
    <w:rsid w:val="0067238E"/>
    <w:rsid w:val="00675E87"/>
    <w:rsid w:val="00676497"/>
    <w:rsid w:val="00677A20"/>
    <w:rsid w:val="006808A1"/>
    <w:rsid w:val="00682952"/>
    <w:rsid w:val="00683512"/>
    <w:rsid w:val="006937E9"/>
    <w:rsid w:val="006A1B14"/>
    <w:rsid w:val="006A5D00"/>
    <w:rsid w:val="006B09DB"/>
    <w:rsid w:val="006B6159"/>
    <w:rsid w:val="006C1549"/>
    <w:rsid w:val="006D09B5"/>
    <w:rsid w:val="006D104B"/>
    <w:rsid w:val="006D2BD4"/>
    <w:rsid w:val="006D2E0C"/>
    <w:rsid w:val="006D5310"/>
    <w:rsid w:val="006E06F0"/>
    <w:rsid w:val="006E2384"/>
    <w:rsid w:val="006E3375"/>
    <w:rsid w:val="006E5D07"/>
    <w:rsid w:val="006E62D8"/>
    <w:rsid w:val="006F5AE2"/>
    <w:rsid w:val="00707B63"/>
    <w:rsid w:val="007126C7"/>
    <w:rsid w:val="0071292A"/>
    <w:rsid w:val="0071441F"/>
    <w:rsid w:val="00717E61"/>
    <w:rsid w:val="00720011"/>
    <w:rsid w:val="007239FD"/>
    <w:rsid w:val="0072509D"/>
    <w:rsid w:val="007315A7"/>
    <w:rsid w:val="00737B5A"/>
    <w:rsid w:val="0074223E"/>
    <w:rsid w:val="007427BF"/>
    <w:rsid w:val="00744349"/>
    <w:rsid w:val="00745091"/>
    <w:rsid w:val="00754D57"/>
    <w:rsid w:val="007631E6"/>
    <w:rsid w:val="00763C57"/>
    <w:rsid w:val="007750F8"/>
    <w:rsid w:val="00780A53"/>
    <w:rsid w:val="00781168"/>
    <w:rsid w:val="00782834"/>
    <w:rsid w:val="007869B3"/>
    <w:rsid w:val="007915BD"/>
    <w:rsid w:val="00792B80"/>
    <w:rsid w:val="00795265"/>
    <w:rsid w:val="00796896"/>
    <w:rsid w:val="007A5AA4"/>
    <w:rsid w:val="007B261C"/>
    <w:rsid w:val="007B30D8"/>
    <w:rsid w:val="007B4766"/>
    <w:rsid w:val="007C1881"/>
    <w:rsid w:val="007D0197"/>
    <w:rsid w:val="007D25DE"/>
    <w:rsid w:val="007D3D23"/>
    <w:rsid w:val="007E4787"/>
    <w:rsid w:val="007E6DB8"/>
    <w:rsid w:val="008016DA"/>
    <w:rsid w:val="0080421E"/>
    <w:rsid w:val="00806FC7"/>
    <w:rsid w:val="008140CD"/>
    <w:rsid w:val="008166F0"/>
    <w:rsid w:val="00820594"/>
    <w:rsid w:val="008231B6"/>
    <w:rsid w:val="008236ED"/>
    <w:rsid w:val="0083073A"/>
    <w:rsid w:val="00833473"/>
    <w:rsid w:val="00835856"/>
    <w:rsid w:val="008423A7"/>
    <w:rsid w:val="00843A31"/>
    <w:rsid w:val="00846C4E"/>
    <w:rsid w:val="00852601"/>
    <w:rsid w:val="008552C0"/>
    <w:rsid w:val="00857B2E"/>
    <w:rsid w:val="0086422D"/>
    <w:rsid w:val="00870657"/>
    <w:rsid w:val="00871059"/>
    <w:rsid w:val="00871837"/>
    <w:rsid w:val="00875AA8"/>
    <w:rsid w:val="00885AE7"/>
    <w:rsid w:val="00887298"/>
    <w:rsid w:val="008A4791"/>
    <w:rsid w:val="008A75FC"/>
    <w:rsid w:val="008B1207"/>
    <w:rsid w:val="008C040E"/>
    <w:rsid w:val="008C09B7"/>
    <w:rsid w:val="008C0C63"/>
    <w:rsid w:val="008C2D54"/>
    <w:rsid w:val="008C6363"/>
    <w:rsid w:val="008D1819"/>
    <w:rsid w:val="008D4135"/>
    <w:rsid w:val="008D5A11"/>
    <w:rsid w:val="008D7320"/>
    <w:rsid w:val="008E5CF9"/>
    <w:rsid w:val="008E6FC3"/>
    <w:rsid w:val="008E79E2"/>
    <w:rsid w:val="008F41E5"/>
    <w:rsid w:val="008F57B4"/>
    <w:rsid w:val="0090325A"/>
    <w:rsid w:val="00915AB4"/>
    <w:rsid w:val="00917AF4"/>
    <w:rsid w:val="00923F8A"/>
    <w:rsid w:val="00924267"/>
    <w:rsid w:val="009262FF"/>
    <w:rsid w:val="009365C0"/>
    <w:rsid w:val="009418F1"/>
    <w:rsid w:val="00944FF1"/>
    <w:rsid w:val="00963092"/>
    <w:rsid w:val="00966AAB"/>
    <w:rsid w:val="00966BA7"/>
    <w:rsid w:val="00970937"/>
    <w:rsid w:val="0097176B"/>
    <w:rsid w:val="00973215"/>
    <w:rsid w:val="00981E3A"/>
    <w:rsid w:val="009837E4"/>
    <w:rsid w:val="00987590"/>
    <w:rsid w:val="00987EA1"/>
    <w:rsid w:val="0099005E"/>
    <w:rsid w:val="009918F1"/>
    <w:rsid w:val="009942D6"/>
    <w:rsid w:val="00994C72"/>
    <w:rsid w:val="0099641C"/>
    <w:rsid w:val="009B0B2A"/>
    <w:rsid w:val="009B2C9E"/>
    <w:rsid w:val="009B5F5F"/>
    <w:rsid w:val="009B6013"/>
    <w:rsid w:val="009C11D6"/>
    <w:rsid w:val="009D28A5"/>
    <w:rsid w:val="009D5214"/>
    <w:rsid w:val="009D5A17"/>
    <w:rsid w:val="009D620B"/>
    <w:rsid w:val="009E28A1"/>
    <w:rsid w:val="009F7700"/>
    <w:rsid w:val="00A00F0E"/>
    <w:rsid w:val="00A015DD"/>
    <w:rsid w:val="00A04CCA"/>
    <w:rsid w:val="00A13193"/>
    <w:rsid w:val="00A13C7F"/>
    <w:rsid w:val="00A14AA8"/>
    <w:rsid w:val="00A15876"/>
    <w:rsid w:val="00A16EF4"/>
    <w:rsid w:val="00A31F77"/>
    <w:rsid w:val="00A35BF3"/>
    <w:rsid w:val="00A35E0D"/>
    <w:rsid w:val="00A368B2"/>
    <w:rsid w:val="00A4422A"/>
    <w:rsid w:val="00A4759B"/>
    <w:rsid w:val="00A50AB5"/>
    <w:rsid w:val="00A517BA"/>
    <w:rsid w:val="00A52C78"/>
    <w:rsid w:val="00A61A17"/>
    <w:rsid w:val="00A66521"/>
    <w:rsid w:val="00A71CC8"/>
    <w:rsid w:val="00A72D94"/>
    <w:rsid w:val="00A73096"/>
    <w:rsid w:val="00A73984"/>
    <w:rsid w:val="00A87CA8"/>
    <w:rsid w:val="00AA12CA"/>
    <w:rsid w:val="00AB0DD6"/>
    <w:rsid w:val="00AB5923"/>
    <w:rsid w:val="00AB7A03"/>
    <w:rsid w:val="00AC6450"/>
    <w:rsid w:val="00AD2300"/>
    <w:rsid w:val="00AD66BF"/>
    <w:rsid w:val="00AD6C51"/>
    <w:rsid w:val="00AE24C0"/>
    <w:rsid w:val="00AE52E0"/>
    <w:rsid w:val="00AF1A72"/>
    <w:rsid w:val="00AF6AD8"/>
    <w:rsid w:val="00AF7BD1"/>
    <w:rsid w:val="00B017B4"/>
    <w:rsid w:val="00B01A97"/>
    <w:rsid w:val="00B02B7B"/>
    <w:rsid w:val="00B035BF"/>
    <w:rsid w:val="00B04A95"/>
    <w:rsid w:val="00B05B62"/>
    <w:rsid w:val="00B067E7"/>
    <w:rsid w:val="00B1525B"/>
    <w:rsid w:val="00B218F6"/>
    <w:rsid w:val="00B219DF"/>
    <w:rsid w:val="00B23F92"/>
    <w:rsid w:val="00B245D4"/>
    <w:rsid w:val="00B24B85"/>
    <w:rsid w:val="00B26603"/>
    <w:rsid w:val="00B31874"/>
    <w:rsid w:val="00B421D8"/>
    <w:rsid w:val="00B457F5"/>
    <w:rsid w:val="00B4625F"/>
    <w:rsid w:val="00B47EA6"/>
    <w:rsid w:val="00B53456"/>
    <w:rsid w:val="00B546D6"/>
    <w:rsid w:val="00B564D3"/>
    <w:rsid w:val="00B60ACC"/>
    <w:rsid w:val="00B63B6F"/>
    <w:rsid w:val="00B67395"/>
    <w:rsid w:val="00B75458"/>
    <w:rsid w:val="00B75717"/>
    <w:rsid w:val="00B76D13"/>
    <w:rsid w:val="00B819A9"/>
    <w:rsid w:val="00B859F6"/>
    <w:rsid w:val="00B85E64"/>
    <w:rsid w:val="00B9224B"/>
    <w:rsid w:val="00B92693"/>
    <w:rsid w:val="00B9299B"/>
    <w:rsid w:val="00BB1A4C"/>
    <w:rsid w:val="00BB1E0F"/>
    <w:rsid w:val="00BC2104"/>
    <w:rsid w:val="00BC3080"/>
    <w:rsid w:val="00BD2576"/>
    <w:rsid w:val="00BD3A07"/>
    <w:rsid w:val="00BD4663"/>
    <w:rsid w:val="00BF4954"/>
    <w:rsid w:val="00BF7FBC"/>
    <w:rsid w:val="00C079F9"/>
    <w:rsid w:val="00C07C80"/>
    <w:rsid w:val="00C10B51"/>
    <w:rsid w:val="00C1311E"/>
    <w:rsid w:val="00C2197D"/>
    <w:rsid w:val="00C23B13"/>
    <w:rsid w:val="00C24C88"/>
    <w:rsid w:val="00C26CA1"/>
    <w:rsid w:val="00C27E0C"/>
    <w:rsid w:val="00C31B89"/>
    <w:rsid w:val="00C35529"/>
    <w:rsid w:val="00C36A01"/>
    <w:rsid w:val="00C51E35"/>
    <w:rsid w:val="00C55180"/>
    <w:rsid w:val="00C60B34"/>
    <w:rsid w:val="00C61DE0"/>
    <w:rsid w:val="00C67FE5"/>
    <w:rsid w:val="00C70098"/>
    <w:rsid w:val="00C70464"/>
    <w:rsid w:val="00C71A0F"/>
    <w:rsid w:val="00C806D3"/>
    <w:rsid w:val="00C855E5"/>
    <w:rsid w:val="00C85C10"/>
    <w:rsid w:val="00C91D0F"/>
    <w:rsid w:val="00C925E9"/>
    <w:rsid w:val="00C95E53"/>
    <w:rsid w:val="00C96B69"/>
    <w:rsid w:val="00C97EC8"/>
    <w:rsid w:val="00CA231B"/>
    <w:rsid w:val="00CA426A"/>
    <w:rsid w:val="00CA659B"/>
    <w:rsid w:val="00CB58FE"/>
    <w:rsid w:val="00CC579A"/>
    <w:rsid w:val="00CC57B3"/>
    <w:rsid w:val="00CC656B"/>
    <w:rsid w:val="00CD0B2B"/>
    <w:rsid w:val="00CD1AA4"/>
    <w:rsid w:val="00CD1F80"/>
    <w:rsid w:val="00CD3A66"/>
    <w:rsid w:val="00CD3F2C"/>
    <w:rsid w:val="00CD4D66"/>
    <w:rsid w:val="00CD4F29"/>
    <w:rsid w:val="00CD6509"/>
    <w:rsid w:val="00CE25C2"/>
    <w:rsid w:val="00CE2FF6"/>
    <w:rsid w:val="00CE32F6"/>
    <w:rsid w:val="00CE5574"/>
    <w:rsid w:val="00CE6ED2"/>
    <w:rsid w:val="00CF1B9E"/>
    <w:rsid w:val="00CF5A35"/>
    <w:rsid w:val="00D00229"/>
    <w:rsid w:val="00D00771"/>
    <w:rsid w:val="00D02FF5"/>
    <w:rsid w:val="00D05026"/>
    <w:rsid w:val="00D10D79"/>
    <w:rsid w:val="00D15798"/>
    <w:rsid w:val="00D1777B"/>
    <w:rsid w:val="00D20011"/>
    <w:rsid w:val="00D22642"/>
    <w:rsid w:val="00D236AC"/>
    <w:rsid w:val="00D24D3A"/>
    <w:rsid w:val="00D313CF"/>
    <w:rsid w:val="00D32FF6"/>
    <w:rsid w:val="00D42609"/>
    <w:rsid w:val="00D42B30"/>
    <w:rsid w:val="00D43525"/>
    <w:rsid w:val="00D45337"/>
    <w:rsid w:val="00D465BE"/>
    <w:rsid w:val="00D53494"/>
    <w:rsid w:val="00D55751"/>
    <w:rsid w:val="00D67A70"/>
    <w:rsid w:val="00D754BD"/>
    <w:rsid w:val="00D76A34"/>
    <w:rsid w:val="00D827BD"/>
    <w:rsid w:val="00D82CCB"/>
    <w:rsid w:val="00D83794"/>
    <w:rsid w:val="00D90103"/>
    <w:rsid w:val="00D9312A"/>
    <w:rsid w:val="00D9781A"/>
    <w:rsid w:val="00DA0A92"/>
    <w:rsid w:val="00DA2ABD"/>
    <w:rsid w:val="00DA3BC3"/>
    <w:rsid w:val="00DA6384"/>
    <w:rsid w:val="00DA703E"/>
    <w:rsid w:val="00DB38D7"/>
    <w:rsid w:val="00DB56A4"/>
    <w:rsid w:val="00DC0850"/>
    <w:rsid w:val="00DC0C70"/>
    <w:rsid w:val="00DC3021"/>
    <w:rsid w:val="00DC4096"/>
    <w:rsid w:val="00DC6B46"/>
    <w:rsid w:val="00DC7740"/>
    <w:rsid w:val="00DD0A98"/>
    <w:rsid w:val="00DD0B1F"/>
    <w:rsid w:val="00DD463C"/>
    <w:rsid w:val="00DD4C43"/>
    <w:rsid w:val="00DD5382"/>
    <w:rsid w:val="00DD7AB2"/>
    <w:rsid w:val="00DE0C2C"/>
    <w:rsid w:val="00DE3FC8"/>
    <w:rsid w:val="00DF09C1"/>
    <w:rsid w:val="00DF2BBD"/>
    <w:rsid w:val="00DF55F7"/>
    <w:rsid w:val="00DF5BD1"/>
    <w:rsid w:val="00DF7171"/>
    <w:rsid w:val="00DF790C"/>
    <w:rsid w:val="00E0055A"/>
    <w:rsid w:val="00E01265"/>
    <w:rsid w:val="00E02BD5"/>
    <w:rsid w:val="00E033C3"/>
    <w:rsid w:val="00E10950"/>
    <w:rsid w:val="00E17A7F"/>
    <w:rsid w:val="00E246CC"/>
    <w:rsid w:val="00E257A6"/>
    <w:rsid w:val="00E25D7E"/>
    <w:rsid w:val="00E25DC0"/>
    <w:rsid w:val="00E32523"/>
    <w:rsid w:val="00E34527"/>
    <w:rsid w:val="00E35BCB"/>
    <w:rsid w:val="00E43E34"/>
    <w:rsid w:val="00E45129"/>
    <w:rsid w:val="00E50AAD"/>
    <w:rsid w:val="00E52707"/>
    <w:rsid w:val="00E6030D"/>
    <w:rsid w:val="00E64BAB"/>
    <w:rsid w:val="00E653E7"/>
    <w:rsid w:val="00E7140D"/>
    <w:rsid w:val="00E720D3"/>
    <w:rsid w:val="00E85194"/>
    <w:rsid w:val="00E91EAD"/>
    <w:rsid w:val="00E92828"/>
    <w:rsid w:val="00E93498"/>
    <w:rsid w:val="00E942C8"/>
    <w:rsid w:val="00E946DD"/>
    <w:rsid w:val="00EA3132"/>
    <w:rsid w:val="00EA4896"/>
    <w:rsid w:val="00EA4A31"/>
    <w:rsid w:val="00EA50AF"/>
    <w:rsid w:val="00EB1102"/>
    <w:rsid w:val="00EB5B4B"/>
    <w:rsid w:val="00ED11B3"/>
    <w:rsid w:val="00ED4F78"/>
    <w:rsid w:val="00ED6F56"/>
    <w:rsid w:val="00ED7A5B"/>
    <w:rsid w:val="00EE3E4D"/>
    <w:rsid w:val="00EF2BDD"/>
    <w:rsid w:val="00F00502"/>
    <w:rsid w:val="00F00659"/>
    <w:rsid w:val="00F02F9B"/>
    <w:rsid w:val="00F03D20"/>
    <w:rsid w:val="00F04C59"/>
    <w:rsid w:val="00F06EC2"/>
    <w:rsid w:val="00F0702B"/>
    <w:rsid w:val="00F078FC"/>
    <w:rsid w:val="00F07D63"/>
    <w:rsid w:val="00F1060E"/>
    <w:rsid w:val="00F10A89"/>
    <w:rsid w:val="00F1332C"/>
    <w:rsid w:val="00F17FDF"/>
    <w:rsid w:val="00F219FD"/>
    <w:rsid w:val="00F235DB"/>
    <w:rsid w:val="00F247BB"/>
    <w:rsid w:val="00F27187"/>
    <w:rsid w:val="00F27E17"/>
    <w:rsid w:val="00F34D3C"/>
    <w:rsid w:val="00F35B48"/>
    <w:rsid w:val="00F60A84"/>
    <w:rsid w:val="00F67223"/>
    <w:rsid w:val="00F70BB4"/>
    <w:rsid w:val="00F748E0"/>
    <w:rsid w:val="00F7687A"/>
    <w:rsid w:val="00F77E7B"/>
    <w:rsid w:val="00F81D80"/>
    <w:rsid w:val="00F825AA"/>
    <w:rsid w:val="00F842DD"/>
    <w:rsid w:val="00F86431"/>
    <w:rsid w:val="00F86606"/>
    <w:rsid w:val="00F97496"/>
    <w:rsid w:val="00FA2D7E"/>
    <w:rsid w:val="00FB143E"/>
    <w:rsid w:val="00FB509B"/>
    <w:rsid w:val="00FB5A17"/>
    <w:rsid w:val="00FC513A"/>
    <w:rsid w:val="00FC6569"/>
    <w:rsid w:val="00FC7745"/>
    <w:rsid w:val="00FD0AA6"/>
    <w:rsid w:val="00FD51AE"/>
    <w:rsid w:val="00FD6BD7"/>
    <w:rsid w:val="00FE1CA0"/>
    <w:rsid w:val="00FF1CEF"/>
    <w:rsid w:val="00FF3C1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o:colormru v:ext="edit" colors="#5c7f9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63304"/>
    <w:pPr>
      <w:spacing w:before="240" w:after="200" w:line="276" w:lineRule="auto"/>
    </w:pPr>
    <w:rPr>
      <w:rFonts w:ascii="Gill Sans Light" w:hAnsi="Gill Sans Light"/>
      <w:sz w:val="24"/>
      <w:szCs w:val="22"/>
      <w:lang w:eastAsia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5B295C"/>
    <w:pPr>
      <w:spacing w:before="0"/>
      <w:outlineLvl w:val="0"/>
    </w:pPr>
    <w:rPr>
      <w:rFonts w:ascii="Gill Sans Light" w:hAnsi="Gill Sans Light"/>
      <w:b w:val="0"/>
      <w:caps w:val="0"/>
      <w:color w:val="94A545"/>
      <w:sz w:val="72"/>
    </w:rPr>
  </w:style>
  <w:style w:type="paragraph" w:styleId="Heading2">
    <w:name w:val="heading 2"/>
    <w:basedOn w:val="Normal"/>
    <w:next w:val="Normal"/>
    <w:link w:val="Heading2Char"/>
    <w:qFormat/>
    <w:rsid w:val="005B295C"/>
    <w:pPr>
      <w:keepNext/>
      <w:spacing w:after="0"/>
      <w:outlineLvl w:val="1"/>
    </w:pPr>
    <w:rPr>
      <w:rFonts w:ascii="Gill Sans" w:eastAsia="Times New Roman" w:hAnsi="Gill Sans"/>
      <w:b/>
      <w:bCs/>
      <w:iCs/>
      <w:caps/>
      <w:color w:val="5C7F92"/>
      <w:szCs w:val="28"/>
    </w:rPr>
  </w:style>
  <w:style w:type="paragraph" w:styleId="Heading3">
    <w:name w:val="heading 3"/>
    <w:basedOn w:val="Normal"/>
    <w:next w:val="Normal"/>
    <w:link w:val="Heading3Char"/>
    <w:qFormat/>
    <w:rsid w:val="005B295C"/>
    <w:pPr>
      <w:keepNext/>
      <w:spacing w:after="60"/>
      <w:outlineLvl w:val="2"/>
    </w:pPr>
    <w:rPr>
      <w:rFonts w:ascii="Gill Sans" w:eastAsia="Times New Roman" w:hAnsi="Gill Sans"/>
      <w:bCs/>
      <w:caps/>
      <w:color w:val="5C7F92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5B295C"/>
    <w:pPr>
      <w:keepNext/>
      <w:spacing w:after="60"/>
      <w:outlineLvl w:val="3"/>
    </w:pPr>
    <w:rPr>
      <w:rFonts w:ascii="Gill Sans" w:eastAsia="Times New Roman" w:hAnsi="Gill Sans"/>
      <w:bCs/>
      <w:color w:val="94A545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B295C"/>
    <w:rPr>
      <w:rFonts w:ascii="Gill Sans" w:eastAsia="Times New Roman" w:hAnsi="Gill Sans"/>
      <w:b/>
      <w:bCs/>
      <w:iCs/>
      <w:caps/>
      <w:color w:val="5C7F92"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B295C"/>
    <w:rPr>
      <w:rFonts w:ascii="Gill Sans Light" w:eastAsia="Times New Roman" w:hAnsi="Gill Sans Light"/>
      <w:bCs/>
      <w:iCs/>
      <w:color w:val="94A545"/>
      <w:sz w:val="72"/>
      <w:szCs w:val="28"/>
    </w:rPr>
  </w:style>
  <w:style w:type="character" w:customStyle="1" w:styleId="Heading3Char">
    <w:name w:val="Heading 3 Char"/>
    <w:basedOn w:val="DefaultParagraphFont"/>
    <w:link w:val="Heading3"/>
    <w:rsid w:val="005B295C"/>
    <w:rPr>
      <w:rFonts w:ascii="Gill Sans" w:eastAsia="Times New Roman" w:hAnsi="Gill Sans"/>
      <w:bCs/>
      <w:caps/>
      <w:color w:val="5C7F92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B295C"/>
    <w:rPr>
      <w:rFonts w:ascii="Gill Sans" w:eastAsia="Times New Roman" w:hAnsi="Gill Sans" w:cs="Times New Roman"/>
      <w:bCs/>
      <w:color w:val="94A545"/>
      <w:sz w:val="24"/>
      <w:szCs w:val="28"/>
    </w:rPr>
  </w:style>
  <w:style w:type="paragraph" w:customStyle="1" w:styleId="Bullets">
    <w:name w:val="Bullets"/>
    <w:basedOn w:val="Normal"/>
    <w:qFormat/>
    <w:rsid w:val="00632379"/>
    <w:pPr>
      <w:numPr>
        <w:numId w:val="21"/>
      </w:numPr>
      <w:spacing w:before="0" w:after="240" w:line="240" w:lineRule="auto"/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CD3A1B"/>
    <w:pPr>
      <w:spacing w:after="120"/>
    </w:pPr>
    <w:rPr>
      <w:caps/>
      <w:sz w:val="32"/>
    </w:rPr>
  </w:style>
  <w:style w:type="paragraph" w:styleId="Header">
    <w:name w:val="header"/>
    <w:basedOn w:val="Normal"/>
    <w:link w:val="HeaderChar"/>
    <w:uiPriority w:val="99"/>
    <w:unhideWhenUsed/>
    <w:rsid w:val="00BE6ED9"/>
    <w:pPr>
      <w:tabs>
        <w:tab w:val="center" w:pos="4320"/>
        <w:tab w:val="right" w:pos="8640"/>
      </w:tabs>
      <w:spacing w:after="0" w:line="240" w:lineRule="auto"/>
    </w:pPr>
    <w:rPr>
      <w:rFonts w:ascii="Gill Sans" w:hAnsi="Gill Sans"/>
      <w:caps/>
      <w:noProof/>
      <w:color w:val="94A545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E6ED9"/>
    <w:rPr>
      <w:rFonts w:ascii="Gill Sans" w:hAnsi="Gill Sans"/>
      <w:caps/>
      <w:noProof/>
      <w:color w:val="94A545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57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7B4"/>
    <w:rPr>
      <w:rFonts w:ascii="Gill Sans Light" w:hAnsi="Gill Sans Light" w:cs="Times New Roman"/>
      <w:sz w:val="22"/>
      <w:szCs w:val="2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260814"/>
  </w:style>
  <w:style w:type="paragraph" w:customStyle="1" w:styleId="Numberedlist">
    <w:name w:val="Numbered list"/>
    <w:qFormat/>
    <w:rsid w:val="00632379"/>
    <w:pPr>
      <w:numPr>
        <w:numId w:val="17"/>
      </w:numPr>
      <w:spacing w:after="60"/>
    </w:pPr>
    <w:rPr>
      <w:rFonts w:ascii="Gill Sans Light" w:hAnsi="Gill Sans Light"/>
      <w:sz w:val="22"/>
      <w:szCs w:val="22"/>
      <w:lang w:eastAsia="en-US"/>
    </w:rPr>
  </w:style>
  <w:style w:type="paragraph" w:customStyle="1" w:styleId="Maincoverheader">
    <w:name w:val="Main cover header"/>
    <w:basedOn w:val="Heading1"/>
    <w:link w:val="MaincoverheaderChar"/>
    <w:autoRedefine/>
    <w:qFormat/>
    <w:rsid w:val="00242AFD"/>
    <w:rPr>
      <w:rFonts w:ascii="GillSans" w:hAnsi="GillSans"/>
      <w:b/>
    </w:rPr>
  </w:style>
  <w:style w:type="paragraph" w:customStyle="1" w:styleId="Secondcoverheader">
    <w:name w:val="Second cover header"/>
    <w:basedOn w:val="Heading2"/>
    <w:link w:val="SecondcoverheaderChar"/>
    <w:qFormat/>
    <w:rsid w:val="00242AFD"/>
    <w:rPr>
      <w:b w:val="0"/>
      <w:sz w:val="32"/>
    </w:rPr>
  </w:style>
  <w:style w:type="character" w:customStyle="1" w:styleId="MaincoverheaderChar">
    <w:name w:val="Main cover header Char"/>
    <w:basedOn w:val="Heading1Char"/>
    <w:link w:val="Maincoverheader"/>
    <w:rsid w:val="00242AFD"/>
    <w:rPr>
      <w:rFonts w:ascii="GillSans" w:eastAsia="Times New Roman" w:hAnsi="GillSans"/>
      <w:b/>
      <w:bCs/>
      <w:iCs/>
      <w:color w:val="94A545"/>
      <w:sz w:val="72"/>
      <w:szCs w:val="28"/>
      <w:lang w:eastAsia="en-US"/>
    </w:rPr>
  </w:style>
  <w:style w:type="paragraph" w:customStyle="1" w:styleId="Footertext">
    <w:name w:val="Footer text"/>
    <w:basedOn w:val="Footer"/>
    <w:link w:val="FootertextChar"/>
    <w:autoRedefine/>
    <w:qFormat/>
    <w:rsid w:val="007427BF"/>
    <w:pPr>
      <w:spacing w:before="0"/>
    </w:pPr>
  </w:style>
  <w:style w:type="character" w:customStyle="1" w:styleId="SecondcoverheaderChar">
    <w:name w:val="Second cover header Char"/>
    <w:basedOn w:val="Heading2Char"/>
    <w:link w:val="Secondcoverheader"/>
    <w:rsid w:val="00242AFD"/>
    <w:rPr>
      <w:rFonts w:ascii="Gill Sans" w:eastAsia="Times New Roman" w:hAnsi="Gill Sans"/>
      <w:b/>
      <w:bCs/>
      <w:iCs/>
      <w:caps/>
      <w:color w:val="5C7F92"/>
      <w:sz w:val="32"/>
      <w:szCs w:val="28"/>
      <w:lang w:eastAsia="en-US"/>
    </w:rPr>
  </w:style>
  <w:style w:type="character" w:customStyle="1" w:styleId="FootertextChar">
    <w:name w:val="Footer text Char"/>
    <w:basedOn w:val="FooterChar"/>
    <w:link w:val="Footertext"/>
    <w:rsid w:val="007427BF"/>
    <w:rPr>
      <w:rFonts w:ascii="Gill Sans Light" w:hAnsi="Gill Sans Light" w:cs="Times New Roman"/>
      <w:sz w:val="24"/>
      <w:szCs w:val="22"/>
      <w:lang w:val="en-AU" w:eastAsia="en-US"/>
    </w:rPr>
  </w:style>
  <w:style w:type="paragraph" w:customStyle="1" w:styleId="Ahheading2">
    <w:name w:val="Ah heading 2"/>
    <w:basedOn w:val="Normal"/>
    <w:autoRedefine/>
    <w:uiPriority w:val="99"/>
    <w:rsid w:val="008C2D54"/>
    <w:pPr>
      <w:spacing w:before="0" w:after="240" w:line="240" w:lineRule="auto"/>
    </w:pPr>
    <w:rPr>
      <w:rFonts w:ascii="Arial" w:eastAsia="Times New Roman" w:hAnsi="Arial" w:cs="Arial"/>
      <w:b/>
      <w:bCs/>
      <w:sz w:val="32"/>
      <w:szCs w:val="32"/>
    </w:rPr>
  </w:style>
  <w:style w:type="paragraph" w:styleId="BodyTextIndent2">
    <w:name w:val="Body Text Indent 2"/>
    <w:basedOn w:val="Normal"/>
    <w:link w:val="BodyTextIndent2Char"/>
    <w:unhideWhenUsed/>
    <w:rsid w:val="008C2D54"/>
    <w:pPr>
      <w:tabs>
        <w:tab w:val="left" w:pos="1843"/>
      </w:tabs>
      <w:overflowPunct w:val="0"/>
      <w:autoSpaceDE w:val="0"/>
      <w:autoSpaceDN w:val="0"/>
      <w:adjustRightInd w:val="0"/>
      <w:spacing w:before="0" w:after="0" w:line="240" w:lineRule="auto"/>
      <w:ind w:left="1843" w:hanging="425"/>
      <w:jc w:val="both"/>
    </w:pPr>
    <w:rPr>
      <w:rFonts w:ascii="Times New Roman" w:eastAsia="Times New Roman" w:hAnsi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C2D54"/>
    <w:rPr>
      <w:rFonts w:ascii="Times New Roman" w:eastAsia="Times New Roman" w:hAnsi="Times New Roman"/>
      <w:sz w:val="24"/>
      <w:lang w:eastAsia="en-US"/>
    </w:rPr>
  </w:style>
  <w:style w:type="character" w:styleId="CommentReference">
    <w:name w:val="annotation reference"/>
    <w:basedOn w:val="DefaultParagraphFont"/>
    <w:unhideWhenUsed/>
    <w:rsid w:val="0097321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732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3215"/>
    <w:rPr>
      <w:rFonts w:ascii="Gill Sans Light" w:hAnsi="Gill Sans Light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215"/>
    <w:rPr>
      <w:rFonts w:ascii="Gill Sans Light" w:hAnsi="Gill Sans Light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21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215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21FD2"/>
    <w:pPr>
      <w:spacing w:before="0" w:after="150" w:line="240" w:lineRule="auto"/>
    </w:pPr>
    <w:rPr>
      <w:rFonts w:ascii="Times New Roman" w:eastAsia="Times New Roman" w:hAnsi="Times New Roman"/>
      <w:szCs w:val="24"/>
      <w:lang w:eastAsia="en-AU"/>
    </w:rPr>
  </w:style>
  <w:style w:type="paragraph" w:styleId="ListParagraph">
    <w:name w:val="List Paragraph"/>
    <w:basedOn w:val="Normal"/>
    <w:uiPriority w:val="72"/>
    <w:qFormat/>
    <w:rsid w:val="001C7D50"/>
    <w:pPr>
      <w:ind w:left="720"/>
      <w:contextualSpacing/>
    </w:pPr>
  </w:style>
  <w:style w:type="paragraph" w:customStyle="1" w:styleId="Default">
    <w:name w:val="Default"/>
    <w:rsid w:val="001C7D5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85C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C64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63304"/>
    <w:pPr>
      <w:spacing w:before="240" w:after="200" w:line="276" w:lineRule="auto"/>
    </w:pPr>
    <w:rPr>
      <w:rFonts w:ascii="Gill Sans Light" w:hAnsi="Gill Sans Light"/>
      <w:sz w:val="24"/>
      <w:szCs w:val="22"/>
      <w:lang w:eastAsia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5B295C"/>
    <w:pPr>
      <w:spacing w:before="0"/>
      <w:outlineLvl w:val="0"/>
    </w:pPr>
    <w:rPr>
      <w:rFonts w:ascii="Gill Sans Light" w:hAnsi="Gill Sans Light"/>
      <w:b w:val="0"/>
      <w:caps w:val="0"/>
      <w:color w:val="94A545"/>
      <w:sz w:val="72"/>
    </w:rPr>
  </w:style>
  <w:style w:type="paragraph" w:styleId="Heading2">
    <w:name w:val="heading 2"/>
    <w:basedOn w:val="Normal"/>
    <w:next w:val="Normal"/>
    <w:link w:val="Heading2Char"/>
    <w:qFormat/>
    <w:rsid w:val="005B295C"/>
    <w:pPr>
      <w:keepNext/>
      <w:spacing w:after="0"/>
      <w:outlineLvl w:val="1"/>
    </w:pPr>
    <w:rPr>
      <w:rFonts w:ascii="Gill Sans" w:eastAsia="Times New Roman" w:hAnsi="Gill Sans"/>
      <w:b/>
      <w:bCs/>
      <w:iCs/>
      <w:caps/>
      <w:color w:val="5C7F92"/>
      <w:szCs w:val="28"/>
    </w:rPr>
  </w:style>
  <w:style w:type="paragraph" w:styleId="Heading3">
    <w:name w:val="heading 3"/>
    <w:basedOn w:val="Normal"/>
    <w:next w:val="Normal"/>
    <w:link w:val="Heading3Char"/>
    <w:qFormat/>
    <w:rsid w:val="005B295C"/>
    <w:pPr>
      <w:keepNext/>
      <w:spacing w:after="60"/>
      <w:outlineLvl w:val="2"/>
    </w:pPr>
    <w:rPr>
      <w:rFonts w:ascii="Gill Sans" w:eastAsia="Times New Roman" w:hAnsi="Gill Sans"/>
      <w:bCs/>
      <w:caps/>
      <w:color w:val="5C7F92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5B295C"/>
    <w:pPr>
      <w:keepNext/>
      <w:spacing w:after="60"/>
      <w:outlineLvl w:val="3"/>
    </w:pPr>
    <w:rPr>
      <w:rFonts w:ascii="Gill Sans" w:eastAsia="Times New Roman" w:hAnsi="Gill Sans"/>
      <w:bCs/>
      <w:color w:val="94A545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B295C"/>
    <w:rPr>
      <w:rFonts w:ascii="Gill Sans" w:eastAsia="Times New Roman" w:hAnsi="Gill Sans"/>
      <w:b/>
      <w:bCs/>
      <w:iCs/>
      <w:caps/>
      <w:color w:val="5C7F92"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B295C"/>
    <w:rPr>
      <w:rFonts w:ascii="Gill Sans Light" w:eastAsia="Times New Roman" w:hAnsi="Gill Sans Light"/>
      <w:bCs/>
      <w:iCs/>
      <w:color w:val="94A545"/>
      <w:sz w:val="72"/>
      <w:szCs w:val="28"/>
    </w:rPr>
  </w:style>
  <w:style w:type="character" w:customStyle="1" w:styleId="Heading3Char">
    <w:name w:val="Heading 3 Char"/>
    <w:basedOn w:val="DefaultParagraphFont"/>
    <w:link w:val="Heading3"/>
    <w:rsid w:val="005B295C"/>
    <w:rPr>
      <w:rFonts w:ascii="Gill Sans" w:eastAsia="Times New Roman" w:hAnsi="Gill Sans"/>
      <w:bCs/>
      <w:caps/>
      <w:color w:val="5C7F92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B295C"/>
    <w:rPr>
      <w:rFonts w:ascii="Gill Sans" w:eastAsia="Times New Roman" w:hAnsi="Gill Sans" w:cs="Times New Roman"/>
      <w:bCs/>
      <w:color w:val="94A545"/>
      <w:sz w:val="24"/>
      <w:szCs w:val="28"/>
    </w:rPr>
  </w:style>
  <w:style w:type="paragraph" w:customStyle="1" w:styleId="Bullets">
    <w:name w:val="Bullets"/>
    <w:basedOn w:val="Normal"/>
    <w:qFormat/>
    <w:rsid w:val="00632379"/>
    <w:pPr>
      <w:numPr>
        <w:numId w:val="21"/>
      </w:numPr>
      <w:spacing w:before="0" w:after="240" w:line="240" w:lineRule="auto"/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CD3A1B"/>
    <w:pPr>
      <w:spacing w:after="120"/>
    </w:pPr>
    <w:rPr>
      <w:caps/>
      <w:sz w:val="32"/>
    </w:rPr>
  </w:style>
  <w:style w:type="paragraph" w:styleId="Header">
    <w:name w:val="header"/>
    <w:basedOn w:val="Normal"/>
    <w:link w:val="HeaderChar"/>
    <w:uiPriority w:val="99"/>
    <w:unhideWhenUsed/>
    <w:rsid w:val="00BE6ED9"/>
    <w:pPr>
      <w:tabs>
        <w:tab w:val="center" w:pos="4320"/>
        <w:tab w:val="right" w:pos="8640"/>
      </w:tabs>
      <w:spacing w:after="0" w:line="240" w:lineRule="auto"/>
    </w:pPr>
    <w:rPr>
      <w:rFonts w:ascii="Gill Sans" w:hAnsi="Gill Sans"/>
      <w:caps/>
      <w:noProof/>
      <w:color w:val="94A545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E6ED9"/>
    <w:rPr>
      <w:rFonts w:ascii="Gill Sans" w:hAnsi="Gill Sans"/>
      <w:caps/>
      <w:noProof/>
      <w:color w:val="94A545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57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7B4"/>
    <w:rPr>
      <w:rFonts w:ascii="Gill Sans Light" w:hAnsi="Gill Sans Light" w:cs="Times New Roman"/>
      <w:sz w:val="22"/>
      <w:szCs w:val="2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260814"/>
  </w:style>
  <w:style w:type="paragraph" w:customStyle="1" w:styleId="Numberedlist">
    <w:name w:val="Numbered list"/>
    <w:qFormat/>
    <w:rsid w:val="00632379"/>
    <w:pPr>
      <w:numPr>
        <w:numId w:val="17"/>
      </w:numPr>
      <w:spacing w:after="60"/>
    </w:pPr>
    <w:rPr>
      <w:rFonts w:ascii="Gill Sans Light" w:hAnsi="Gill Sans Light"/>
      <w:sz w:val="22"/>
      <w:szCs w:val="22"/>
      <w:lang w:eastAsia="en-US"/>
    </w:rPr>
  </w:style>
  <w:style w:type="paragraph" w:customStyle="1" w:styleId="Maincoverheader">
    <w:name w:val="Main cover header"/>
    <w:basedOn w:val="Heading1"/>
    <w:link w:val="MaincoverheaderChar"/>
    <w:autoRedefine/>
    <w:qFormat/>
    <w:rsid w:val="00242AFD"/>
    <w:rPr>
      <w:rFonts w:ascii="GillSans" w:hAnsi="GillSans"/>
      <w:b/>
    </w:rPr>
  </w:style>
  <w:style w:type="paragraph" w:customStyle="1" w:styleId="Secondcoverheader">
    <w:name w:val="Second cover header"/>
    <w:basedOn w:val="Heading2"/>
    <w:link w:val="SecondcoverheaderChar"/>
    <w:qFormat/>
    <w:rsid w:val="00242AFD"/>
    <w:rPr>
      <w:b w:val="0"/>
      <w:sz w:val="32"/>
    </w:rPr>
  </w:style>
  <w:style w:type="character" w:customStyle="1" w:styleId="MaincoverheaderChar">
    <w:name w:val="Main cover header Char"/>
    <w:basedOn w:val="Heading1Char"/>
    <w:link w:val="Maincoverheader"/>
    <w:rsid w:val="00242AFD"/>
    <w:rPr>
      <w:rFonts w:ascii="GillSans" w:eastAsia="Times New Roman" w:hAnsi="GillSans"/>
      <w:b/>
      <w:bCs/>
      <w:iCs/>
      <w:color w:val="94A545"/>
      <w:sz w:val="72"/>
      <w:szCs w:val="28"/>
      <w:lang w:eastAsia="en-US"/>
    </w:rPr>
  </w:style>
  <w:style w:type="paragraph" w:customStyle="1" w:styleId="Footertext">
    <w:name w:val="Footer text"/>
    <w:basedOn w:val="Footer"/>
    <w:link w:val="FootertextChar"/>
    <w:autoRedefine/>
    <w:qFormat/>
    <w:rsid w:val="007427BF"/>
    <w:pPr>
      <w:spacing w:before="0"/>
    </w:pPr>
  </w:style>
  <w:style w:type="character" w:customStyle="1" w:styleId="SecondcoverheaderChar">
    <w:name w:val="Second cover header Char"/>
    <w:basedOn w:val="Heading2Char"/>
    <w:link w:val="Secondcoverheader"/>
    <w:rsid w:val="00242AFD"/>
    <w:rPr>
      <w:rFonts w:ascii="Gill Sans" w:eastAsia="Times New Roman" w:hAnsi="Gill Sans"/>
      <w:b/>
      <w:bCs/>
      <w:iCs/>
      <w:caps/>
      <w:color w:val="5C7F92"/>
      <w:sz w:val="32"/>
      <w:szCs w:val="28"/>
      <w:lang w:eastAsia="en-US"/>
    </w:rPr>
  </w:style>
  <w:style w:type="character" w:customStyle="1" w:styleId="FootertextChar">
    <w:name w:val="Footer text Char"/>
    <w:basedOn w:val="FooterChar"/>
    <w:link w:val="Footertext"/>
    <w:rsid w:val="007427BF"/>
    <w:rPr>
      <w:rFonts w:ascii="Gill Sans Light" w:hAnsi="Gill Sans Light" w:cs="Times New Roman"/>
      <w:sz w:val="24"/>
      <w:szCs w:val="22"/>
      <w:lang w:val="en-AU" w:eastAsia="en-US"/>
    </w:rPr>
  </w:style>
  <w:style w:type="paragraph" w:customStyle="1" w:styleId="Ahheading2">
    <w:name w:val="Ah heading 2"/>
    <w:basedOn w:val="Normal"/>
    <w:autoRedefine/>
    <w:uiPriority w:val="99"/>
    <w:rsid w:val="008C2D54"/>
    <w:pPr>
      <w:spacing w:before="0" w:after="240" w:line="240" w:lineRule="auto"/>
    </w:pPr>
    <w:rPr>
      <w:rFonts w:ascii="Arial" w:eastAsia="Times New Roman" w:hAnsi="Arial" w:cs="Arial"/>
      <w:b/>
      <w:bCs/>
      <w:sz w:val="32"/>
      <w:szCs w:val="32"/>
    </w:rPr>
  </w:style>
  <w:style w:type="paragraph" w:styleId="BodyTextIndent2">
    <w:name w:val="Body Text Indent 2"/>
    <w:basedOn w:val="Normal"/>
    <w:link w:val="BodyTextIndent2Char"/>
    <w:unhideWhenUsed/>
    <w:rsid w:val="008C2D54"/>
    <w:pPr>
      <w:tabs>
        <w:tab w:val="left" w:pos="1843"/>
      </w:tabs>
      <w:overflowPunct w:val="0"/>
      <w:autoSpaceDE w:val="0"/>
      <w:autoSpaceDN w:val="0"/>
      <w:adjustRightInd w:val="0"/>
      <w:spacing w:before="0" w:after="0" w:line="240" w:lineRule="auto"/>
      <w:ind w:left="1843" w:hanging="425"/>
      <w:jc w:val="both"/>
    </w:pPr>
    <w:rPr>
      <w:rFonts w:ascii="Times New Roman" w:eastAsia="Times New Roman" w:hAnsi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C2D54"/>
    <w:rPr>
      <w:rFonts w:ascii="Times New Roman" w:eastAsia="Times New Roman" w:hAnsi="Times New Roman"/>
      <w:sz w:val="24"/>
      <w:lang w:eastAsia="en-US"/>
    </w:rPr>
  </w:style>
  <w:style w:type="character" w:styleId="CommentReference">
    <w:name w:val="annotation reference"/>
    <w:basedOn w:val="DefaultParagraphFont"/>
    <w:unhideWhenUsed/>
    <w:rsid w:val="0097321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732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3215"/>
    <w:rPr>
      <w:rFonts w:ascii="Gill Sans Light" w:hAnsi="Gill Sans Light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215"/>
    <w:rPr>
      <w:rFonts w:ascii="Gill Sans Light" w:hAnsi="Gill Sans Light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21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215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21FD2"/>
    <w:pPr>
      <w:spacing w:before="0" w:after="150" w:line="240" w:lineRule="auto"/>
    </w:pPr>
    <w:rPr>
      <w:rFonts w:ascii="Times New Roman" w:eastAsia="Times New Roman" w:hAnsi="Times New Roman"/>
      <w:szCs w:val="24"/>
      <w:lang w:eastAsia="en-AU"/>
    </w:rPr>
  </w:style>
  <w:style w:type="paragraph" w:styleId="ListParagraph">
    <w:name w:val="List Paragraph"/>
    <w:basedOn w:val="Normal"/>
    <w:uiPriority w:val="72"/>
    <w:qFormat/>
    <w:rsid w:val="001C7D50"/>
    <w:pPr>
      <w:ind w:left="720"/>
      <w:contextualSpacing/>
    </w:pPr>
  </w:style>
  <w:style w:type="paragraph" w:customStyle="1" w:styleId="Default">
    <w:name w:val="Default"/>
    <w:rsid w:val="001C7D5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85C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C64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5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1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24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FBC348B-5E8A-44C7-9D41-C8A3AB8BBCD1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8012597A-E112-452D-BC04-49FFE187512D}">
      <dgm:prSet phldrT="[Text]" custT="1"/>
      <dgm:spPr>
        <a:solidFill>
          <a:schemeClr val="accent3">
            <a:lumMod val="50000"/>
          </a:schemeClr>
        </a:solidFill>
      </dgm:spPr>
      <dgm:t>
        <a:bodyPr/>
        <a:lstStyle/>
        <a:p>
          <a:r>
            <a:rPr lang="en-AU" sz="1200"/>
            <a:t>Tasmanian Planning Scheme</a:t>
          </a:r>
        </a:p>
      </dgm:t>
    </dgm:pt>
    <dgm:pt modelId="{E3D63607-F9E7-4036-A5BB-CE7CA7ECBD8E}" type="parTrans" cxnId="{207CC996-F438-4157-B326-16D474F72757}">
      <dgm:prSet/>
      <dgm:spPr/>
      <dgm:t>
        <a:bodyPr/>
        <a:lstStyle/>
        <a:p>
          <a:endParaRPr lang="en-AU"/>
        </a:p>
      </dgm:t>
    </dgm:pt>
    <dgm:pt modelId="{3CC0D833-817C-41DA-B7F3-B1D82ED7D970}" type="sibTrans" cxnId="{207CC996-F438-4157-B326-16D474F72757}">
      <dgm:prSet/>
      <dgm:spPr/>
      <dgm:t>
        <a:bodyPr/>
        <a:lstStyle/>
        <a:p>
          <a:endParaRPr lang="en-AU"/>
        </a:p>
      </dgm:t>
    </dgm:pt>
    <dgm:pt modelId="{BD6006AC-0212-45BD-94CB-A5ECE80FDC97}">
      <dgm:prSet phldrT="[Text]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n-AU"/>
            <a:t>State Planning Provisions</a:t>
          </a:r>
        </a:p>
      </dgm:t>
    </dgm:pt>
    <dgm:pt modelId="{8F85F411-D195-4FD5-9404-A1EEC5CC48F3}" type="parTrans" cxnId="{471D5EEA-FA09-4E07-8D70-F48FA7424D5B}">
      <dgm:prSet/>
      <dgm:spPr/>
      <dgm:t>
        <a:bodyPr/>
        <a:lstStyle/>
        <a:p>
          <a:endParaRPr lang="en-AU"/>
        </a:p>
      </dgm:t>
    </dgm:pt>
    <dgm:pt modelId="{FC0739E4-50C4-48E7-A832-77D9450E51BC}" type="sibTrans" cxnId="{471D5EEA-FA09-4E07-8D70-F48FA7424D5B}">
      <dgm:prSet/>
      <dgm:spPr/>
      <dgm:t>
        <a:bodyPr/>
        <a:lstStyle/>
        <a:p>
          <a:endParaRPr lang="en-AU"/>
        </a:p>
      </dgm:t>
    </dgm:pt>
    <dgm:pt modelId="{2715A193-0F56-4DED-B323-DE86AA49A5DD}">
      <dgm:prSet phldrT="[Text]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r>
            <a:rPr lang="en-AU">
              <a:solidFill>
                <a:sysClr val="windowText" lastClr="000000"/>
              </a:solidFill>
            </a:rPr>
            <a:t>Purpose and objectives</a:t>
          </a:r>
        </a:p>
      </dgm:t>
    </dgm:pt>
    <dgm:pt modelId="{0E249663-4337-4FAC-B238-299B99CDA5C9}" type="parTrans" cxnId="{A0F36E84-43A7-45FF-B68F-CC840A937E5A}">
      <dgm:prSet/>
      <dgm:spPr/>
      <dgm:t>
        <a:bodyPr/>
        <a:lstStyle/>
        <a:p>
          <a:endParaRPr lang="en-AU"/>
        </a:p>
      </dgm:t>
    </dgm:pt>
    <dgm:pt modelId="{A381B60E-4333-4500-92DE-150A793DD51A}" type="sibTrans" cxnId="{A0F36E84-43A7-45FF-B68F-CC840A937E5A}">
      <dgm:prSet/>
      <dgm:spPr/>
      <dgm:t>
        <a:bodyPr/>
        <a:lstStyle/>
        <a:p>
          <a:endParaRPr lang="en-AU"/>
        </a:p>
      </dgm:t>
    </dgm:pt>
    <dgm:pt modelId="{3214835C-86A2-4CB3-A5D9-238747724525}">
      <dgm:prSet phldrT="[Text]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r>
            <a:rPr lang="en-AU">
              <a:solidFill>
                <a:sysClr val="windowText" lastClr="000000"/>
              </a:solidFill>
            </a:rPr>
            <a:t>Administrative Provisions</a:t>
          </a:r>
        </a:p>
      </dgm:t>
    </dgm:pt>
    <dgm:pt modelId="{7A8315A7-CAD2-47C2-B5A8-807602D58A5C}" type="parTrans" cxnId="{D0A74AB3-CF2C-478A-8A5B-A8DE17707378}">
      <dgm:prSet/>
      <dgm:spPr/>
      <dgm:t>
        <a:bodyPr/>
        <a:lstStyle/>
        <a:p>
          <a:endParaRPr lang="en-AU"/>
        </a:p>
      </dgm:t>
    </dgm:pt>
    <dgm:pt modelId="{721F1BD1-B8B4-4D17-B586-94976D25CB74}" type="sibTrans" cxnId="{D0A74AB3-CF2C-478A-8A5B-A8DE17707378}">
      <dgm:prSet/>
      <dgm:spPr/>
      <dgm:t>
        <a:bodyPr/>
        <a:lstStyle/>
        <a:p>
          <a:endParaRPr lang="en-AU"/>
        </a:p>
      </dgm:t>
    </dgm:pt>
    <dgm:pt modelId="{8FFDB9D7-1EC7-4B09-B5E3-82890A084D53}">
      <dgm:prSet phldrT="[Text]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r>
            <a:rPr lang="en-AU">
              <a:solidFill>
                <a:sysClr val="windowText" lastClr="000000"/>
              </a:solidFill>
            </a:rPr>
            <a:t>Exemptions</a:t>
          </a:r>
        </a:p>
      </dgm:t>
    </dgm:pt>
    <dgm:pt modelId="{4F1D7883-B27A-40D2-B520-3DABF4972385}" type="parTrans" cxnId="{C2C55C00-600F-48FC-88B8-2711BFFC4F14}">
      <dgm:prSet/>
      <dgm:spPr/>
      <dgm:t>
        <a:bodyPr/>
        <a:lstStyle/>
        <a:p>
          <a:endParaRPr lang="en-AU"/>
        </a:p>
      </dgm:t>
    </dgm:pt>
    <dgm:pt modelId="{4355AF70-AF9F-4104-96AD-96E1B4F0E0BB}" type="sibTrans" cxnId="{C2C55C00-600F-48FC-88B8-2711BFFC4F14}">
      <dgm:prSet/>
      <dgm:spPr/>
      <dgm:t>
        <a:bodyPr/>
        <a:lstStyle/>
        <a:p>
          <a:endParaRPr lang="en-AU"/>
        </a:p>
      </dgm:t>
    </dgm:pt>
    <dgm:pt modelId="{CE8580BC-D6E0-480C-B605-CF22D5C0ACF3}">
      <dgm:prSet phldrT="[Text]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r>
            <a:rPr lang="en-AU">
              <a:solidFill>
                <a:sysClr val="windowText" lastClr="000000"/>
              </a:solidFill>
            </a:rPr>
            <a:t>General Provisions</a:t>
          </a:r>
        </a:p>
      </dgm:t>
    </dgm:pt>
    <dgm:pt modelId="{E7E96498-C280-4088-B0D2-A2EA7EA35808}" type="parTrans" cxnId="{2C43F71D-0F4B-4676-A620-E3F11ECEB97E}">
      <dgm:prSet/>
      <dgm:spPr/>
      <dgm:t>
        <a:bodyPr/>
        <a:lstStyle/>
        <a:p>
          <a:endParaRPr lang="en-AU"/>
        </a:p>
      </dgm:t>
    </dgm:pt>
    <dgm:pt modelId="{7488E98D-F71B-406A-9CB8-E3679F7A4158}" type="sibTrans" cxnId="{2C43F71D-0F4B-4676-A620-E3F11ECEB97E}">
      <dgm:prSet/>
      <dgm:spPr/>
      <dgm:t>
        <a:bodyPr/>
        <a:lstStyle/>
        <a:p>
          <a:endParaRPr lang="en-AU"/>
        </a:p>
      </dgm:t>
    </dgm:pt>
    <dgm:pt modelId="{F53ED579-A6A5-40DC-A7F0-1386F26DACD4}">
      <dgm:prSet phldrT="[Text]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r>
            <a:rPr lang="en-AU">
              <a:solidFill>
                <a:sysClr val="windowText" lastClr="000000"/>
              </a:solidFill>
            </a:rPr>
            <a:t>Zone provisions</a:t>
          </a:r>
        </a:p>
      </dgm:t>
    </dgm:pt>
    <dgm:pt modelId="{C3EF4DB8-9F17-43E7-BD8B-87621D786A0B}" type="parTrans" cxnId="{9A14A385-78F6-4016-B240-30376DE4BA70}">
      <dgm:prSet/>
      <dgm:spPr/>
      <dgm:t>
        <a:bodyPr/>
        <a:lstStyle/>
        <a:p>
          <a:endParaRPr lang="en-AU"/>
        </a:p>
      </dgm:t>
    </dgm:pt>
    <dgm:pt modelId="{D8CF2B5D-7751-4FA0-8054-61732AA58F1C}" type="sibTrans" cxnId="{9A14A385-78F6-4016-B240-30376DE4BA70}">
      <dgm:prSet/>
      <dgm:spPr/>
      <dgm:t>
        <a:bodyPr/>
        <a:lstStyle/>
        <a:p>
          <a:endParaRPr lang="en-AU"/>
        </a:p>
      </dgm:t>
    </dgm:pt>
    <dgm:pt modelId="{B996706A-70C7-469A-A26F-F7D6EB9D5580}">
      <dgm:prSet phldrT="[Text]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r>
            <a:rPr lang="en-AU">
              <a:solidFill>
                <a:sysClr val="windowText" lastClr="000000"/>
              </a:solidFill>
            </a:rPr>
            <a:t>Code provisions</a:t>
          </a:r>
        </a:p>
      </dgm:t>
    </dgm:pt>
    <dgm:pt modelId="{E568890C-956D-4EB8-A912-8A2B7FDEF9B8}" type="parTrans" cxnId="{E62A3170-8628-4E49-9D54-4B44E8EDDA7F}">
      <dgm:prSet/>
      <dgm:spPr/>
      <dgm:t>
        <a:bodyPr/>
        <a:lstStyle/>
        <a:p>
          <a:endParaRPr lang="en-AU"/>
        </a:p>
      </dgm:t>
    </dgm:pt>
    <dgm:pt modelId="{CA42E2AF-0702-4D5C-B920-3D066939DC6C}" type="sibTrans" cxnId="{E62A3170-8628-4E49-9D54-4B44E8EDDA7F}">
      <dgm:prSet/>
      <dgm:spPr/>
      <dgm:t>
        <a:bodyPr/>
        <a:lstStyle/>
        <a:p>
          <a:endParaRPr lang="en-AU"/>
        </a:p>
      </dgm:t>
    </dgm:pt>
    <dgm:pt modelId="{5E62D878-4F5E-4E4F-88FC-B905BF52C89D}">
      <dgm:prSet phldrT="[Text]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r>
            <a:rPr lang="en-AU">
              <a:solidFill>
                <a:sysClr val="windowText" lastClr="000000"/>
              </a:solidFill>
            </a:rPr>
            <a:t>Zone and overlay maps and lists (indicating where the zones andf codes apply)</a:t>
          </a:r>
        </a:p>
      </dgm:t>
    </dgm:pt>
    <dgm:pt modelId="{C9329C5B-1B8C-4A87-8667-0E50013A9B35}" type="parTrans" cxnId="{A5B31C41-4907-4681-BC27-F29CB57E38B3}">
      <dgm:prSet/>
      <dgm:spPr/>
      <dgm:t>
        <a:bodyPr/>
        <a:lstStyle/>
        <a:p>
          <a:endParaRPr lang="en-AU"/>
        </a:p>
      </dgm:t>
    </dgm:pt>
    <dgm:pt modelId="{741FC833-B306-4664-8B8A-09FEF0D4CFD6}" type="sibTrans" cxnId="{A5B31C41-4907-4681-BC27-F29CB57E38B3}">
      <dgm:prSet/>
      <dgm:spPr/>
      <dgm:t>
        <a:bodyPr/>
        <a:lstStyle/>
        <a:p>
          <a:endParaRPr lang="en-AU"/>
        </a:p>
      </dgm:t>
    </dgm:pt>
    <dgm:pt modelId="{3DBC4F4C-1514-471B-9636-18565BB4C60D}">
      <dgm:prSet phldrT="[Text]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n-AU"/>
            <a:t>Local Provisions Schedules (for each council area) </a:t>
          </a:r>
        </a:p>
      </dgm:t>
    </dgm:pt>
    <dgm:pt modelId="{5C701551-5CE0-42B6-BAD3-AE325D149843}" type="parTrans" cxnId="{2CE2FC39-8F95-4ABA-868D-ADC53584189F}">
      <dgm:prSet/>
      <dgm:spPr/>
      <dgm:t>
        <a:bodyPr/>
        <a:lstStyle/>
        <a:p>
          <a:endParaRPr lang="en-AU"/>
        </a:p>
      </dgm:t>
    </dgm:pt>
    <dgm:pt modelId="{9E51C598-85AF-46F7-8373-583E570C88A1}" type="sibTrans" cxnId="{2CE2FC39-8F95-4ABA-868D-ADC53584189F}">
      <dgm:prSet/>
      <dgm:spPr/>
      <dgm:t>
        <a:bodyPr/>
        <a:lstStyle/>
        <a:p>
          <a:endParaRPr lang="en-AU"/>
        </a:p>
      </dgm:t>
    </dgm:pt>
    <dgm:pt modelId="{37BB42B9-37F6-4A08-BC47-D84379E1B48B}">
      <dgm:prSet phldrT="[Text]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r>
            <a:rPr lang="en-AU">
              <a:solidFill>
                <a:sysClr val="windowText" lastClr="000000"/>
              </a:solidFill>
            </a:rPr>
            <a:t>Local area objectives</a:t>
          </a:r>
        </a:p>
      </dgm:t>
    </dgm:pt>
    <dgm:pt modelId="{DEABFA57-2526-49AF-A79A-AA26DE29A276}" type="parTrans" cxnId="{DE77B110-41E0-4444-9C6C-46F44A829DAB}">
      <dgm:prSet/>
      <dgm:spPr/>
      <dgm:t>
        <a:bodyPr/>
        <a:lstStyle/>
        <a:p>
          <a:endParaRPr lang="en-AU"/>
        </a:p>
      </dgm:t>
    </dgm:pt>
    <dgm:pt modelId="{2CA5068B-DFF4-4AC8-9F98-0459678E915E}" type="sibTrans" cxnId="{DE77B110-41E0-4444-9C6C-46F44A829DAB}">
      <dgm:prSet/>
      <dgm:spPr/>
      <dgm:t>
        <a:bodyPr/>
        <a:lstStyle/>
        <a:p>
          <a:endParaRPr lang="en-AU"/>
        </a:p>
      </dgm:t>
    </dgm:pt>
    <dgm:pt modelId="{22F70514-D83A-4923-AF80-AED1C0E11781}">
      <dgm:prSet phldrT="[Text]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r>
            <a:rPr lang="en-AU">
              <a:solidFill>
                <a:sysClr val="windowText" lastClr="000000"/>
              </a:solidFill>
            </a:rPr>
            <a:t>Particular Purpose Zones</a:t>
          </a:r>
        </a:p>
      </dgm:t>
    </dgm:pt>
    <dgm:pt modelId="{A784B8A8-F555-4DA4-BC46-440831BC560B}" type="parTrans" cxnId="{259F3A5A-FA98-458C-86BB-8A07EF5E23C0}">
      <dgm:prSet/>
      <dgm:spPr/>
      <dgm:t>
        <a:bodyPr/>
        <a:lstStyle/>
        <a:p>
          <a:endParaRPr lang="en-AU"/>
        </a:p>
      </dgm:t>
    </dgm:pt>
    <dgm:pt modelId="{251A06AA-BB39-46D1-AF94-8A9BA9BC5231}" type="sibTrans" cxnId="{259F3A5A-FA98-458C-86BB-8A07EF5E23C0}">
      <dgm:prSet/>
      <dgm:spPr/>
      <dgm:t>
        <a:bodyPr/>
        <a:lstStyle/>
        <a:p>
          <a:endParaRPr lang="en-AU"/>
        </a:p>
      </dgm:t>
    </dgm:pt>
    <dgm:pt modelId="{A1C8C2EC-8605-47F6-BF75-79129FB0B7D4}">
      <dgm:prSet phldrT="[Text]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r>
            <a:rPr lang="en-AU">
              <a:solidFill>
                <a:sysClr val="windowText" lastClr="000000"/>
              </a:solidFill>
            </a:rPr>
            <a:t>Specific Area Plans</a:t>
          </a:r>
        </a:p>
      </dgm:t>
    </dgm:pt>
    <dgm:pt modelId="{B3C2FBD6-50F3-4E6C-A979-FF7539A1F5BE}" type="parTrans" cxnId="{F91DB301-A22F-4EB0-B9B9-DD632B1A9243}">
      <dgm:prSet/>
      <dgm:spPr/>
      <dgm:t>
        <a:bodyPr/>
        <a:lstStyle/>
        <a:p>
          <a:endParaRPr lang="en-AU"/>
        </a:p>
      </dgm:t>
    </dgm:pt>
    <dgm:pt modelId="{E9E26BCF-9F95-4564-8CB2-3EF1F4A182F3}" type="sibTrans" cxnId="{F91DB301-A22F-4EB0-B9B9-DD632B1A9243}">
      <dgm:prSet/>
      <dgm:spPr/>
      <dgm:t>
        <a:bodyPr/>
        <a:lstStyle/>
        <a:p>
          <a:endParaRPr lang="en-AU"/>
        </a:p>
      </dgm:t>
    </dgm:pt>
    <dgm:pt modelId="{F36F7B60-B897-4DE9-8CAC-31CE989CE224}">
      <dgm:prSet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r>
            <a:rPr lang="en-AU">
              <a:solidFill>
                <a:sysClr val="windowText" lastClr="000000"/>
              </a:solidFill>
            </a:rPr>
            <a:t>Site specific qualifications</a:t>
          </a:r>
        </a:p>
      </dgm:t>
    </dgm:pt>
    <dgm:pt modelId="{E4484A4E-52D7-43F8-B23A-1DF504713610}" type="parTrans" cxnId="{C39AD7C5-C6BB-4376-9298-5EF255DCDC53}">
      <dgm:prSet/>
      <dgm:spPr/>
      <dgm:t>
        <a:bodyPr/>
        <a:lstStyle/>
        <a:p>
          <a:endParaRPr lang="en-AU"/>
        </a:p>
      </dgm:t>
    </dgm:pt>
    <dgm:pt modelId="{4749B147-7ADA-45B9-B090-159A9350EDEF}" type="sibTrans" cxnId="{C39AD7C5-C6BB-4376-9298-5EF255DCDC53}">
      <dgm:prSet/>
      <dgm:spPr/>
      <dgm:t>
        <a:bodyPr/>
        <a:lstStyle/>
        <a:p>
          <a:endParaRPr lang="en-AU"/>
        </a:p>
      </dgm:t>
    </dgm:pt>
    <dgm:pt modelId="{7E87F4DC-4E48-4A3B-9490-F8BCD8AFA025}" type="pres">
      <dgm:prSet presAssocID="{2FBC348B-5E8A-44C7-9D41-C8A3AB8BBCD1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AU"/>
        </a:p>
      </dgm:t>
    </dgm:pt>
    <dgm:pt modelId="{F2089596-FEB7-429B-82A5-7313A47A47A6}" type="pres">
      <dgm:prSet presAssocID="{8012597A-E112-452D-BC04-49FFE187512D}" presName="root1" presStyleCnt="0"/>
      <dgm:spPr/>
    </dgm:pt>
    <dgm:pt modelId="{3F5F0886-3DE7-487F-AEDC-62122A6F296B}" type="pres">
      <dgm:prSet presAssocID="{8012597A-E112-452D-BC04-49FFE187512D}" presName="LevelOneTextNode" presStyleLbl="node0" presStyleIdx="0" presStyleCnt="1" custScaleX="117788" custScaleY="202520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05CF7C9A-20FD-41C0-8749-A9A853E3C669}" type="pres">
      <dgm:prSet presAssocID="{8012597A-E112-452D-BC04-49FFE187512D}" presName="level2hierChild" presStyleCnt="0"/>
      <dgm:spPr/>
    </dgm:pt>
    <dgm:pt modelId="{F9F7A0CF-5ECE-4323-A800-36B12074C3FA}" type="pres">
      <dgm:prSet presAssocID="{8F85F411-D195-4FD5-9404-A1EEC5CC48F3}" presName="conn2-1" presStyleLbl="parChTrans1D2" presStyleIdx="0" presStyleCnt="2"/>
      <dgm:spPr/>
      <dgm:t>
        <a:bodyPr/>
        <a:lstStyle/>
        <a:p>
          <a:endParaRPr lang="en-AU"/>
        </a:p>
      </dgm:t>
    </dgm:pt>
    <dgm:pt modelId="{15F22B92-CFB7-4313-A93A-4CFD1AE4DADA}" type="pres">
      <dgm:prSet presAssocID="{8F85F411-D195-4FD5-9404-A1EEC5CC48F3}" presName="connTx" presStyleLbl="parChTrans1D2" presStyleIdx="0" presStyleCnt="2"/>
      <dgm:spPr/>
      <dgm:t>
        <a:bodyPr/>
        <a:lstStyle/>
        <a:p>
          <a:endParaRPr lang="en-AU"/>
        </a:p>
      </dgm:t>
    </dgm:pt>
    <dgm:pt modelId="{7DD22C68-9E6C-48CE-9087-F158EACE80BB}" type="pres">
      <dgm:prSet presAssocID="{BD6006AC-0212-45BD-94CB-A5ECE80FDC97}" presName="root2" presStyleCnt="0"/>
      <dgm:spPr/>
    </dgm:pt>
    <dgm:pt modelId="{2CE19728-8091-4D48-82FB-6589664D702D}" type="pres">
      <dgm:prSet presAssocID="{BD6006AC-0212-45BD-94CB-A5ECE80FDC97}" presName="LevelTwoTextNode" presStyleLbl="node2" presStyleIdx="0" presStyleCnt="2" custScaleY="828811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49F8D6FB-D2B2-40C3-84CD-C9256413494D}" type="pres">
      <dgm:prSet presAssocID="{BD6006AC-0212-45BD-94CB-A5ECE80FDC97}" presName="level3hierChild" presStyleCnt="0"/>
      <dgm:spPr/>
    </dgm:pt>
    <dgm:pt modelId="{7C0DF219-3C72-482F-A44C-112899B37FB3}" type="pres">
      <dgm:prSet presAssocID="{0E249663-4337-4FAC-B238-299B99CDA5C9}" presName="conn2-1" presStyleLbl="parChTrans1D3" presStyleIdx="0" presStyleCnt="11"/>
      <dgm:spPr/>
      <dgm:t>
        <a:bodyPr/>
        <a:lstStyle/>
        <a:p>
          <a:endParaRPr lang="en-AU"/>
        </a:p>
      </dgm:t>
    </dgm:pt>
    <dgm:pt modelId="{753B0636-10BF-4864-973F-F009C09846C1}" type="pres">
      <dgm:prSet presAssocID="{0E249663-4337-4FAC-B238-299B99CDA5C9}" presName="connTx" presStyleLbl="parChTrans1D3" presStyleIdx="0" presStyleCnt="11"/>
      <dgm:spPr/>
      <dgm:t>
        <a:bodyPr/>
        <a:lstStyle/>
        <a:p>
          <a:endParaRPr lang="en-AU"/>
        </a:p>
      </dgm:t>
    </dgm:pt>
    <dgm:pt modelId="{DF2F8D46-7620-4532-9A42-4BD6BA3520D1}" type="pres">
      <dgm:prSet presAssocID="{2715A193-0F56-4DED-B323-DE86AA49A5DD}" presName="root2" presStyleCnt="0"/>
      <dgm:spPr/>
    </dgm:pt>
    <dgm:pt modelId="{6F46827D-0C1E-4C24-9A00-2EE6285DBF52}" type="pres">
      <dgm:prSet presAssocID="{2715A193-0F56-4DED-B323-DE86AA49A5DD}" presName="LevelTwoTextNode" presStyleLbl="node3" presStyleIdx="0" presStyleCnt="11" custScaleX="100355" custScaleY="69636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89D4C0AD-91BA-4425-A7EF-4770CCE2DA9A}" type="pres">
      <dgm:prSet presAssocID="{2715A193-0F56-4DED-B323-DE86AA49A5DD}" presName="level3hierChild" presStyleCnt="0"/>
      <dgm:spPr/>
    </dgm:pt>
    <dgm:pt modelId="{8D90FB03-8F6F-4134-A79C-A61ED198F762}" type="pres">
      <dgm:prSet presAssocID="{7A8315A7-CAD2-47C2-B5A8-807602D58A5C}" presName="conn2-1" presStyleLbl="parChTrans1D3" presStyleIdx="1" presStyleCnt="11"/>
      <dgm:spPr/>
      <dgm:t>
        <a:bodyPr/>
        <a:lstStyle/>
        <a:p>
          <a:endParaRPr lang="en-AU"/>
        </a:p>
      </dgm:t>
    </dgm:pt>
    <dgm:pt modelId="{74EADAF9-9B27-4F90-9D30-E1BA57E686D2}" type="pres">
      <dgm:prSet presAssocID="{7A8315A7-CAD2-47C2-B5A8-807602D58A5C}" presName="connTx" presStyleLbl="parChTrans1D3" presStyleIdx="1" presStyleCnt="11"/>
      <dgm:spPr/>
      <dgm:t>
        <a:bodyPr/>
        <a:lstStyle/>
        <a:p>
          <a:endParaRPr lang="en-AU"/>
        </a:p>
      </dgm:t>
    </dgm:pt>
    <dgm:pt modelId="{615A24DF-CAB3-4359-9E9D-E52A7CB30A54}" type="pres">
      <dgm:prSet presAssocID="{3214835C-86A2-4CB3-A5D9-238747724525}" presName="root2" presStyleCnt="0"/>
      <dgm:spPr/>
    </dgm:pt>
    <dgm:pt modelId="{A466432F-D876-403E-8BFA-04191D77CCB3}" type="pres">
      <dgm:prSet presAssocID="{3214835C-86A2-4CB3-A5D9-238747724525}" presName="LevelTwoTextNode" presStyleLbl="node3" presStyleIdx="1" presStyleCnt="11" custScaleX="99669" custScaleY="54432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1ED5527D-9B8D-4C73-9551-2724D5353D8B}" type="pres">
      <dgm:prSet presAssocID="{3214835C-86A2-4CB3-A5D9-238747724525}" presName="level3hierChild" presStyleCnt="0"/>
      <dgm:spPr/>
    </dgm:pt>
    <dgm:pt modelId="{2E5319B1-A7A3-4500-A2CD-35939A6BDB37}" type="pres">
      <dgm:prSet presAssocID="{4F1D7883-B27A-40D2-B520-3DABF4972385}" presName="conn2-1" presStyleLbl="parChTrans1D3" presStyleIdx="2" presStyleCnt="11"/>
      <dgm:spPr/>
      <dgm:t>
        <a:bodyPr/>
        <a:lstStyle/>
        <a:p>
          <a:endParaRPr lang="en-AU"/>
        </a:p>
      </dgm:t>
    </dgm:pt>
    <dgm:pt modelId="{A4F3EBC5-8264-48ED-90E9-BB6AE00317DB}" type="pres">
      <dgm:prSet presAssocID="{4F1D7883-B27A-40D2-B520-3DABF4972385}" presName="connTx" presStyleLbl="parChTrans1D3" presStyleIdx="2" presStyleCnt="11"/>
      <dgm:spPr/>
      <dgm:t>
        <a:bodyPr/>
        <a:lstStyle/>
        <a:p>
          <a:endParaRPr lang="en-AU"/>
        </a:p>
      </dgm:t>
    </dgm:pt>
    <dgm:pt modelId="{3BF32223-03D1-46E7-835E-F17DD9B57742}" type="pres">
      <dgm:prSet presAssocID="{8FFDB9D7-1EC7-4B09-B5E3-82890A084D53}" presName="root2" presStyleCnt="0"/>
      <dgm:spPr/>
    </dgm:pt>
    <dgm:pt modelId="{A24ABBDF-51CA-497B-8843-59C85C409BC9}" type="pres">
      <dgm:prSet presAssocID="{8FFDB9D7-1EC7-4B09-B5E3-82890A084D53}" presName="LevelTwoTextNode" presStyleLbl="node3" presStyleIdx="2" presStyleCnt="11" custScaleX="99707" custScaleY="66709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85B1FF6A-76D0-4A44-8D94-83E748BCE9D1}" type="pres">
      <dgm:prSet presAssocID="{8FFDB9D7-1EC7-4B09-B5E3-82890A084D53}" presName="level3hierChild" presStyleCnt="0"/>
      <dgm:spPr/>
    </dgm:pt>
    <dgm:pt modelId="{6B353D55-9A5F-4AA8-8B21-100CA401951B}" type="pres">
      <dgm:prSet presAssocID="{E7E96498-C280-4088-B0D2-A2EA7EA35808}" presName="conn2-1" presStyleLbl="parChTrans1D3" presStyleIdx="3" presStyleCnt="11"/>
      <dgm:spPr/>
      <dgm:t>
        <a:bodyPr/>
        <a:lstStyle/>
        <a:p>
          <a:endParaRPr lang="en-AU"/>
        </a:p>
      </dgm:t>
    </dgm:pt>
    <dgm:pt modelId="{47F4A106-6C0F-4C29-BF8B-324C7CBA398A}" type="pres">
      <dgm:prSet presAssocID="{E7E96498-C280-4088-B0D2-A2EA7EA35808}" presName="connTx" presStyleLbl="parChTrans1D3" presStyleIdx="3" presStyleCnt="11"/>
      <dgm:spPr/>
      <dgm:t>
        <a:bodyPr/>
        <a:lstStyle/>
        <a:p>
          <a:endParaRPr lang="en-AU"/>
        </a:p>
      </dgm:t>
    </dgm:pt>
    <dgm:pt modelId="{13F4CE55-9DC8-44F9-93B7-E8716CD12D09}" type="pres">
      <dgm:prSet presAssocID="{CE8580BC-D6E0-480C-B605-CF22D5C0ACF3}" presName="root2" presStyleCnt="0"/>
      <dgm:spPr/>
    </dgm:pt>
    <dgm:pt modelId="{E0BC7B8A-FFAA-44FA-A0FC-CC4886663319}" type="pres">
      <dgm:prSet presAssocID="{CE8580BC-D6E0-480C-B605-CF22D5C0ACF3}" presName="LevelTwoTextNode" presStyleLbl="node3" presStyleIdx="3" presStyleCnt="11" custScaleX="96731" custScaleY="70443" custLinFactNeighborX="2262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05CC8FFF-E7C0-4C01-BF42-D66A0DE2C96E}" type="pres">
      <dgm:prSet presAssocID="{CE8580BC-D6E0-480C-B605-CF22D5C0ACF3}" presName="level3hierChild" presStyleCnt="0"/>
      <dgm:spPr/>
    </dgm:pt>
    <dgm:pt modelId="{64469431-C00F-4845-8507-11ABB6949459}" type="pres">
      <dgm:prSet presAssocID="{C3EF4DB8-9F17-43E7-BD8B-87621D786A0B}" presName="conn2-1" presStyleLbl="parChTrans1D3" presStyleIdx="4" presStyleCnt="11"/>
      <dgm:spPr/>
      <dgm:t>
        <a:bodyPr/>
        <a:lstStyle/>
        <a:p>
          <a:endParaRPr lang="en-AU"/>
        </a:p>
      </dgm:t>
    </dgm:pt>
    <dgm:pt modelId="{14A00CA8-83DE-4DC2-A8DC-4190E5447F88}" type="pres">
      <dgm:prSet presAssocID="{C3EF4DB8-9F17-43E7-BD8B-87621D786A0B}" presName="connTx" presStyleLbl="parChTrans1D3" presStyleIdx="4" presStyleCnt="11"/>
      <dgm:spPr/>
      <dgm:t>
        <a:bodyPr/>
        <a:lstStyle/>
        <a:p>
          <a:endParaRPr lang="en-AU"/>
        </a:p>
      </dgm:t>
    </dgm:pt>
    <dgm:pt modelId="{82699555-00BC-43DE-B085-160A84D802CC}" type="pres">
      <dgm:prSet presAssocID="{F53ED579-A6A5-40DC-A7F0-1386F26DACD4}" presName="root2" presStyleCnt="0"/>
      <dgm:spPr/>
    </dgm:pt>
    <dgm:pt modelId="{8B37630C-4E8F-444D-B7BB-52859326E66A}" type="pres">
      <dgm:prSet presAssocID="{F53ED579-A6A5-40DC-A7F0-1386F26DACD4}" presName="LevelTwoTextNode" presStyleLbl="node3" presStyleIdx="4" presStyleCnt="11" custScaleX="100355" custScaleY="63407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6DE71A11-784D-4F5C-A313-2016D98E5640}" type="pres">
      <dgm:prSet presAssocID="{F53ED579-A6A5-40DC-A7F0-1386F26DACD4}" presName="level3hierChild" presStyleCnt="0"/>
      <dgm:spPr/>
    </dgm:pt>
    <dgm:pt modelId="{0EE7CE3E-3A0C-490E-9F2F-883A119390CB}" type="pres">
      <dgm:prSet presAssocID="{E568890C-956D-4EB8-A912-8A2B7FDEF9B8}" presName="conn2-1" presStyleLbl="parChTrans1D3" presStyleIdx="5" presStyleCnt="11"/>
      <dgm:spPr/>
      <dgm:t>
        <a:bodyPr/>
        <a:lstStyle/>
        <a:p>
          <a:endParaRPr lang="en-AU"/>
        </a:p>
      </dgm:t>
    </dgm:pt>
    <dgm:pt modelId="{BBCE0BEB-5F47-475E-8F26-E093DBE7AB90}" type="pres">
      <dgm:prSet presAssocID="{E568890C-956D-4EB8-A912-8A2B7FDEF9B8}" presName="connTx" presStyleLbl="parChTrans1D3" presStyleIdx="5" presStyleCnt="11"/>
      <dgm:spPr/>
      <dgm:t>
        <a:bodyPr/>
        <a:lstStyle/>
        <a:p>
          <a:endParaRPr lang="en-AU"/>
        </a:p>
      </dgm:t>
    </dgm:pt>
    <dgm:pt modelId="{67940D26-6552-410D-B465-9F3D55551692}" type="pres">
      <dgm:prSet presAssocID="{B996706A-70C7-469A-A26F-F7D6EB9D5580}" presName="root2" presStyleCnt="0"/>
      <dgm:spPr/>
    </dgm:pt>
    <dgm:pt modelId="{060D82AF-C261-4DAA-8686-10BF1901A1F5}" type="pres">
      <dgm:prSet presAssocID="{B996706A-70C7-469A-A26F-F7D6EB9D5580}" presName="LevelTwoTextNode" presStyleLbl="node3" presStyleIdx="5" presStyleCnt="11" custScaleX="99458" custScaleY="67963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18D18E91-36DE-4FBA-B06B-629E9E222E41}" type="pres">
      <dgm:prSet presAssocID="{B996706A-70C7-469A-A26F-F7D6EB9D5580}" presName="level3hierChild" presStyleCnt="0"/>
      <dgm:spPr/>
    </dgm:pt>
    <dgm:pt modelId="{32E73346-803B-411F-9ECF-A8B7828D3119}" type="pres">
      <dgm:prSet presAssocID="{5C701551-5CE0-42B6-BAD3-AE325D149843}" presName="conn2-1" presStyleLbl="parChTrans1D2" presStyleIdx="1" presStyleCnt="2"/>
      <dgm:spPr/>
      <dgm:t>
        <a:bodyPr/>
        <a:lstStyle/>
        <a:p>
          <a:endParaRPr lang="en-AU"/>
        </a:p>
      </dgm:t>
    </dgm:pt>
    <dgm:pt modelId="{F24FFAA8-3A3A-4155-B43E-C241012EFAEC}" type="pres">
      <dgm:prSet presAssocID="{5C701551-5CE0-42B6-BAD3-AE325D149843}" presName="connTx" presStyleLbl="parChTrans1D2" presStyleIdx="1" presStyleCnt="2"/>
      <dgm:spPr/>
      <dgm:t>
        <a:bodyPr/>
        <a:lstStyle/>
        <a:p>
          <a:endParaRPr lang="en-AU"/>
        </a:p>
      </dgm:t>
    </dgm:pt>
    <dgm:pt modelId="{81E84A0D-E056-4229-AAB5-BED3FD4949F8}" type="pres">
      <dgm:prSet presAssocID="{3DBC4F4C-1514-471B-9636-18565BB4C60D}" presName="root2" presStyleCnt="0"/>
      <dgm:spPr/>
    </dgm:pt>
    <dgm:pt modelId="{A24BA60F-177B-419D-BB06-9D3EC9112C59}" type="pres">
      <dgm:prSet presAssocID="{3DBC4F4C-1514-471B-9636-18565BB4C60D}" presName="LevelTwoTextNode" presStyleLbl="node2" presStyleIdx="1" presStyleCnt="2" custScaleY="226026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0CE02C7B-4CD9-43EE-8DD4-DDC1E44FE2FA}" type="pres">
      <dgm:prSet presAssocID="{3DBC4F4C-1514-471B-9636-18565BB4C60D}" presName="level3hierChild" presStyleCnt="0"/>
      <dgm:spPr/>
    </dgm:pt>
    <dgm:pt modelId="{4C764407-BD6D-4EAB-BF9A-2AC602457790}" type="pres">
      <dgm:prSet presAssocID="{C9329C5B-1B8C-4A87-8667-0E50013A9B35}" presName="conn2-1" presStyleLbl="parChTrans1D3" presStyleIdx="6" presStyleCnt="11"/>
      <dgm:spPr/>
      <dgm:t>
        <a:bodyPr/>
        <a:lstStyle/>
        <a:p>
          <a:endParaRPr lang="en-AU"/>
        </a:p>
      </dgm:t>
    </dgm:pt>
    <dgm:pt modelId="{8F746011-493E-41D1-8A07-1097C6BB9846}" type="pres">
      <dgm:prSet presAssocID="{C9329C5B-1B8C-4A87-8667-0E50013A9B35}" presName="connTx" presStyleLbl="parChTrans1D3" presStyleIdx="6" presStyleCnt="11"/>
      <dgm:spPr/>
      <dgm:t>
        <a:bodyPr/>
        <a:lstStyle/>
        <a:p>
          <a:endParaRPr lang="en-AU"/>
        </a:p>
      </dgm:t>
    </dgm:pt>
    <dgm:pt modelId="{AD4172D4-0577-459D-A099-6CF1C874972B}" type="pres">
      <dgm:prSet presAssocID="{5E62D878-4F5E-4E4F-88FC-B905BF52C89D}" presName="root2" presStyleCnt="0"/>
      <dgm:spPr/>
    </dgm:pt>
    <dgm:pt modelId="{1DE31916-E9F3-43D7-8649-DE89CEE14EA0}" type="pres">
      <dgm:prSet presAssocID="{5E62D878-4F5E-4E4F-88FC-B905BF52C89D}" presName="LevelTwoTextNode" presStyleLbl="node3" presStyleIdx="6" presStyleCnt="11" custScaleX="103390" custScaleY="146680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73D2DCA3-A100-4C2E-9A71-67AE3131E571}" type="pres">
      <dgm:prSet presAssocID="{5E62D878-4F5E-4E4F-88FC-B905BF52C89D}" presName="level3hierChild" presStyleCnt="0"/>
      <dgm:spPr/>
    </dgm:pt>
    <dgm:pt modelId="{1520724B-3621-4CB7-ACE9-3AD5AF99369F}" type="pres">
      <dgm:prSet presAssocID="{DEABFA57-2526-49AF-A79A-AA26DE29A276}" presName="conn2-1" presStyleLbl="parChTrans1D3" presStyleIdx="7" presStyleCnt="11"/>
      <dgm:spPr/>
      <dgm:t>
        <a:bodyPr/>
        <a:lstStyle/>
        <a:p>
          <a:endParaRPr lang="en-AU"/>
        </a:p>
      </dgm:t>
    </dgm:pt>
    <dgm:pt modelId="{542D0E54-FE81-42FA-AB85-8D750C7C4090}" type="pres">
      <dgm:prSet presAssocID="{DEABFA57-2526-49AF-A79A-AA26DE29A276}" presName="connTx" presStyleLbl="parChTrans1D3" presStyleIdx="7" presStyleCnt="11"/>
      <dgm:spPr/>
      <dgm:t>
        <a:bodyPr/>
        <a:lstStyle/>
        <a:p>
          <a:endParaRPr lang="en-AU"/>
        </a:p>
      </dgm:t>
    </dgm:pt>
    <dgm:pt modelId="{4DD9C442-D134-48DB-8E6F-CE5FE3103E40}" type="pres">
      <dgm:prSet presAssocID="{37BB42B9-37F6-4A08-BC47-D84379E1B48B}" presName="root2" presStyleCnt="0"/>
      <dgm:spPr/>
    </dgm:pt>
    <dgm:pt modelId="{7B5570D5-0279-4D29-BF10-A9558DE7CD95}" type="pres">
      <dgm:prSet presAssocID="{37BB42B9-37F6-4A08-BC47-D84379E1B48B}" presName="LevelTwoTextNode" presStyleLbl="node3" presStyleIdx="7" presStyleCnt="11" custScaleY="47050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FDB36656-C447-49D3-96B9-A48C8E8F2FFB}" type="pres">
      <dgm:prSet presAssocID="{37BB42B9-37F6-4A08-BC47-D84379E1B48B}" presName="level3hierChild" presStyleCnt="0"/>
      <dgm:spPr/>
    </dgm:pt>
    <dgm:pt modelId="{B4527713-E66B-4C10-A62F-7DDDB9BBFE3F}" type="pres">
      <dgm:prSet presAssocID="{A784B8A8-F555-4DA4-BC46-440831BC560B}" presName="conn2-1" presStyleLbl="parChTrans1D3" presStyleIdx="8" presStyleCnt="11"/>
      <dgm:spPr/>
      <dgm:t>
        <a:bodyPr/>
        <a:lstStyle/>
        <a:p>
          <a:endParaRPr lang="en-AU"/>
        </a:p>
      </dgm:t>
    </dgm:pt>
    <dgm:pt modelId="{CCD2B66B-5247-4BD9-8D19-B25070A55E03}" type="pres">
      <dgm:prSet presAssocID="{A784B8A8-F555-4DA4-BC46-440831BC560B}" presName="connTx" presStyleLbl="parChTrans1D3" presStyleIdx="8" presStyleCnt="11"/>
      <dgm:spPr/>
      <dgm:t>
        <a:bodyPr/>
        <a:lstStyle/>
        <a:p>
          <a:endParaRPr lang="en-AU"/>
        </a:p>
      </dgm:t>
    </dgm:pt>
    <dgm:pt modelId="{AB92D9B4-0520-46BF-9929-778DBD3D97E2}" type="pres">
      <dgm:prSet presAssocID="{22F70514-D83A-4923-AF80-AED1C0E11781}" presName="root2" presStyleCnt="0"/>
      <dgm:spPr/>
    </dgm:pt>
    <dgm:pt modelId="{A4D68929-BCE8-48BC-82B8-342035C5E9B5}" type="pres">
      <dgm:prSet presAssocID="{22F70514-D83A-4923-AF80-AED1C0E11781}" presName="LevelTwoTextNode" presStyleLbl="node3" presStyleIdx="8" presStyleCnt="11" custScaleY="50789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42491547-ADA8-45C2-9856-2A84AF5213C7}" type="pres">
      <dgm:prSet presAssocID="{22F70514-D83A-4923-AF80-AED1C0E11781}" presName="level3hierChild" presStyleCnt="0"/>
      <dgm:spPr/>
    </dgm:pt>
    <dgm:pt modelId="{19D2D4BC-B14C-4300-B1B9-231B0BE91B76}" type="pres">
      <dgm:prSet presAssocID="{B3C2FBD6-50F3-4E6C-A979-FF7539A1F5BE}" presName="conn2-1" presStyleLbl="parChTrans1D3" presStyleIdx="9" presStyleCnt="11"/>
      <dgm:spPr/>
      <dgm:t>
        <a:bodyPr/>
        <a:lstStyle/>
        <a:p>
          <a:endParaRPr lang="en-AU"/>
        </a:p>
      </dgm:t>
    </dgm:pt>
    <dgm:pt modelId="{D5C5779E-1CD9-4BB7-BC37-0A96C32F5EFD}" type="pres">
      <dgm:prSet presAssocID="{B3C2FBD6-50F3-4E6C-A979-FF7539A1F5BE}" presName="connTx" presStyleLbl="parChTrans1D3" presStyleIdx="9" presStyleCnt="11"/>
      <dgm:spPr/>
      <dgm:t>
        <a:bodyPr/>
        <a:lstStyle/>
        <a:p>
          <a:endParaRPr lang="en-AU"/>
        </a:p>
      </dgm:t>
    </dgm:pt>
    <dgm:pt modelId="{7852A595-1F88-48FE-B889-A626CE2C7135}" type="pres">
      <dgm:prSet presAssocID="{A1C8C2EC-8605-47F6-BF75-79129FB0B7D4}" presName="root2" presStyleCnt="0"/>
      <dgm:spPr/>
    </dgm:pt>
    <dgm:pt modelId="{A6F9F3ED-5676-4E4F-9A35-53456DA18472}" type="pres">
      <dgm:prSet presAssocID="{A1C8C2EC-8605-47F6-BF75-79129FB0B7D4}" presName="LevelTwoTextNode" presStyleLbl="node3" presStyleIdx="9" presStyleCnt="11" custScaleY="45467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FEC4A259-5CAC-465A-88E0-A74DCAE19020}" type="pres">
      <dgm:prSet presAssocID="{A1C8C2EC-8605-47F6-BF75-79129FB0B7D4}" presName="level3hierChild" presStyleCnt="0"/>
      <dgm:spPr/>
    </dgm:pt>
    <dgm:pt modelId="{653AE88E-29E6-497F-A790-D6919AC993A5}" type="pres">
      <dgm:prSet presAssocID="{E4484A4E-52D7-43F8-B23A-1DF504713610}" presName="conn2-1" presStyleLbl="parChTrans1D3" presStyleIdx="10" presStyleCnt="11"/>
      <dgm:spPr/>
      <dgm:t>
        <a:bodyPr/>
        <a:lstStyle/>
        <a:p>
          <a:endParaRPr lang="en-AU"/>
        </a:p>
      </dgm:t>
    </dgm:pt>
    <dgm:pt modelId="{4F02B612-A8E1-46B2-90E5-E59005AB323D}" type="pres">
      <dgm:prSet presAssocID="{E4484A4E-52D7-43F8-B23A-1DF504713610}" presName="connTx" presStyleLbl="parChTrans1D3" presStyleIdx="10" presStyleCnt="11"/>
      <dgm:spPr/>
      <dgm:t>
        <a:bodyPr/>
        <a:lstStyle/>
        <a:p>
          <a:endParaRPr lang="en-AU"/>
        </a:p>
      </dgm:t>
    </dgm:pt>
    <dgm:pt modelId="{B1DE40E9-094F-4AF9-A0CD-8CCD4C1FE764}" type="pres">
      <dgm:prSet presAssocID="{F36F7B60-B897-4DE9-8CAC-31CE989CE224}" presName="root2" presStyleCnt="0"/>
      <dgm:spPr/>
    </dgm:pt>
    <dgm:pt modelId="{5BDF1B5F-8A9D-4BB1-AC43-6F6282D24600}" type="pres">
      <dgm:prSet presAssocID="{F36F7B60-B897-4DE9-8CAC-31CE989CE224}" presName="LevelTwoTextNode" presStyleLbl="node3" presStyleIdx="10" presStyleCnt="11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70391A7B-93A0-45D0-802E-F72DFF88AE3B}" type="pres">
      <dgm:prSet presAssocID="{F36F7B60-B897-4DE9-8CAC-31CE989CE224}" presName="level3hierChild" presStyleCnt="0"/>
      <dgm:spPr/>
    </dgm:pt>
  </dgm:ptLst>
  <dgm:cxnLst>
    <dgm:cxn modelId="{7883872D-EC0E-4C52-B818-68D82A49A8AB}" type="presOf" srcId="{8012597A-E112-452D-BC04-49FFE187512D}" destId="{3F5F0886-3DE7-487F-AEDC-62122A6F296B}" srcOrd="0" destOrd="0" presId="urn:microsoft.com/office/officeart/2008/layout/HorizontalMultiLevelHierarchy"/>
    <dgm:cxn modelId="{7E58ABBB-394A-4299-A30A-9B80FC46EE35}" type="presOf" srcId="{C3EF4DB8-9F17-43E7-BD8B-87621D786A0B}" destId="{14A00CA8-83DE-4DC2-A8DC-4190E5447F88}" srcOrd="1" destOrd="0" presId="urn:microsoft.com/office/officeart/2008/layout/HorizontalMultiLevelHierarchy"/>
    <dgm:cxn modelId="{04A68ACE-6382-4F1C-AFAC-25A5E9D20AA5}" type="presOf" srcId="{A784B8A8-F555-4DA4-BC46-440831BC560B}" destId="{CCD2B66B-5247-4BD9-8D19-B25070A55E03}" srcOrd="1" destOrd="0" presId="urn:microsoft.com/office/officeart/2008/layout/HorizontalMultiLevelHierarchy"/>
    <dgm:cxn modelId="{DE77B110-41E0-4444-9C6C-46F44A829DAB}" srcId="{3DBC4F4C-1514-471B-9636-18565BB4C60D}" destId="{37BB42B9-37F6-4A08-BC47-D84379E1B48B}" srcOrd="1" destOrd="0" parTransId="{DEABFA57-2526-49AF-A79A-AA26DE29A276}" sibTransId="{2CA5068B-DFF4-4AC8-9F98-0459678E915E}"/>
    <dgm:cxn modelId="{2F1FA43F-550E-447C-AC3D-25AD3BC69DEE}" type="presOf" srcId="{8F85F411-D195-4FD5-9404-A1EEC5CC48F3}" destId="{F9F7A0CF-5ECE-4323-A800-36B12074C3FA}" srcOrd="0" destOrd="0" presId="urn:microsoft.com/office/officeart/2008/layout/HorizontalMultiLevelHierarchy"/>
    <dgm:cxn modelId="{2CE2FC39-8F95-4ABA-868D-ADC53584189F}" srcId="{8012597A-E112-452D-BC04-49FFE187512D}" destId="{3DBC4F4C-1514-471B-9636-18565BB4C60D}" srcOrd="1" destOrd="0" parTransId="{5C701551-5CE0-42B6-BAD3-AE325D149843}" sibTransId="{9E51C598-85AF-46F7-8373-583E570C88A1}"/>
    <dgm:cxn modelId="{3616F784-86CD-4A63-8C1C-42715B1BFE65}" type="presOf" srcId="{C9329C5B-1B8C-4A87-8667-0E50013A9B35}" destId="{4C764407-BD6D-4EAB-BF9A-2AC602457790}" srcOrd="0" destOrd="0" presId="urn:microsoft.com/office/officeart/2008/layout/HorizontalMultiLevelHierarchy"/>
    <dgm:cxn modelId="{386145E4-9BBB-44E9-8D22-C641D1076D12}" type="presOf" srcId="{B3C2FBD6-50F3-4E6C-A979-FF7539A1F5BE}" destId="{D5C5779E-1CD9-4BB7-BC37-0A96C32F5EFD}" srcOrd="1" destOrd="0" presId="urn:microsoft.com/office/officeart/2008/layout/HorizontalMultiLevelHierarchy"/>
    <dgm:cxn modelId="{7306CEC7-0B4F-4761-B92F-FBCF5DB584F3}" type="presOf" srcId="{E7E96498-C280-4088-B0D2-A2EA7EA35808}" destId="{6B353D55-9A5F-4AA8-8B21-100CA401951B}" srcOrd="0" destOrd="0" presId="urn:microsoft.com/office/officeart/2008/layout/HorizontalMultiLevelHierarchy"/>
    <dgm:cxn modelId="{2C43F71D-0F4B-4676-A620-E3F11ECEB97E}" srcId="{BD6006AC-0212-45BD-94CB-A5ECE80FDC97}" destId="{CE8580BC-D6E0-480C-B605-CF22D5C0ACF3}" srcOrd="3" destOrd="0" parTransId="{E7E96498-C280-4088-B0D2-A2EA7EA35808}" sibTransId="{7488E98D-F71B-406A-9CB8-E3679F7A4158}"/>
    <dgm:cxn modelId="{AB84FC7A-14B1-44E3-B25C-3DA025E694EA}" type="presOf" srcId="{7A8315A7-CAD2-47C2-B5A8-807602D58A5C}" destId="{74EADAF9-9B27-4F90-9D30-E1BA57E686D2}" srcOrd="1" destOrd="0" presId="urn:microsoft.com/office/officeart/2008/layout/HorizontalMultiLevelHierarchy"/>
    <dgm:cxn modelId="{DC8A4C27-7E45-4E1E-93B9-DB3CBBAC2264}" type="presOf" srcId="{DEABFA57-2526-49AF-A79A-AA26DE29A276}" destId="{1520724B-3621-4CB7-ACE9-3AD5AF99369F}" srcOrd="0" destOrd="0" presId="urn:microsoft.com/office/officeart/2008/layout/HorizontalMultiLevelHierarchy"/>
    <dgm:cxn modelId="{DAFA5C6B-9538-4445-BE4E-390820D8050E}" type="presOf" srcId="{F53ED579-A6A5-40DC-A7F0-1386F26DACD4}" destId="{8B37630C-4E8F-444D-B7BB-52859326E66A}" srcOrd="0" destOrd="0" presId="urn:microsoft.com/office/officeart/2008/layout/HorizontalMultiLevelHierarchy"/>
    <dgm:cxn modelId="{D76DB60E-82FD-4093-8D65-9E75641586FD}" type="presOf" srcId="{22F70514-D83A-4923-AF80-AED1C0E11781}" destId="{A4D68929-BCE8-48BC-82B8-342035C5E9B5}" srcOrd="0" destOrd="0" presId="urn:microsoft.com/office/officeart/2008/layout/HorizontalMultiLevelHierarchy"/>
    <dgm:cxn modelId="{D0A74AB3-CF2C-478A-8A5B-A8DE17707378}" srcId="{BD6006AC-0212-45BD-94CB-A5ECE80FDC97}" destId="{3214835C-86A2-4CB3-A5D9-238747724525}" srcOrd="1" destOrd="0" parTransId="{7A8315A7-CAD2-47C2-B5A8-807602D58A5C}" sibTransId="{721F1BD1-B8B4-4D17-B586-94976D25CB74}"/>
    <dgm:cxn modelId="{328BA72A-C2F5-472C-AE16-D1BE0EB87B5E}" type="presOf" srcId="{E4484A4E-52D7-43F8-B23A-1DF504713610}" destId="{653AE88E-29E6-497F-A790-D6919AC993A5}" srcOrd="0" destOrd="0" presId="urn:microsoft.com/office/officeart/2008/layout/HorizontalMultiLevelHierarchy"/>
    <dgm:cxn modelId="{72C093D1-4C19-4A2B-B159-66921DB982A7}" type="presOf" srcId="{5C701551-5CE0-42B6-BAD3-AE325D149843}" destId="{F24FFAA8-3A3A-4155-B43E-C241012EFAEC}" srcOrd="1" destOrd="0" presId="urn:microsoft.com/office/officeart/2008/layout/HorizontalMultiLevelHierarchy"/>
    <dgm:cxn modelId="{A0F36E84-43A7-45FF-B68F-CC840A937E5A}" srcId="{BD6006AC-0212-45BD-94CB-A5ECE80FDC97}" destId="{2715A193-0F56-4DED-B323-DE86AA49A5DD}" srcOrd="0" destOrd="0" parTransId="{0E249663-4337-4FAC-B238-299B99CDA5C9}" sibTransId="{A381B60E-4333-4500-92DE-150A793DD51A}"/>
    <dgm:cxn modelId="{DD443834-7567-43EE-B6F0-CC90E4284344}" type="presOf" srcId="{37BB42B9-37F6-4A08-BC47-D84379E1B48B}" destId="{7B5570D5-0279-4D29-BF10-A9558DE7CD95}" srcOrd="0" destOrd="0" presId="urn:microsoft.com/office/officeart/2008/layout/HorizontalMultiLevelHierarchy"/>
    <dgm:cxn modelId="{9FFE7B4C-9842-4A6E-936D-03D094FC6F25}" type="presOf" srcId="{C9329C5B-1B8C-4A87-8667-0E50013A9B35}" destId="{8F746011-493E-41D1-8A07-1097C6BB9846}" srcOrd="1" destOrd="0" presId="urn:microsoft.com/office/officeart/2008/layout/HorizontalMultiLevelHierarchy"/>
    <dgm:cxn modelId="{0AE90853-A68D-4E63-BD65-25AE70A63AA1}" type="presOf" srcId="{E568890C-956D-4EB8-A912-8A2B7FDEF9B8}" destId="{0EE7CE3E-3A0C-490E-9F2F-883A119390CB}" srcOrd="0" destOrd="0" presId="urn:microsoft.com/office/officeart/2008/layout/HorizontalMultiLevelHierarchy"/>
    <dgm:cxn modelId="{C2C55C00-600F-48FC-88B8-2711BFFC4F14}" srcId="{BD6006AC-0212-45BD-94CB-A5ECE80FDC97}" destId="{8FFDB9D7-1EC7-4B09-B5E3-82890A084D53}" srcOrd="2" destOrd="0" parTransId="{4F1D7883-B27A-40D2-B520-3DABF4972385}" sibTransId="{4355AF70-AF9F-4104-96AD-96E1B4F0E0BB}"/>
    <dgm:cxn modelId="{66169288-0989-4A2F-B86A-928AD4A80F5C}" type="presOf" srcId="{CE8580BC-D6E0-480C-B605-CF22D5C0ACF3}" destId="{E0BC7B8A-FFAA-44FA-A0FC-CC4886663319}" srcOrd="0" destOrd="0" presId="urn:microsoft.com/office/officeart/2008/layout/HorizontalMultiLevelHierarchy"/>
    <dgm:cxn modelId="{21A9CC46-6ACA-4AC2-BD75-6653A223853D}" type="presOf" srcId="{BD6006AC-0212-45BD-94CB-A5ECE80FDC97}" destId="{2CE19728-8091-4D48-82FB-6589664D702D}" srcOrd="0" destOrd="0" presId="urn:microsoft.com/office/officeart/2008/layout/HorizontalMultiLevelHierarchy"/>
    <dgm:cxn modelId="{E62A3170-8628-4E49-9D54-4B44E8EDDA7F}" srcId="{BD6006AC-0212-45BD-94CB-A5ECE80FDC97}" destId="{B996706A-70C7-469A-A26F-F7D6EB9D5580}" srcOrd="5" destOrd="0" parTransId="{E568890C-956D-4EB8-A912-8A2B7FDEF9B8}" sibTransId="{CA42E2AF-0702-4D5C-B920-3D066939DC6C}"/>
    <dgm:cxn modelId="{5A6A43CF-1540-40F3-9963-6CCA1EFF8FBF}" type="presOf" srcId="{5C701551-5CE0-42B6-BAD3-AE325D149843}" destId="{32E73346-803B-411F-9ECF-A8B7828D3119}" srcOrd="0" destOrd="0" presId="urn:microsoft.com/office/officeart/2008/layout/HorizontalMultiLevelHierarchy"/>
    <dgm:cxn modelId="{259F3A5A-FA98-458C-86BB-8A07EF5E23C0}" srcId="{3DBC4F4C-1514-471B-9636-18565BB4C60D}" destId="{22F70514-D83A-4923-AF80-AED1C0E11781}" srcOrd="2" destOrd="0" parTransId="{A784B8A8-F555-4DA4-BC46-440831BC560B}" sibTransId="{251A06AA-BB39-46D1-AF94-8A9BA9BC5231}"/>
    <dgm:cxn modelId="{54F2507D-A687-4F2D-9981-DE713013BB58}" type="presOf" srcId="{E7E96498-C280-4088-B0D2-A2EA7EA35808}" destId="{47F4A106-6C0F-4C29-BF8B-324C7CBA398A}" srcOrd="1" destOrd="0" presId="urn:microsoft.com/office/officeart/2008/layout/HorizontalMultiLevelHierarchy"/>
    <dgm:cxn modelId="{E192A429-C4D7-4090-AA3C-FE5AA1DC5740}" type="presOf" srcId="{8FFDB9D7-1EC7-4B09-B5E3-82890A084D53}" destId="{A24ABBDF-51CA-497B-8843-59C85C409BC9}" srcOrd="0" destOrd="0" presId="urn:microsoft.com/office/officeart/2008/layout/HorizontalMultiLevelHierarchy"/>
    <dgm:cxn modelId="{0A46FD8E-D40B-4412-877E-51BEF649FF69}" type="presOf" srcId="{F36F7B60-B897-4DE9-8CAC-31CE989CE224}" destId="{5BDF1B5F-8A9D-4BB1-AC43-6F6282D24600}" srcOrd="0" destOrd="0" presId="urn:microsoft.com/office/officeart/2008/layout/HorizontalMultiLevelHierarchy"/>
    <dgm:cxn modelId="{614F64CB-741A-440F-8DDC-CA8022BD0BC9}" type="presOf" srcId="{7A8315A7-CAD2-47C2-B5A8-807602D58A5C}" destId="{8D90FB03-8F6F-4134-A79C-A61ED198F762}" srcOrd="0" destOrd="0" presId="urn:microsoft.com/office/officeart/2008/layout/HorizontalMultiLevelHierarchy"/>
    <dgm:cxn modelId="{F91DB301-A22F-4EB0-B9B9-DD632B1A9243}" srcId="{3DBC4F4C-1514-471B-9636-18565BB4C60D}" destId="{A1C8C2EC-8605-47F6-BF75-79129FB0B7D4}" srcOrd="3" destOrd="0" parTransId="{B3C2FBD6-50F3-4E6C-A979-FF7539A1F5BE}" sibTransId="{E9E26BCF-9F95-4564-8CB2-3EF1F4A182F3}"/>
    <dgm:cxn modelId="{573959A0-AD93-4EDE-B38B-B62ECCB81624}" type="presOf" srcId="{DEABFA57-2526-49AF-A79A-AA26DE29A276}" destId="{542D0E54-FE81-42FA-AB85-8D750C7C4090}" srcOrd="1" destOrd="0" presId="urn:microsoft.com/office/officeart/2008/layout/HorizontalMultiLevelHierarchy"/>
    <dgm:cxn modelId="{B712018F-E1E5-4AD4-96C7-BF9901D30C1C}" type="presOf" srcId="{0E249663-4337-4FAC-B238-299B99CDA5C9}" destId="{7C0DF219-3C72-482F-A44C-112899B37FB3}" srcOrd="0" destOrd="0" presId="urn:microsoft.com/office/officeart/2008/layout/HorizontalMultiLevelHierarchy"/>
    <dgm:cxn modelId="{886CFD78-6C83-4962-8C4F-D7FB0190A36F}" type="presOf" srcId="{3214835C-86A2-4CB3-A5D9-238747724525}" destId="{A466432F-D876-403E-8BFA-04191D77CCB3}" srcOrd="0" destOrd="0" presId="urn:microsoft.com/office/officeart/2008/layout/HorizontalMultiLevelHierarchy"/>
    <dgm:cxn modelId="{5BB04490-39D7-400E-96CC-8F54BD3F55C7}" type="presOf" srcId="{4F1D7883-B27A-40D2-B520-3DABF4972385}" destId="{2E5319B1-A7A3-4500-A2CD-35939A6BDB37}" srcOrd="0" destOrd="0" presId="urn:microsoft.com/office/officeart/2008/layout/HorizontalMultiLevelHierarchy"/>
    <dgm:cxn modelId="{CD398612-1E11-4DA3-8B39-5EA0D17870DC}" type="presOf" srcId="{C3EF4DB8-9F17-43E7-BD8B-87621D786A0B}" destId="{64469431-C00F-4845-8507-11ABB6949459}" srcOrd="0" destOrd="0" presId="urn:microsoft.com/office/officeart/2008/layout/HorizontalMultiLevelHierarchy"/>
    <dgm:cxn modelId="{9A14A385-78F6-4016-B240-30376DE4BA70}" srcId="{BD6006AC-0212-45BD-94CB-A5ECE80FDC97}" destId="{F53ED579-A6A5-40DC-A7F0-1386F26DACD4}" srcOrd="4" destOrd="0" parTransId="{C3EF4DB8-9F17-43E7-BD8B-87621D786A0B}" sibTransId="{D8CF2B5D-7751-4FA0-8054-61732AA58F1C}"/>
    <dgm:cxn modelId="{0421D207-781E-4D28-B762-72A71D822196}" type="presOf" srcId="{3DBC4F4C-1514-471B-9636-18565BB4C60D}" destId="{A24BA60F-177B-419D-BB06-9D3EC9112C59}" srcOrd="0" destOrd="0" presId="urn:microsoft.com/office/officeart/2008/layout/HorizontalMultiLevelHierarchy"/>
    <dgm:cxn modelId="{075FEB8E-BEB7-4FED-B932-B5D2F264E8EF}" type="presOf" srcId="{E4484A4E-52D7-43F8-B23A-1DF504713610}" destId="{4F02B612-A8E1-46B2-90E5-E59005AB323D}" srcOrd="1" destOrd="0" presId="urn:microsoft.com/office/officeart/2008/layout/HorizontalMultiLevelHierarchy"/>
    <dgm:cxn modelId="{A5B31C41-4907-4681-BC27-F29CB57E38B3}" srcId="{3DBC4F4C-1514-471B-9636-18565BB4C60D}" destId="{5E62D878-4F5E-4E4F-88FC-B905BF52C89D}" srcOrd="0" destOrd="0" parTransId="{C9329C5B-1B8C-4A87-8667-0E50013A9B35}" sibTransId="{741FC833-B306-4664-8B8A-09FEF0D4CFD6}"/>
    <dgm:cxn modelId="{ABBD71AD-DD18-4CFE-BB8C-C80D617F32E4}" type="presOf" srcId="{2FBC348B-5E8A-44C7-9D41-C8A3AB8BBCD1}" destId="{7E87F4DC-4E48-4A3B-9490-F8BCD8AFA025}" srcOrd="0" destOrd="0" presId="urn:microsoft.com/office/officeart/2008/layout/HorizontalMultiLevelHierarchy"/>
    <dgm:cxn modelId="{207CC996-F438-4157-B326-16D474F72757}" srcId="{2FBC348B-5E8A-44C7-9D41-C8A3AB8BBCD1}" destId="{8012597A-E112-452D-BC04-49FFE187512D}" srcOrd="0" destOrd="0" parTransId="{E3D63607-F9E7-4036-A5BB-CE7CA7ECBD8E}" sibTransId="{3CC0D833-817C-41DA-B7F3-B1D82ED7D970}"/>
    <dgm:cxn modelId="{C9511C08-2A94-4AEA-B65D-C917659F225B}" type="presOf" srcId="{5E62D878-4F5E-4E4F-88FC-B905BF52C89D}" destId="{1DE31916-E9F3-43D7-8649-DE89CEE14EA0}" srcOrd="0" destOrd="0" presId="urn:microsoft.com/office/officeart/2008/layout/HorizontalMultiLevelHierarchy"/>
    <dgm:cxn modelId="{396BEE26-7402-4A81-AED3-D80C5755131C}" type="presOf" srcId="{A784B8A8-F555-4DA4-BC46-440831BC560B}" destId="{B4527713-E66B-4C10-A62F-7DDDB9BBFE3F}" srcOrd="0" destOrd="0" presId="urn:microsoft.com/office/officeart/2008/layout/HorizontalMultiLevelHierarchy"/>
    <dgm:cxn modelId="{4BF58ABC-931A-4E86-BA44-C38E1CC8ADB7}" type="presOf" srcId="{A1C8C2EC-8605-47F6-BF75-79129FB0B7D4}" destId="{A6F9F3ED-5676-4E4F-9A35-53456DA18472}" srcOrd="0" destOrd="0" presId="urn:microsoft.com/office/officeart/2008/layout/HorizontalMultiLevelHierarchy"/>
    <dgm:cxn modelId="{00EBC279-CECC-4D77-85B3-4468A35D1B33}" type="presOf" srcId="{8F85F411-D195-4FD5-9404-A1EEC5CC48F3}" destId="{15F22B92-CFB7-4313-A93A-4CFD1AE4DADA}" srcOrd="1" destOrd="0" presId="urn:microsoft.com/office/officeart/2008/layout/HorizontalMultiLevelHierarchy"/>
    <dgm:cxn modelId="{C39AD7C5-C6BB-4376-9298-5EF255DCDC53}" srcId="{3DBC4F4C-1514-471B-9636-18565BB4C60D}" destId="{F36F7B60-B897-4DE9-8CAC-31CE989CE224}" srcOrd="4" destOrd="0" parTransId="{E4484A4E-52D7-43F8-B23A-1DF504713610}" sibTransId="{4749B147-7ADA-45B9-B090-159A9350EDEF}"/>
    <dgm:cxn modelId="{BEEFEC5B-AD50-486C-B525-8A15213CF2FD}" type="presOf" srcId="{0E249663-4337-4FAC-B238-299B99CDA5C9}" destId="{753B0636-10BF-4864-973F-F009C09846C1}" srcOrd="1" destOrd="0" presId="urn:microsoft.com/office/officeart/2008/layout/HorizontalMultiLevelHierarchy"/>
    <dgm:cxn modelId="{471D5EEA-FA09-4E07-8D70-F48FA7424D5B}" srcId="{8012597A-E112-452D-BC04-49FFE187512D}" destId="{BD6006AC-0212-45BD-94CB-A5ECE80FDC97}" srcOrd="0" destOrd="0" parTransId="{8F85F411-D195-4FD5-9404-A1EEC5CC48F3}" sibTransId="{FC0739E4-50C4-48E7-A832-77D9450E51BC}"/>
    <dgm:cxn modelId="{84B6EE8B-4BE1-4567-A2A2-4C61448222F7}" type="presOf" srcId="{4F1D7883-B27A-40D2-B520-3DABF4972385}" destId="{A4F3EBC5-8264-48ED-90E9-BB6AE00317DB}" srcOrd="1" destOrd="0" presId="urn:microsoft.com/office/officeart/2008/layout/HorizontalMultiLevelHierarchy"/>
    <dgm:cxn modelId="{B21A0450-D251-41A6-B98D-B256548A85B0}" type="presOf" srcId="{E568890C-956D-4EB8-A912-8A2B7FDEF9B8}" destId="{BBCE0BEB-5F47-475E-8F26-E093DBE7AB90}" srcOrd="1" destOrd="0" presId="urn:microsoft.com/office/officeart/2008/layout/HorizontalMultiLevelHierarchy"/>
    <dgm:cxn modelId="{AB40BA2E-6800-4FF4-88EB-59855F66F6F1}" type="presOf" srcId="{B3C2FBD6-50F3-4E6C-A979-FF7539A1F5BE}" destId="{19D2D4BC-B14C-4300-B1B9-231B0BE91B76}" srcOrd="0" destOrd="0" presId="urn:microsoft.com/office/officeart/2008/layout/HorizontalMultiLevelHierarchy"/>
    <dgm:cxn modelId="{58D05E51-743A-4445-9372-0D85F71043A7}" type="presOf" srcId="{B996706A-70C7-469A-A26F-F7D6EB9D5580}" destId="{060D82AF-C261-4DAA-8686-10BF1901A1F5}" srcOrd="0" destOrd="0" presId="urn:microsoft.com/office/officeart/2008/layout/HorizontalMultiLevelHierarchy"/>
    <dgm:cxn modelId="{2FE95CA8-82C6-4629-B09C-CC14E834A410}" type="presOf" srcId="{2715A193-0F56-4DED-B323-DE86AA49A5DD}" destId="{6F46827D-0C1E-4C24-9A00-2EE6285DBF52}" srcOrd="0" destOrd="0" presId="urn:microsoft.com/office/officeart/2008/layout/HorizontalMultiLevelHierarchy"/>
    <dgm:cxn modelId="{0CE92F9F-B7E8-447D-99AC-5E98EB2ED565}" type="presParOf" srcId="{7E87F4DC-4E48-4A3B-9490-F8BCD8AFA025}" destId="{F2089596-FEB7-429B-82A5-7313A47A47A6}" srcOrd="0" destOrd="0" presId="urn:microsoft.com/office/officeart/2008/layout/HorizontalMultiLevelHierarchy"/>
    <dgm:cxn modelId="{277092CB-6BBD-4839-81DE-77DAA0577D19}" type="presParOf" srcId="{F2089596-FEB7-429B-82A5-7313A47A47A6}" destId="{3F5F0886-3DE7-487F-AEDC-62122A6F296B}" srcOrd="0" destOrd="0" presId="urn:microsoft.com/office/officeart/2008/layout/HorizontalMultiLevelHierarchy"/>
    <dgm:cxn modelId="{8ABCE78A-0328-45EC-B3F6-6C7CCC6BBB32}" type="presParOf" srcId="{F2089596-FEB7-429B-82A5-7313A47A47A6}" destId="{05CF7C9A-20FD-41C0-8749-A9A853E3C669}" srcOrd="1" destOrd="0" presId="urn:microsoft.com/office/officeart/2008/layout/HorizontalMultiLevelHierarchy"/>
    <dgm:cxn modelId="{67264552-2E38-45F0-ABF8-57AFED242FD2}" type="presParOf" srcId="{05CF7C9A-20FD-41C0-8749-A9A853E3C669}" destId="{F9F7A0CF-5ECE-4323-A800-36B12074C3FA}" srcOrd="0" destOrd="0" presId="urn:microsoft.com/office/officeart/2008/layout/HorizontalMultiLevelHierarchy"/>
    <dgm:cxn modelId="{63934856-A2BE-4913-BE17-DC534230A3D0}" type="presParOf" srcId="{F9F7A0CF-5ECE-4323-A800-36B12074C3FA}" destId="{15F22B92-CFB7-4313-A93A-4CFD1AE4DADA}" srcOrd="0" destOrd="0" presId="urn:microsoft.com/office/officeart/2008/layout/HorizontalMultiLevelHierarchy"/>
    <dgm:cxn modelId="{673D4272-F6B1-4A0D-ACFB-17BA6F708F7D}" type="presParOf" srcId="{05CF7C9A-20FD-41C0-8749-A9A853E3C669}" destId="{7DD22C68-9E6C-48CE-9087-F158EACE80BB}" srcOrd="1" destOrd="0" presId="urn:microsoft.com/office/officeart/2008/layout/HorizontalMultiLevelHierarchy"/>
    <dgm:cxn modelId="{C5EBD553-49CA-4860-8D2D-3FA5494D0A21}" type="presParOf" srcId="{7DD22C68-9E6C-48CE-9087-F158EACE80BB}" destId="{2CE19728-8091-4D48-82FB-6589664D702D}" srcOrd="0" destOrd="0" presId="urn:microsoft.com/office/officeart/2008/layout/HorizontalMultiLevelHierarchy"/>
    <dgm:cxn modelId="{77DD7164-462F-490F-AB1C-42CCFF731C23}" type="presParOf" srcId="{7DD22C68-9E6C-48CE-9087-F158EACE80BB}" destId="{49F8D6FB-D2B2-40C3-84CD-C9256413494D}" srcOrd="1" destOrd="0" presId="urn:microsoft.com/office/officeart/2008/layout/HorizontalMultiLevelHierarchy"/>
    <dgm:cxn modelId="{87B1F8F2-27B9-4A64-9060-07BC48FAD616}" type="presParOf" srcId="{49F8D6FB-D2B2-40C3-84CD-C9256413494D}" destId="{7C0DF219-3C72-482F-A44C-112899B37FB3}" srcOrd="0" destOrd="0" presId="urn:microsoft.com/office/officeart/2008/layout/HorizontalMultiLevelHierarchy"/>
    <dgm:cxn modelId="{C013DDDD-C36D-443A-9E12-25A39BE913EC}" type="presParOf" srcId="{7C0DF219-3C72-482F-A44C-112899B37FB3}" destId="{753B0636-10BF-4864-973F-F009C09846C1}" srcOrd="0" destOrd="0" presId="urn:microsoft.com/office/officeart/2008/layout/HorizontalMultiLevelHierarchy"/>
    <dgm:cxn modelId="{64BAF481-4124-4377-945B-A23664A6C3DC}" type="presParOf" srcId="{49F8D6FB-D2B2-40C3-84CD-C9256413494D}" destId="{DF2F8D46-7620-4532-9A42-4BD6BA3520D1}" srcOrd="1" destOrd="0" presId="urn:microsoft.com/office/officeart/2008/layout/HorizontalMultiLevelHierarchy"/>
    <dgm:cxn modelId="{2A1074C3-3D30-46FA-B6DA-A5902178C827}" type="presParOf" srcId="{DF2F8D46-7620-4532-9A42-4BD6BA3520D1}" destId="{6F46827D-0C1E-4C24-9A00-2EE6285DBF52}" srcOrd="0" destOrd="0" presId="urn:microsoft.com/office/officeart/2008/layout/HorizontalMultiLevelHierarchy"/>
    <dgm:cxn modelId="{7F01EDB2-6D56-4CA8-9544-E505143013B9}" type="presParOf" srcId="{DF2F8D46-7620-4532-9A42-4BD6BA3520D1}" destId="{89D4C0AD-91BA-4425-A7EF-4770CCE2DA9A}" srcOrd="1" destOrd="0" presId="urn:microsoft.com/office/officeart/2008/layout/HorizontalMultiLevelHierarchy"/>
    <dgm:cxn modelId="{2631E0DC-4657-422F-828C-4D02239616EC}" type="presParOf" srcId="{49F8D6FB-D2B2-40C3-84CD-C9256413494D}" destId="{8D90FB03-8F6F-4134-A79C-A61ED198F762}" srcOrd="2" destOrd="0" presId="urn:microsoft.com/office/officeart/2008/layout/HorizontalMultiLevelHierarchy"/>
    <dgm:cxn modelId="{82AB2D18-B406-45E4-835B-1AF9EDF552DB}" type="presParOf" srcId="{8D90FB03-8F6F-4134-A79C-A61ED198F762}" destId="{74EADAF9-9B27-4F90-9D30-E1BA57E686D2}" srcOrd="0" destOrd="0" presId="urn:microsoft.com/office/officeart/2008/layout/HorizontalMultiLevelHierarchy"/>
    <dgm:cxn modelId="{00EF71DE-52B3-468A-94F1-C80279FBDFB7}" type="presParOf" srcId="{49F8D6FB-D2B2-40C3-84CD-C9256413494D}" destId="{615A24DF-CAB3-4359-9E9D-E52A7CB30A54}" srcOrd="3" destOrd="0" presId="urn:microsoft.com/office/officeart/2008/layout/HorizontalMultiLevelHierarchy"/>
    <dgm:cxn modelId="{F2D0022E-E583-4B61-B21A-2767D6F29D44}" type="presParOf" srcId="{615A24DF-CAB3-4359-9E9D-E52A7CB30A54}" destId="{A466432F-D876-403E-8BFA-04191D77CCB3}" srcOrd="0" destOrd="0" presId="urn:microsoft.com/office/officeart/2008/layout/HorizontalMultiLevelHierarchy"/>
    <dgm:cxn modelId="{87AA5F8E-B9BD-4404-A9E1-6516EC82C140}" type="presParOf" srcId="{615A24DF-CAB3-4359-9E9D-E52A7CB30A54}" destId="{1ED5527D-9B8D-4C73-9551-2724D5353D8B}" srcOrd="1" destOrd="0" presId="urn:microsoft.com/office/officeart/2008/layout/HorizontalMultiLevelHierarchy"/>
    <dgm:cxn modelId="{0BFB48DD-E5FA-4484-BC76-7A3868CA396E}" type="presParOf" srcId="{49F8D6FB-D2B2-40C3-84CD-C9256413494D}" destId="{2E5319B1-A7A3-4500-A2CD-35939A6BDB37}" srcOrd="4" destOrd="0" presId="urn:microsoft.com/office/officeart/2008/layout/HorizontalMultiLevelHierarchy"/>
    <dgm:cxn modelId="{3EE2C089-0C89-4342-A7BC-F6E1323EB4F0}" type="presParOf" srcId="{2E5319B1-A7A3-4500-A2CD-35939A6BDB37}" destId="{A4F3EBC5-8264-48ED-90E9-BB6AE00317DB}" srcOrd="0" destOrd="0" presId="urn:microsoft.com/office/officeart/2008/layout/HorizontalMultiLevelHierarchy"/>
    <dgm:cxn modelId="{E0481FF5-D4D9-42C8-94D1-14E1C35C3F5A}" type="presParOf" srcId="{49F8D6FB-D2B2-40C3-84CD-C9256413494D}" destId="{3BF32223-03D1-46E7-835E-F17DD9B57742}" srcOrd="5" destOrd="0" presId="urn:microsoft.com/office/officeart/2008/layout/HorizontalMultiLevelHierarchy"/>
    <dgm:cxn modelId="{474CAEB5-2F25-4806-A6D4-546D5FD4EA0A}" type="presParOf" srcId="{3BF32223-03D1-46E7-835E-F17DD9B57742}" destId="{A24ABBDF-51CA-497B-8843-59C85C409BC9}" srcOrd="0" destOrd="0" presId="urn:microsoft.com/office/officeart/2008/layout/HorizontalMultiLevelHierarchy"/>
    <dgm:cxn modelId="{71BE90A0-349E-401D-ACC1-37C43B7C325B}" type="presParOf" srcId="{3BF32223-03D1-46E7-835E-F17DD9B57742}" destId="{85B1FF6A-76D0-4A44-8D94-83E748BCE9D1}" srcOrd="1" destOrd="0" presId="urn:microsoft.com/office/officeart/2008/layout/HorizontalMultiLevelHierarchy"/>
    <dgm:cxn modelId="{FB4D64B8-9530-48A5-9373-40BBAC109BD2}" type="presParOf" srcId="{49F8D6FB-D2B2-40C3-84CD-C9256413494D}" destId="{6B353D55-9A5F-4AA8-8B21-100CA401951B}" srcOrd="6" destOrd="0" presId="urn:microsoft.com/office/officeart/2008/layout/HorizontalMultiLevelHierarchy"/>
    <dgm:cxn modelId="{9CCA2CA4-2D1A-4EAB-8417-83EEA3DF6195}" type="presParOf" srcId="{6B353D55-9A5F-4AA8-8B21-100CA401951B}" destId="{47F4A106-6C0F-4C29-BF8B-324C7CBA398A}" srcOrd="0" destOrd="0" presId="urn:microsoft.com/office/officeart/2008/layout/HorizontalMultiLevelHierarchy"/>
    <dgm:cxn modelId="{E94E8D98-ECEA-4B99-ABB8-084B0304831D}" type="presParOf" srcId="{49F8D6FB-D2B2-40C3-84CD-C9256413494D}" destId="{13F4CE55-9DC8-44F9-93B7-E8716CD12D09}" srcOrd="7" destOrd="0" presId="urn:microsoft.com/office/officeart/2008/layout/HorizontalMultiLevelHierarchy"/>
    <dgm:cxn modelId="{50F1F538-46D9-445A-B1A5-B3A579852C56}" type="presParOf" srcId="{13F4CE55-9DC8-44F9-93B7-E8716CD12D09}" destId="{E0BC7B8A-FFAA-44FA-A0FC-CC4886663319}" srcOrd="0" destOrd="0" presId="urn:microsoft.com/office/officeart/2008/layout/HorizontalMultiLevelHierarchy"/>
    <dgm:cxn modelId="{86570F9B-9917-4769-B544-83319201D123}" type="presParOf" srcId="{13F4CE55-9DC8-44F9-93B7-E8716CD12D09}" destId="{05CC8FFF-E7C0-4C01-BF42-D66A0DE2C96E}" srcOrd="1" destOrd="0" presId="urn:microsoft.com/office/officeart/2008/layout/HorizontalMultiLevelHierarchy"/>
    <dgm:cxn modelId="{2BFFF5FE-8D44-4226-A8FF-DCD60638BEFE}" type="presParOf" srcId="{49F8D6FB-D2B2-40C3-84CD-C9256413494D}" destId="{64469431-C00F-4845-8507-11ABB6949459}" srcOrd="8" destOrd="0" presId="urn:microsoft.com/office/officeart/2008/layout/HorizontalMultiLevelHierarchy"/>
    <dgm:cxn modelId="{80F9FD5C-AE75-4CC3-A7F6-E38CF96EA534}" type="presParOf" srcId="{64469431-C00F-4845-8507-11ABB6949459}" destId="{14A00CA8-83DE-4DC2-A8DC-4190E5447F88}" srcOrd="0" destOrd="0" presId="urn:microsoft.com/office/officeart/2008/layout/HorizontalMultiLevelHierarchy"/>
    <dgm:cxn modelId="{A6210E0B-DD1C-4335-9C5F-A431F12CAF2B}" type="presParOf" srcId="{49F8D6FB-D2B2-40C3-84CD-C9256413494D}" destId="{82699555-00BC-43DE-B085-160A84D802CC}" srcOrd="9" destOrd="0" presId="urn:microsoft.com/office/officeart/2008/layout/HorizontalMultiLevelHierarchy"/>
    <dgm:cxn modelId="{D29CDD00-BD28-4EB2-ACCE-B692AE21BF0E}" type="presParOf" srcId="{82699555-00BC-43DE-B085-160A84D802CC}" destId="{8B37630C-4E8F-444D-B7BB-52859326E66A}" srcOrd="0" destOrd="0" presId="urn:microsoft.com/office/officeart/2008/layout/HorizontalMultiLevelHierarchy"/>
    <dgm:cxn modelId="{1685853C-F6BC-46A4-B9BE-7B5EA1F6CD08}" type="presParOf" srcId="{82699555-00BC-43DE-B085-160A84D802CC}" destId="{6DE71A11-784D-4F5C-A313-2016D98E5640}" srcOrd="1" destOrd="0" presId="urn:microsoft.com/office/officeart/2008/layout/HorizontalMultiLevelHierarchy"/>
    <dgm:cxn modelId="{CA9CE624-9388-40D4-97F8-240394C3DCB2}" type="presParOf" srcId="{49F8D6FB-D2B2-40C3-84CD-C9256413494D}" destId="{0EE7CE3E-3A0C-490E-9F2F-883A119390CB}" srcOrd="10" destOrd="0" presId="urn:microsoft.com/office/officeart/2008/layout/HorizontalMultiLevelHierarchy"/>
    <dgm:cxn modelId="{FB7CD8F8-F2A9-445D-95AA-6381AE833E92}" type="presParOf" srcId="{0EE7CE3E-3A0C-490E-9F2F-883A119390CB}" destId="{BBCE0BEB-5F47-475E-8F26-E093DBE7AB90}" srcOrd="0" destOrd="0" presId="urn:microsoft.com/office/officeart/2008/layout/HorizontalMultiLevelHierarchy"/>
    <dgm:cxn modelId="{1F429AB5-2224-43D2-9848-3E12D184CD3F}" type="presParOf" srcId="{49F8D6FB-D2B2-40C3-84CD-C9256413494D}" destId="{67940D26-6552-410D-B465-9F3D55551692}" srcOrd="11" destOrd="0" presId="urn:microsoft.com/office/officeart/2008/layout/HorizontalMultiLevelHierarchy"/>
    <dgm:cxn modelId="{9C09800D-0F74-4618-A106-31D7128325AD}" type="presParOf" srcId="{67940D26-6552-410D-B465-9F3D55551692}" destId="{060D82AF-C261-4DAA-8686-10BF1901A1F5}" srcOrd="0" destOrd="0" presId="urn:microsoft.com/office/officeart/2008/layout/HorizontalMultiLevelHierarchy"/>
    <dgm:cxn modelId="{258C3195-BE61-49DF-B0AE-351FBB6B18CA}" type="presParOf" srcId="{67940D26-6552-410D-B465-9F3D55551692}" destId="{18D18E91-36DE-4FBA-B06B-629E9E222E41}" srcOrd="1" destOrd="0" presId="urn:microsoft.com/office/officeart/2008/layout/HorizontalMultiLevelHierarchy"/>
    <dgm:cxn modelId="{AEA56273-B802-4500-8F25-643FFC55AB9E}" type="presParOf" srcId="{05CF7C9A-20FD-41C0-8749-A9A853E3C669}" destId="{32E73346-803B-411F-9ECF-A8B7828D3119}" srcOrd="2" destOrd="0" presId="urn:microsoft.com/office/officeart/2008/layout/HorizontalMultiLevelHierarchy"/>
    <dgm:cxn modelId="{29592BEF-67B0-4486-96AF-CD1BC6A599A2}" type="presParOf" srcId="{32E73346-803B-411F-9ECF-A8B7828D3119}" destId="{F24FFAA8-3A3A-4155-B43E-C241012EFAEC}" srcOrd="0" destOrd="0" presId="urn:microsoft.com/office/officeart/2008/layout/HorizontalMultiLevelHierarchy"/>
    <dgm:cxn modelId="{8B2DF18D-338A-427A-ADD9-7813EDD6852D}" type="presParOf" srcId="{05CF7C9A-20FD-41C0-8749-A9A853E3C669}" destId="{81E84A0D-E056-4229-AAB5-BED3FD4949F8}" srcOrd="3" destOrd="0" presId="urn:microsoft.com/office/officeart/2008/layout/HorizontalMultiLevelHierarchy"/>
    <dgm:cxn modelId="{D9D6501C-E613-4DBA-BF94-040F60769CC3}" type="presParOf" srcId="{81E84A0D-E056-4229-AAB5-BED3FD4949F8}" destId="{A24BA60F-177B-419D-BB06-9D3EC9112C59}" srcOrd="0" destOrd="0" presId="urn:microsoft.com/office/officeart/2008/layout/HorizontalMultiLevelHierarchy"/>
    <dgm:cxn modelId="{15012A05-B0BF-4ED5-AA3C-1F4D45837D6E}" type="presParOf" srcId="{81E84A0D-E056-4229-AAB5-BED3FD4949F8}" destId="{0CE02C7B-4CD9-43EE-8DD4-DDC1E44FE2FA}" srcOrd="1" destOrd="0" presId="urn:microsoft.com/office/officeart/2008/layout/HorizontalMultiLevelHierarchy"/>
    <dgm:cxn modelId="{831CCE41-EFAF-4FAF-B02A-6AA29FDF3D36}" type="presParOf" srcId="{0CE02C7B-4CD9-43EE-8DD4-DDC1E44FE2FA}" destId="{4C764407-BD6D-4EAB-BF9A-2AC602457790}" srcOrd="0" destOrd="0" presId="urn:microsoft.com/office/officeart/2008/layout/HorizontalMultiLevelHierarchy"/>
    <dgm:cxn modelId="{B4525D8D-8CBC-45C9-A71B-B50128CBFF5C}" type="presParOf" srcId="{4C764407-BD6D-4EAB-BF9A-2AC602457790}" destId="{8F746011-493E-41D1-8A07-1097C6BB9846}" srcOrd="0" destOrd="0" presId="urn:microsoft.com/office/officeart/2008/layout/HorizontalMultiLevelHierarchy"/>
    <dgm:cxn modelId="{66BFB823-CB25-43AE-A692-1571C663E4DC}" type="presParOf" srcId="{0CE02C7B-4CD9-43EE-8DD4-DDC1E44FE2FA}" destId="{AD4172D4-0577-459D-A099-6CF1C874972B}" srcOrd="1" destOrd="0" presId="urn:microsoft.com/office/officeart/2008/layout/HorizontalMultiLevelHierarchy"/>
    <dgm:cxn modelId="{12DAD9B3-3629-4952-B9F8-CA80A8F35090}" type="presParOf" srcId="{AD4172D4-0577-459D-A099-6CF1C874972B}" destId="{1DE31916-E9F3-43D7-8649-DE89CEE14EA0}" srcOrd="0" destOrd="0" presId="urn:microsoft.com/office/officeart/2008/layout/HorizontalMultiLevelHierarchy"/>
    <dgm:cxn modelId="{67B5DEEE-9853-4753-B8F6-8457921A425C}" type="presParOf" srcId="{AD4172D4-0577-459D-A099-6CF1C874972B}" destId="{73D2DCA3-A100-4C2E-9A71-67AE3131E571}" srcOrd="1" destOrd="0" presId="urn:microsoft.com/office/officeart/2008/layout/HorizontalMultiLevelHierarchy"/>
    <dgm:cxn modelId="{C364E2B8-3C1A-4043-B4FD-F9CB900C03E4}" type="presParOf" srcId="{0CE02C7B-4CD9-43EE-8DD4-DDC1E44FE2FA}" destId="{1520724B-3621-4CB7-ACE9-3AD5AF99369F}" srcOrd="2" destOrd="0" presId="urn:microsoft.com/office/officeart/2008/layout/HorizontalMultiLevelHierarchy"/>
    <dgm:cxn modelId="{AF511FFC-2767-4B9B-A05D-893ACD144A6A}" type="presParOf" srcId="{1520724B-3621-4CB7-ACE9-3AD5AF99369F}" destId="{542D0E54-FE81-42FA-AB85-8D750C7C4090}" srcOrd="0" destOrd="0" presId="urn:microsoft.com/office/officeart/2008/layout/HorizontalMultiLevelHierarchy"/>
    <dgm:cxn modelId="{9618165A-7B46-432F-ADF4-F0A771B5DE18}" type="presParOf" srcId="{0CE02C7B-4CD9-43EE-8DD4-DDC1E44FE2FA}" destId="{4DD9C442-D134-48DB-8E6F-CE5FE3103E40}" srcOrd="3" destOrd="0" presId="urn:microsoft.com/office/officeart/2008/layout/HorizontalMultiLevelHierarchy"/>
    <dgm:cxn modelId="{E50492CB-F963-4083-B453-6B4F24E765B6}" type="presParOf" srcId="{4DD9C442-D134-48DB-8E6F-CE5FE3103E40}" destId="{7B5570D5-0279-4D29-BF10-A9558DE7CD95}" srcOrd="0" destOrd="0" presId="urn:microsoft.com/office/officeart/2008/layout/HorizontalMultiLevelHierarchy"/>
    <dgm:cxn modelId="{EBCBDE93-DD5B-4940-9537-BD99E2091931}" type="presParOf" srcId="{4DD9C442-D134-48DB-8E6F-CE5FE3103E40}" destId="{FDB36656-C447-49D3-96B9-A48C8E8F2FFB}" srcOrd="1" destOrd="0" presId="urn:microsoft.com/office/officeart/2008/layout/HorizontalMultiLevelHierarchy"/>
    <dgm:cxn modelId="{EADE977B-7085-4303-8A80-E0F3D8CED8BC}" type="presParOf" srcId="{0CE02C7B-4CD9-43EE-8DD4-DDC1E44FE2FA}" destId="{B4527713-E66B-4C10-A62F-7DDDB9BBFE3F}" srcOrd="4" destOrd="0" presId="urn:microsoft.com/office/officeart/2008/layout/HorizontalMultiLevelHierarchy"/>
    <dgm:cxn modelId="{47DA749F-35B0-4021-B016-5B8D9CE8830F}" type="presParOf" srcId="{B4527713-E66B-4C10-A62F-7DDDB9BBFE3F}" destId="{CCD2B66B-5247-4BD9-8D19-B25070A55E03}" srcOrd="0" destOrd="0" presId="urn:microsoft.com/office/officeart/2008/layout/HorizontalMultiLevelHierarchy"/>
    <dgm:cxn modelId="{3B246487-FCED-4FF6-AB3F-C94B1FAE6E23}" type="presParOf" srcId="{0CE02C7B-4CD9-43EE-8DD4-DDC1E44FE2FA}" destId="{AB92D9B4-0520-46BF-9929-778DBD3D97E2}" srcOrd="5" destOrd="0" presId="urn:microsoft.com/office/officeart/2008/layout/HorizontalMultiLevelHierarchy"/>
    <dgm:cxn modelId="{18EBFCDA-D72D-47D2-A43C-34AB09EAAC40}" type="presParOf" srcId="{AB92D9B4-0520-46BF-9929-778DBD3D97E2}" destId="{A4D68929-BCE8-48BC-82B8-342035C5E9B5}" srcOrd="0" destOrd="0" presId="urn:microsoft.com/office/officeart/2008/layout/HorizontalMultiLevelHierarchy"/>
    <dgm:cxn modelId="{9FE8F4CD-9A03-4859-B2F3-45D555056922}" type="presParOf" srcId="{AB92D9B4-0520-46BF-9929-778DBD3D97E2}" destId="{42491547-ADA8-45C2-9856-2A84AF5213C7}" srcOrd="1" destOrd="0" presId="urn:microsoft.com/office/officeart/2008/layout/HorizontalMultiLevelHierarchy"/>
    <dgm:cxn modelId="{E067FA47-2A6D-4A06-9667-2ABC892344B6}" type="presParOf" srcId="{0CE02C7B-4CD9-43EE-8DD4-DDC1E44FE2FA}" destId="{19D2D4BC-B14C-4300-B1B9-231B0BE91B76}" srcOrd="6" destOrd="0" presId="urn:microsoft.com/office/officeart/2008/layout/HorizontalMultiLevelHierarchy"/>
    <dgm:cxn modelId="{A773E0C5-83E4-4C67-A06B-D56EC0D2408F}" type="presParOf" srcId="{19D2D4BC-B14C-4300-B1B9-231B0BE91B76}" destId="{D5C5779E-1CD9-4BB7-BC37-0A96C32F5EFD}" srcOrd="0" destOrd="0" presId="urn:microsoft.com/office/officeart/2008/layout/HorizontalMultiLevelHierarchy"/>
    <dgm:cxn modelId="{B15729B9-C598-4ED0-A930-731752883260}" type="presParOf" srcId="{0CE02C7B-4CD9-43EE-8DD4-DDC1E44FE2FA}" destId="{7852A595-1F88-48FE-B889-A626CE2C7135}" srcOrd="7" destOrd="0" presId="urn:microsoft.com/office/officeart/2008/layout/HorizontalMultiLevelHierarchy"/>
    <dgm:cxn modelId="{260F127A-B3B8-48D5-8420-693880FDD1AA}" type="presParOf" srcId="{7852A595-1F88-48FE-B889-A626CE2C7135}" destId="{A6F9F3ED-5676-4E4F-9A35-53456DA18472}" srcOrd="0" destOrd="0" presId="urn:microsoft.com/office/officeart/2008/layout/HorizontalMultiLevelHierarchy"/>
    <dgm:cxn modelId="{0B607F00-7434-495C-A514-80C68D869BB7}" type="presParOf" srcId="{7852A595-1F88-48FE-B889-A626CE2C7135}" destId="{FEC4A259-5CAC-465A-88E0-A74DCAE19020}" srcOrd="1" destOrd="0" presId="urn:microsoft.com/office/officeart/2008/layout/HorizontalMultiLevelHierarchy"/>
    <dgm:cxn modelId="{6D4BE4D5-85CC-4774-A42B-9C32757AD307}" type="presParOf" srcId="{0CE02C7B-4CD9-43EE-8DD4-DDC1E44FE2FA}" destId="{653AE88E-29E6-497F-A790-D6919AC993A5}" srcOrd="8" destOrd="0" presId="urn:microsoft.com/office/officeart/2008/layout/HorizontalMultiLevelHierarchy"/>
    <dgm:cxn modelId="{3027D824-68C7-4509-9FDB-0769B71C075C}" type="presParOf" srcId="{653AE88E-29E6-497F-A790-D6919AC993A5}" destId="{4F02B612-A8E1-46B2-90E5-E59005AB323D}" srcOrd="0" destOrd="0" presId="urn:microsoft.com/office/officeart/2008/layout/HorizontalMultiLevelHierarchy"/>
    <dgm:cxn modelId="{6B74355A-C4D5-4F96-B353-EF69AB1E0036}" type="presParOf" srcId="{0CE02C7B-4CD9-43EE-8DD4-DDC1E44FE2FA}" destId="{B1DE40E9-094F-4AF9-A0CD-8CCD4C1FE764}" srcOrd="9" destOrd="0" presId="urn:microsoft.com/office/officeart/2008/layout/HorizontalMultiLevelHierarchy"/>
    <dgm:cxn modelId="{7362CEDB-6AAA-4F80-965B-11FBBCCCEF51}" type="presParOf" srcId="{B1DE40E9-094F-4AF9-A0CD-8CCD4C1FE764}" destId="{5BDF1B5F-8A9D-4BB1-AC43-6F6282D24600}" srcOrd="0" destOrd="0" presId="urn:microsoft.com/office/officeart/2008/layout/HorizontalMultiLevelHierarchy"/>
    <dgm:cxn modelId="{EC364BE6-AA0C-48B7-B60C-BEB32064E18E}" type="presParOf" srcId="{B1DE40E9-094F-4AF9-A0CD-8CCD4C1FE764}" destId="{70391A7B-93A0-45D0-802E-F72DFF88AE3B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3AE88E-29E6-497F-A790-D6919AC993A5}">
      <dsp:nvSpPr>
        <dsp:cNvPr id="0" name=""/>
        <dsp:cNvSpPr/>
      </dsp:nvSpPr>
      <dsp:spPr>
        <a:xfrm>
          <a:off x="2854023" y="4234001"/>
          <a:ext cx="287182" cy="8536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3591" y="0"/>
              </a:lnTo>
              <a:lnTo>
                <a:pt x="143591" y="853637"/>
              </a:lnTo>
              <a:lnTo>
                <a:pt x="287182" y="8536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500" kern="1200"/>
        </a:p>
      </dsp:txBody>
      <dsp:txXfrm>
        <a:off x="2975098" y="4638304"/>
        <a:ext cx="45032" cy="45032"/>
      </dsp:txXfrm>
    </dsp:sp>
    <dsp:sp modelId="{19D2D4BC-B14C-4300-B1B9-231B0BE91B76}">
      <dsp:nvSpPr>
        <dsp:cNvPr id="0" name=""/>
        <dsp:cNvSpPr/>
      </dsp:nvSpPr>
      <dsp:spPr>
        <a:xfrm>
          <a:off x="2854023" y="4234001"/>
          <a:ext cx="287182" cy="4257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3591" y="0"/>
              </a:lnTo>
              <a:lnTo>
                <a:pt x="143591" y="425781"/>
              </a:lnTo>
              <a:lnTo>
                <a:pt x="287182" y="4257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500" kern="1200"/>
        </a:p>
      </dsp:txBody>
      <dsp:txXfrm>
        <a:off x="2984775" y="4434052"/>
        <a:ext cx="25678" cy="25678"/>
      </dsp:txXfrm>
    </dsp:sp>
    <dsp:sp modelId="{B4527713-E66B-4C10-A62F-7DDDB9BBFE3F}">
      <dsp:nvSpPr>
        <dsp:cNvPr id="0" name=""/>
        <dsp:cNvSpPr/>
      </dsp:nvSpPr>
      <dsp:spPr>
        <a:xfrm>
          <a:off x="2854023" y="4234001"/>
          <a:ext cx="287182" cy="1056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3591" y="0"/>
              </a:lnTo>
              <a:lnTo>
                <a:pt x="143591" y="105642"/>
              </a:lnTo>
              <a:lnTo>
                <a:pt x="287182" y="1056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500" kern="1200"/>
        </a:p>
      </dsp:txBody>
      <dsp:txXfrm>
        <a:off x="2989964" y="4279172"/>
        <a:ext cx="15299" cy="15299"/>
      </dsp:txXfrm>
    </dsp:sp>
    <dsp:sp modelId="{1520724B-3621-4CB7-ACE9-3AD5AF99369F}">
      <dsp:nvSpPr>
        <dsp:cNvPr id="0" name=""/>
        <dsp:cNvSpPr/>
      </dsp:nvSpPr>
      <dsp:spPr>
        <a:xfrm>
          <a:off x="2854023" y="4016040"/>
          <a:ext cx="287182" cy="217961"/>
        </a:xfrm>
        <a:custGeom>
          <a:avLst/>
          <a:gdLst/>
          <a:ahLst/>
          <a:cxnLst/>
          <a:rect l="0" t="0" r="0" b="0"/>
          <a:pathLst>
            <a:path>
              <a:moveTo>
                <a:pt x="0" y="217961"/>
              </a:moveTo>
              <a:lnTo>
                <a:pt x="143591" y="217961"/>
              </a:lnTo>
              <a:lnTo>
                <a:pt x="143591" y="0"/>
              </a:lnTo>
              <a:lnTo>
                <a:pt x="287182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500" kern="1200"/>
        </a:p>
      </dsp:txBody>
      <dsp:txXfrm>
        <a:off x="2988601" y="4116007"/>
        <a:ext cx="18026" cy="18026"/>
      </dsp:txXfrm>
    </dsp:sp>
    <dsp:sp modelId="{4C764407-BD6D-4EAB-BF9A-2AC602457790}">
      <dsp:nvSpPr>
        <dsp:cNvPr id="0" name=""/>
        <dsp:cNvSpPr/>
      </dsp:nvSpPr>
      <dsp:spPr>
        <a:xfrm>
          <a:off x="2854023" y="3482541"/>
          <a:ext cx="287182" cy="751460"/>
        </a:xfrm>
        <a:custGeom>
          <a:avLst/>
          <a:gdLst/>
          <a:ahLst/>
          <a:cxnLst/>
          <a:rect l="0" t="0" r="0" b="0"/>
          <a:pathLst>
            <a:path>
              <a:moveTo>
                <a:pt x="0" y="751460"/>
              </a:moveTo>
              <a:lnTo>
                <a:pt x="143591" y="751460"/>
              </a:lnTo>
              <a:lnTo>
                <a:pt x="143591" y="0"/>
              </a:lnTo>
              <a:lnTo>
                <a:pt x="287182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500" kern="1200"/>
        </a:p>
      </dsp:txBody>
      <dsp:txXfrm>
        <a:off x="2977502" y="3838159"/>
        <a:ext cx="40223" cy="40223"/>
      </dsp:txXfrm>
    </dsp:sp>
    <dsp:sp modelId="{32E73346-803B-411F-9ECF-A8B7828D3119}">
      <dsp:nvSpPr>
        <dsp:cNvPr id="0" name=""/>
        <dsp:cNvSpPr/>
      </dsp:nvSpPr>
      <dsp:spPr>
        <a:xfrm>
          <a:off x="1130925" y="2365099"/>
          <a:ext cx="287182" cy="18689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3591" y="0"/>
              </a:lnTo>
              <a:lnTo>
                <a:pt x="143591" y="1868901"/>
              </a:lnTo>
              <a:lnTo>
                <a:pt x="287182" y="18689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600" kern="1200"/>
        </a:p>
      </dsp:txBody>
      <dsp:txXfrm>
        <a:off x="1227246" y="3252279"/>
        <a:ext cx="94541" cy="94541"/>
      </dsp:txXfrm>
    </dsp:sp>
    <dsp:sp modelId="{0EE7CE3E-3A0C-490E-9F2F-883A119390CB}">
      <dsp:nvSpPr>
        <dsp:cNvPr id="0" name=""/>
        <dsp:cNvSpPr/>
      </dsp:nvSpPr>
      <dsp:spPr>
        <a:xfrm>
          <a:off x="2854023" y="1815630"/>
          <a:ext cx="287182" cy="9841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3591" y="0"/>
              </a:lnTo>
              <a:lnTo>
                <a:pt x="143591" y="984185"/>
              </a:lnTo>
              <a:lnTo>
                <a:pt x="287182" y="9841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500" kern="1200"/>
        </a:p>
      </dsp:txBody>
      <dsp:txXfrm>
        <a:off x="2971983" y="2282092"/>
        <a:ext cx="51261" cy="51261"/>
      </dsp:txXfrm>
    </dsp:sp>
    <dsp:sp modelId="{64469431-C00F-4845-8507-11ABB6949459}">
      <dsp:nvSpPr>
        <dsp:cNvPr id="0" name=""/>
        <dsp:cNvSpPr/>
      </dsp:nvSpPr>
      <dsp:spPr>
        <a:xfrm>
          <a:off x="2854023" y="1815630"/>
          <a:ext cx="287182" cy="5871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3591" y="0"/>
              </a:lnTo>
              <a:lnTo>
                <a:pt x="143591" y="587186"/>
              </a:lnTo>
              <a:lnTo>
                <a:pt x="287182" y="5871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500" kern="1200"/>
        </a:p>
      </dsp:txBody>
      <dsp:txXfrm>
        <a:off x="2981273" y="2092882"/>
        <a:ext cx="32682" cy="32682"/>
      </dsp:txXfrm>
    </dsp:sp>
    <dsp:sp modelId="{6B353D55-9A5F-4AA8-8B21-100CA401951B}">
      <dsp:nvSpPr>
        <dsp:cNvPr id="0" name=""/>
        <dsp:cNvSpPr/>
      </dsp:nvSpPr>
      <dsp:spPr>
        <a:xfrm>
          <a:off x="2854023" y="1815630"/>
          <a:ext cx="319663" cy="1847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9831" y="0"/>
              </a:lnTo>
              <a:lnTo>
                <a:pt x="159831" y="184757"/>
              </a:lnTo>
              <a:lnTo>
                <a:pt x="319663" y="1847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500" kern="1200"/>
        </a:p>
      </dsp:txBody>
      <dsp:txXfrm>
        <a:off x="3004624" y="1898779"/>
        <a:ext cx="18460" cy="18460"/>
      </dsp:txXfrm>
    </dsp:sp>
    <dsp:sp modelId="{2E5319B1-A7A3-4500-A2CD-35939A6BDB37}">
      <dsp:nvSpPr>
        <dsp:cNvPr id="0" name=""/>
        <dsp:cNvSpPr/>
      </dsp:nvSpPr>
      <dsp:spPr>
        <a:xfrm>
          <a:off x="2854023" y="1590732"/>
          <a:ext cx="287182" cy="224897"/>
        </a:xfrm>
        <a:custGeom>
          <a:avLst/>
          <a:gdLst/>
          <a:ahLst/>
          <a:cxnLst/>
          <a:rect l="0" t="0" r="0" b="0"/>
          <a:pathLst>
            <a:path>
              <a:moveTo>
                <a:pt x="0" y="224897"/>
              </a:moveTo>
              <a:lnTo>
                <a:pt x="143591" y="224897"/>
              </a:lnTo>
              <a:lnTo>
                <a:pt x="143591" y="0"/>
              </a:lnTo>
              <a:lnTo>
                <a:pt x="287182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500" kern="1200"/>
        </a:p>
      </dsp:txBody>
      <dsp:txXfrm>
        <a:off x="2988495" y="1694062"/>
        <a:ext cx="18238" cy="18238"/>
      </dsp:txXfrm>
    </dsp:sp>
    <dsp:sp modelId="{8D90FB03-8F6F-4134-A79C-A61ED198F762}">
      <dsp:nvSpPr>
        <dsp:cNvPr id="0" name=""/>
        <dsp:cNvSpPr/>
      </dsp:nvSpPr>
      <dsp:spPr>
        <a:xfrm>
          <a:off x="2854023" y="1216123"/>
          <a:ext cx="287182" cy="599507"/>
        </a:xfrm>
        <a:custGeom>
          <a:avLst/>
          <a:gdLst/>
          <a:ahLst/>
          <a:cxnLst/>
          <a:rect l="0" t="0" r="0" b="0"/>
          <a:pathLst>
            <a:path>
              <a:moveTo>
                <a:pt x="0" y="599507"/>
              </a:moveTo>
              <a:lnTo>
                <a:pt x="143591" y="599507"/>
              </a:lnTo>
              <a:lnTo>
                <a:pt x="143591" y="0"/>
              </a:lnTo>
              <a:lnTo>
                <a:pt x="287182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500" kern="1200"/>
        </a:p>
      </dsp:txBody>
      <dsp:txXfrm>
        <a:off x="2980996" y="1499258"/>
        <a:ext cx="33237" cy="33237"/>
      </dsp:txXfrm>
    </dsp:sp>
    <dsp:sp modelId="{7C0DF219-3C72-482F-A44C-112899B37FB3}">
      <dsp:nvSpPr>
        <dsp:cNvPr id="0" name=""/>
        <dsp:cNvSpPr/>
      </dsp:nvSpPr>
      <dsp:spPr>
        <a:xfrm>
          <a:off x="2854023" y="835106"/>
          <a:ext cx="287182" cy="980523"/>
        </a:xfrm>
        <a:custGeom>
          <a:avLst/>
          <a:gdLst/>
          <a:ahLst/>
          <a:cxnLst/>
          <a:rect l="0" t="0" r="0" b="0"/>
          <a:pathLst>
            <a:path>
              <a:moveTo>
                <a:pt x="0" y="980523"/>
              </a:moveTo>
              <a:lnTo>
                <a:pt x="143591" y="980523"/>
              </a:lnTo>
              <a:lnTo>
                <a:pt x="143591" y="0"/>
              </a:lnTo>
              <a:lnTo>
                <a:pt x="287182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500" kern="1200"/>
        </a:p>
      </dsp:txBody>
      <dsp:txXfrm>
        <a:off x="2972071" y="1299825"/>
        <a:ext cx="51085" cy="51085"/>
      </dsp:txXfrm>
    </dsp:sp>
    <dsp:sp modelId="{F9F7A0CF-5ECE-4323-A800-36B12074C3FA}">
      <dsp:nvSpPr>
        <dsp:cNvPr id="0" name=""/>
        <dsp:cNvSpPr/>
      </dsp:nvSpPr>
      <dsp:spPr>
        <a:xfrm>
          <a:off x="1130925" y="1815630"/>
          <a:ext cx="287182" cy="549469"/>
        </a:xfrm>
        <a:custGeom>
          <a:avLst/>
          <a:gdLst/>
          <a:ahLst/>
          <a:cxnLst/>
          <a:rect l="0" t="0" r="0" b="0"/>
          <a:pathLst>
            <a:path>
              <a:moveTo>
                <a:pt x="0" y="549469"/>
              </a:moveTo>
              <a:lnTo>
                <a:pt x="143591" y="549469"/>
              </a:lnTo>
              <a:lnTo>
                <a:pt x="143591" y="0"/>
              </a:lnTo>
              <a:lnTo>
                <a:pt x="287182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500" kern="1200"/>
        </a:p>
      </dsp:txBody>
      <dsp:txXfrm>
        <a:off x="1259017" y="2074865"/>
        <a:ext cx="30999" cy="30999"/>
      </dsp:txXfrm>
    </dsp:sp>
    <dsp:sp modelId="{3F5F0886-3DE7-487F-AEDC-62122A6F296B}">
      <dsp:nvSpPr>
        <dsp:cNvPr id="0" name=""/>
        <dsp:cNvSpPr/>
      </dsp:nvSpPr>
      <dsp:spPr>
        <a:xfrm rot="16200000">
          <a:off x="-1460029" y="2107274"/>
          <a:ext cx="4666260" cy="515650"/>
        </a:xfrm>
        <a:prstGeom prst="rect">
          <a:avLst/>
        </a:prstGeom>
        <a:solidFill>
          <a:schemeClr val="accent3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200" kern="1200"/>
            <a:t>Tasmanian Planning Scheme</a:t>
          </a:r>
        </a:p>
      </dsp:txBody>
      <dsp:txXfrm>
        <a:off x="-1460029" y="2107274"/>
        <a:ext cx="4666260" cy="515650"/>
      </dsp:txXfrm>
    </dsp:sp>
    <dsp:sp modelId="{2CE19728-8091-4D48-82FB-6589664D702D}">
      <dsp:nvSpPr>
        <dsp:cNvPr id="0" name=""/>
        <dsp:cNvSpPr/>
      </dsp:nvSpPr>
      <dsp:spPr>
        <a:xfrm>
          <a:off x="1418108" y="1451"/>
          <a:ext cx="1435914" cy="3628358"/>
        </a:xfrm>
        <a:prstGeom prst="rect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/>
            <a:t>State Planning Provisions</a:t>
          </a:r>
        </a:p>
      </dsp:txBody>
      <dsp:txXfrm>
        <a:off x="1418108" y="1451"/>
        <a:ext cx="1435914" cy="3628358"/>
      </dsp:txXfrm>
    </dsp:sp>
    <dsp:sp modelId="{6F46827D-0C1E-4C24-9A00-2EE6285DBF52}">
      <dsp:nvSpPr>
        <dsp:cNvPr id="0" name=""/>
        <dsp:cNvSpPr/>
      </dsp:nvSpPr>
      <dsp:spPr>
        <a:xfrm>
          <a:off x="3141206" y="682680"/>
          <a:ext cx="1441011" cy="304851"/>
        </a:xfrm>
        <a:prstGeom prst="rect">
          <a:avLst/>
        </a:prstGeom>
        <a:solidFill>
          <a:schemeClr val="accent3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>
              <a:solidFill>
                <a:sysClr val="windowText" lastClr="000000"/>
              </a:solidFill>
            </a:rPr>
            <a:t>Purpose and objectives</a:t>
          </a:r>
        </a:p>
      </dsp:txBody>
      <dsp:txXfrm>
        <a:off x="3141206" y="682680"/>
        <a:ext cx="1441011" cy="304851"/>
      </dsp:txXfrm>
    </dsp:sp>
    <dsp:sp modelId="{A466432F-D876-403E-8BFA-04191D77CCB3}">
      <dsp:nvSpPr>
        <dsp:cNvPr id="0" name=""/>
        <dsp:cNvSpPr/>
      </dsp:nvSpPr>
      <dsp:spPr>
        <a:xfrm>
          <a:off x="3141206" y="1096977"/>
          <a:ext cx="1431161" cy="238291"/>
        </a:xfrm>
        <a:prstGeom prst="rect">
          <a:avLst/>
        </a:prstGeom>
        <a:solidFill>
          <a:schemeClr val="accent3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>
              <a:solidFill>
                <a:sysClr val="windowText" lastClr="000000"/>
              </a:solidFill>
            </a:rPr>
            <a:t>Administrative Provisions</a:t>
          </a:r>
        </a:p>
      </dsp:txBody>
      <dsp:txXfrm>
        <a:off x="3141206" y="1096977"/>
        <a:ext cx="1431161" cy="238291"/>
      </dsp:txXfrm>
    </dsp:sp>
    <dsp:sp modelId="{A24ABBDF-51CA-497B-8843-59C85C409BC9}">
      <dsp:nvSpPr>
        <dsp:cNvPr id="0" name=""/>
        <dsp:cNvSpPr/>
      </dsp:nvSpPr>
      <dsp:spPr>
        <a:xfrm>
          <a:off x="3141206" y="1444713"/>
          <a:ext cx="1431707" cy="292037"/>
        </a:xfrm>
        <a:prstGeom prst="rect">
          <a:avLst/>
        </a:prstGeom>
        <a:solidFill>
          <a:schemeClr val="accent3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>
              <a:solidFill>
                <a:sysClr val="windowText" lastClr="000000"/>
              </a:solidFill>
            </a:rPr>
            <a:t>Exemptions</a:t>
          </a:r>
        </a:p>
      </dsp:txBody>
      <dsp:txXfrm>
        <a:off x="3141206" y="1444713"/>
        <a:ext cx="1431707" cy="292037"/>
      </dsp:txXfrm>
    </dsp:sp>
    <dsp:sp modelId="{E0BC7B8A-FFAA-44FA-A0FC-CC4886663319}">
      <dsp:nvSpPr>
        <dsp:cNvPr id="0" name=""/>
        <dsp:cNvSpPr/>
      </dsp:nvSpPr>
      <dsp:spPr>
        <a:xfrm>
          <a:off x="3173686" y="1846196"/>
          <a:ext cx="1388974" cy="308384"/>
        </a:xfrm>
        <a:prstGeom prst="rect">
          <a:avLst/>
        </a:prstGeom>
        <a:solidFill>
          <a:schemeClr val="accent3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>
              <a:solidFill>
                <a:sysClr val="windowText" lastClr="000000"/>
              </a:solidFill>
            </a:rPr>
            <a:t>General Provisions</a:t>
          </a:r>
        </a:p>
      </dsp:txBody>
      <dsp:txXfrm>
        <a:off x="3173686" y="1846196"/>
        <a:ext cx="1388974" cy="308384"/>
      </dsp:txXfrm>
    </dsp:sp>
    <dsp:sp modelId="{8B37630C-4E8F-444D-B7BB-52859326E66A}">
      <dsp:nvSpPr>
        <dsp:cNvPr id="0" name=""/>
        <dsp:cNvSpPr/>
      </dsp:nvSpPr>
      <dsp:spPr>
        <a:xfrm>
          <a:off x="3141206" y="2264025"/>
          <a:ext cx="1441011" cy="277582"/>
        </a:xfrm>
        <a:prstGeom prst="rect">
          <a:avLst/>
        </a:prstGeom>
        <a:solidFill>
          <a:schemeClr val="accent3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>
              <a:solidFill>
                <a:sysClr val="windowText" lastClr="000000"/>
              </a:solidFill>
            </a:rPr>
            <a:t>Zone provisions</a:t>
          </a:r>
        </a:p>
      </dsp:txBody>
      <dsp:txXfrm>
        <a:off x="3141206" y="2264025"/>
        <a:ext cx="1441011" cy="277582"/>
      </dsp:txXfrm>
    </dsp:sp>
    <dsp:sp modelId="{060D82AF-C261-4DAA-8686-10BF1901A1F5}">
      <dsp:nvSpPr>
        <dsp:cNvPr id="0" name=""/>
        <dsp:cNvSpPr/>
      </dsp:nvSpPr>
      <dsp:spPr>
        <a:xfrm>
          <a:off x="3141206" y="2651052"/>
          <a:ext cx="1428131" cy="297527"/>
        </a:xfrm>
        <a:prstGeom prst="rect">
          <a:avLst/>
        </a:prstGeom>
        <a:solidFill>
          <a:schemeClr val="accent3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>
              <a:solidFill>
                <a:sysClr val="windowText" lastClr="000000"/>
              </a:solidFill>
            </a:rPr>
            <a:t>Code provisions</a:t>
          </a:r>
        </a:p>
      </dsp:txBody>
      <dsp:txXfrm>
        <a:off x="3141206" y="2651052"/>
        <a:ext cx="1428131" cy="297527"/>
      </dsp:txXfrm>
    </dsp:sp>
    <dsp:sp modelId="{A24BA60F-177B-419D-BB06-9D3EC9112C59}">
      <dsp:nvSpPr>
        <dsp:cNvPr id="0" name=""/>
        <dsp:cNvSpPr/>
      </dsp:nvSpPr>
      <dsp:spPr>
        <a:xfrm>
          <a:off x="1418108" y="3739254"/>
          <a:ext cx="1435914" cy="989493"/>
        </a:xfrm>
        <a:prstGeom prst="rect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/>
            <a:t>Local Provisions Schedules (for each council area) </a:t>
          </a:r>
        </a:p>
      </dsp:txBody>
      <dsp:txXfrm>
        <a:off x="1418108" y="3739254"/>
        <a:ext cx="1435914" cy="989493"/>
      </dsp:txXfrm>
    </dsp:sp>
    <dsp:sp modelId="{1DE31916-E9F3-43D7-8649-DE89CEE14EA0}">
      <dsp:nvSpPr>
        <dsp:cNvPr id="0" name=""/>
        <dsp:cNvSpPr/>
      </dsp:nvSpPr>
      <dsp:spPr>
        <a:xfrm>
          <a:off x="3141206" y="3161474"/>
          <a:ext cx="1484591" cy="642133"/>
        </a:xfrm>
        <a:prstGeom prst="rect">
          <a:avLst/>
        </a:prstGeom>
        <a:solidFill>
          <a:schemeClr val="accent3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>
              <a:solidFill>
                <a:sysClr val="windowText" lastClr="000000"/>
              </a:solidFill>
            </a:rPr>
            <a:t>Zone and overlay maps and lists (indicating where the zones andf codes apply)</a:t>
          </a:r>
        </a:p>
      </dsp:txBody>
      <dsp:txXfrm>
        <a:off x="3141206" y="3161474"/>
        <a:ext cx="1484591" cy="642133"/>
      </dsp:txXfrm>
    </dsp:sp>
    <dsp:sp modelId="{7B5570D5-0279-4D29-BF10-A9558DE7CD95}">
      <dsp:nvSpPr>
        <dsp:cNvPr id="0" name=""/>
        <dsp:cNvSpPr/>
      </dsp:nvSpPr>
      <dsp:spPr>
        <a:xfrm>
          <a:off x="3141206" y="3913052"/>
          <a:ext cx="1435914" cy="205974"/>
        </a:xfrm>
        <a:prstGeom prst="rect">
          <a:avLst/>
        </a:prstGeom>
        <a:solidFill>
          <a:schemeClr val="accent3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>
              <a:solidFill>
                <a:sysClr val="windowText" lastClr="000000"/>
              </a:solidFill>
            </a:rPr>
            <a:t>Local area objectives</a:t>
          </a:r>
        </a:p>
      </dsp:txBody>
      <dsp:txXfrm>
        <a:off x="3141206" y="3913052"/>
        <a:ext cx="1435914" cy="205974"/>
      </dsp:txXfrm>
    </dsp:sp>
    <dsp:sp modelId="{A4D68929-BCE8-48BC-82B8-342035C5E9B5}">
      <dsp:nvSpPr>
        <dsp:cNvPr id="0" name=""/>
        <dsp:cNvSpPr/>
      </dsp:nvSpPr>
      <dsp:spPr>
        <a:xfrm>
          <a:off x="3141206" y="4228472"/>
          <a:ext cx="1435914" cy="222343"/>
        </a:xfrm>
        <a:prstGeom prst="rect">
          <a:avLst/>
        </a:prstGeom>
        <a:solidFill>
          <a:schemeClr val="accent3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>
              <a:solidFill>
                <a:sysClr val="windowText" lastClr="000000"/>
              </a:solidFill>
            </a:rPr>
            <a:t>Particular Purpose Zones</a:t>
          </a:r>
        </a:p>
      </dsp:txBody>
      <dsp:txXfrm>
        <a:off x="3141206" y="4228472"/>
        <a:ext cx="1435914" cy="222343"/>
      </dsp:txXfrm>
    </dsp:sp>
    <dsp:sp modelId="{A6F9F3ED-5676-4E4F-9A35-53456DA18472}">
      <dsp:nvSpPr>
        <dsp:cNvPr id="0" name=""/>
        <dsp:cNvSpPr/>
      </dsp:nvSpPr>
      <dsp:spPr>
        <a:xfrm>
          <a:off x="3141206" y="4560260"/>
          <a:ext cx="1435914" cy="199044"/>
        </a:xfrm>
        <a:prstGeom prst="rect">
          <a:avLst/>
        </a:prstGeom>
        <a:solidFill>
          <a:schemeClr val="accent3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>
              <a:solidFill>
                <a:sysClr val="windowText" lastClr="000000"/>
              </a:solidFill>
            </a:rPr>
            <a:t>Specific Area Plans</a:t>
          </a:r>
        </a:p>
      </dsp:txBody>
      <dsp:txXfrm>
        <a:off x="3141206" y="4560260"/>
        <a:ext cx="1435914" cy="199044"/>
      </dsp:txXfrm>
    </dsp:sp>
    <dsp:sp modelId="{5BDF1B5F-8A9D-4BB1-AC43-6F6282D24600}">
      <dsp:nvSpPr>
        <dsp:cNvPr id="0" name=""/>
        <dsp:cNvSpPr/>
      </dsp:nvSpPr>
      <dsp:spPr>
        <a:xfrm>
          <a:off x="3141206" y="4868749"/>
          <a:ext cx="1435914" cy="437778"/>
        </a:xfrm>
        <a:prstGeom prst="rect">
          <a:avLst/>
        </a:prstGeom>
        <a:solidFill>
          <a:schemeClr val="accent3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>
              <a:solidFill>
                <a:sysClr val="windowText" lastClr="000000"/>
              </a:solidFill>
            </a:rPr>
            <a:t>Site specific qualifications</a:t>
          </a:r>
        </a:p>
      </dsp:txBody>
      <dsp:txXfrm>
        <a:off x="3141206" y="4868749"/>
        <a:ext cx="1435914" cy="4377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654F2-ABB9-4ECA-825B-D3710D88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en Bryen : Designer</Company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.denby</dc:creator>
  <cp:lastModifiedBy>Craven, Brooke</cp:lastModifiedBy>
  <cp:revision>3</cp:revision>
  <cp:lastPrinted>2015-06-24T07:28:00Z</cp:lastPrinted>
  <dcterms:created xsi:type="dcterms:W3CDTF">2015-12-10T22:49:00Z</dcterms:created>
  <dcterms:modified xsi:type="dcterms:W3CDTF">2015-12-10T22:51:00Z</dcterms:modified>
</cp:coreProperties>
</file>